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80" w:rsidRPr="00B93A80" w:rsidRDefault="00B93A80" w:rsidP="00B93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НАРОДНЫХ  ДЕПУТАТОВ</w:t>
      </w:r>
    </w:p>
    <w:p w:rsidR="00B93A80" w:rsidRPr="00B93A80" w:rsidRDefault="00B93A80" w:rsidP="00B93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УШАНСКОГО СЕЛЬСКОГО ПОСЕЛЕНИЯ</w:t>
      </w:r>
    </w:p>
    <w:p w:rsidR="00B93A80" w:rsidRPr="00B93A80" w:rsidRDefault="00B93A80" w:rsidP="00B93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НИНСКОГО МУНИЦИПАЛЬНОГО РАЙОНА</w:t>
      </w:r>
    </w:p>
    <w:p w:rsidR="00B93A80" w:rsidRPr="00B93A80" w:rsidRDefault="00B93A80" w:rsidP="00B93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B93A80" w:rsidRPr="00B93A80" w:rsidRDefault="00B93A80" w:rsidP="00B93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93A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</w:t>
      </w:r>
    </w:p>
    <w:p w:rsidR="00B93A80" w:rsidRPr="00B93A80" w:rsidRDefault="00B93A80" w:rsidP="00B93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93A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</w:t>
      </w:r>
      <w:r w:rsidRPr="00B93A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 Е Ш Е Н И Е</w:t>
      </w:r>
    </w:p>
    <w:p w:rsidR="00B93A80" w:rsidRPr="00B93A80" w:rsidRDefault="00B93A80" w:rsidP="00B93A80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80" w:rsidRPr="00076E51" w:rsidRDefault="00743AE7" w:rsidP="00B93A80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9691A">
        <w:rPr>
          <w:rFonts w:ascii="Times New Roman" w:eastAsia="Times New Roman" w:hAnsi="Times New Roman" w:cs="Times New Roman"/>
          <w:sz w:val="24"/>
          <w:szCs w:val="24"/>
          <w:lang w:eastAsia="ru-RU"/>
        </w:rPr>
        <w:t>29 декабря</w:t>
      </w:r>
      <w:r w:rsidR="00586C9C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31F22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3A80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№  </w:t>
      </w:r>
      <w:r w:rsidR="0029691A">
        <w:rPr>
          <w:rFonts w:ascii="Times New Roman" w:eastAsia="Times New Roman" w:hAnsi="Times New Roman" w:cs="Times New Roman"/>
          <w:sz w:val="24"/>
          <w:szCs w:val="24"/>
          <w:lang w:eastAsia="ru-RU"/>
        </w:rPr>
        <w:t>122</w:t>
      </w:r>
    </w:p>
    <w:p w:rsidR="00B93A80" w:rsidRPr="00076E51" w:rsidRDefault="00B93A80" w:rsidP="00B93A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F71" w:rsidRPr="00076E51" w:rsidRDefault="00EB1F71" w:rsidP="00EB1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</w:t>
      </w:r>
      <w:r w:rsidR="0009553C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и дополнений в решение </w:t>
      </w:r>
    </w:p>
    <w:p w:rsidR="00EB1F71" w:rsidRPr="00076E51" w:rsidRDefault="00EB1F71" w:rsidP="00EB1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Криушанского </w:t>
      </w:r>
    </w:p>
    <w:p w:rsidR="00A86C9C" w:rsidRPr="00076E51" w:rsidRDefault="00EB1F71" w:rsidP="00EB1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A86C9C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инского муниципального</w:t>
      </w:r>
    </w:p>
    <w:p w:rsidR="00EB1F71" w:rsidRPr="00076E51" w:rsidRDefault="00A86C9C" w:rsidP="00EB1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Воронежской области</w:t>
      </w:r>
      <w:r w:rsidR="00EB1F7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EB1F7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692C1D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B1F7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</w:p>
    <w:p w:rsidR="001D49C9" w:rsidRPr="001D49C9" w:rsidRDefault="00586C9C" w:rsidP="001D49C9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F0631" w:rsidRPr="001D49C9"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1D49C9" w:rsidRPr="001D49C9">
        <w:rPr>
          <w:rFonts w:ascii="Times New Roman" w:eastAsiaTheme="minorEastAsia" w:hAnsi="Times New Roman" w:cs="Times New Roman"/>
        </w:rPr>
        <w:t>О  бюджете</w:t>
      </w:r>
    </w:p>
    <w:p w:rsidR="001D49C9" w:rsidRPr="001D49C9" w:rsidRDefault="001D49C9" w:rsidP="001D49C9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1D49C9">
        <w:rPr>
          <w:rFonts w:ascii="Times New Roman" w:eastAsiaTheme="minorEastAsia" w:hAnsi="Times New Roman" w:cs="Times New Roman"/>
        </w:rPr>
        <w:t xml:space="preserve"> Криушанского сельского поселения</w:t>
      </w:r>
    </w:p>
    <w:p w:rsidR="001D49C9" w:rsidRPr="001D49C9" w:rsidRDefault="001D49C9" w:rsidP="001D49C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Pr="001D49C9">
        <w:rPr>
          <w:rFonts w:ascii="Times New Roman" w:eastAsiaTheme="minorEastAsia" w:hAnsi="Times New Roman" w:cs="Times New Roman"/>
        </w:rPr>
        <w:t>Панинского муниципального</w:t>
      </w:r>
    </w:p>
    <w:p w:rsidR="001D49C9" w:rsidRPr="001D49C9" w:rsidRDefault="001D49C9" w:rsidP="001D49C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Pr="001D49C9">
        <w:rPr>
          <w:rFonts w:ascii="Times New Roman" w:eastAsiaTheme="minorEastAsia" w:hAnsi="Times New Roman" w:cs="Times New Roman"/>
        </w:rPr>
        <w:t>района  на 2023 год и на плановый период 2024 и 2025 годов »</w:t>
      </w:r>
    </w:p>
    <w:p w:rsidR="006A07A9" w:rsidRPr="00894457" w:rsidRDefault="00894457" w:rsidP="006A07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A07A9" w:rsidRPr="00894457">
        <w:rPr>
          <w:rFonts w:ascii="Times New Roman" w:hAnsi="Times New Roman" w:cs="Times New Roman"/>
        </w:rPr>
        <w:t>(в редакции от 24.04.2023г</w:t>
      </w:r>
      <w:r w:rsidR="00C20DD1">
        <w:rPr>
          <w:rFonts w:ascii="Times New Roman" w:hAnsi="Times New Roman" w:cs="Times New Roman"/>
        </w:rPr>
        <w:t>.</w:t>
      </w:r>
      <w:r w:rsidR="006A07A9" w:rsidRPr="00894457">
        <w:rPr>
          <w:rFonts w:ascii="Times New Roman" w:hAnsi="Times New Roman" w:cs="Times New Roman"/>
        </w:rPr>
        <w:t xml:space="preserve"> №83</w:t>
      </w:r>
      <w:r w:rsidR="00C20DD1">
        <w:rPr>
          <w:rFonts w:ascii="Times New Roman" w:hAnsi="Times New Roman" w:cs="Times New Roman"/>
        </w:rPr>
        <w:t>;от 30.06.2023г. №88;от 06.09.2023г.№99</w:t>
      </w:r>
      <w:r w:rsidR="0029691A">
        <w:rPr>
          <w:rFonts w:ascii="Times New Roman" w:hAnsi="Times New Roman" w:cs="Times New Roman"/>
        </w:rPr>
        <w:t>;от 20.10.2023г.№106</w:t>
      </w:r>
      <w:r w:rsidR="006A07A9" w:rsidRPr="00894457">
        <w:rPr>
          <w:rFonts w:ascii="Times New Roman" w:hAnsi="Times New Roman" w:cs="Times New Roman"/>
        </w:rPr>
        <w:t>)</w:t>
      </w:r>
    </w:p>
    <w:p w:rsidR="001D49C9" w:rsidRPr="001D49C9" w:rsidRDefault="001D49C9" w:rsidP="001D49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Cs/>
        </w:rPr>
      </w:pPr>
    </w:p>
    <w:p w:rsidR="00B93A80" w:rsidRPr="00076E51" w:rsidRDefault="00B93A80" w:rsidP="001D49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A80" w:rsidRPr="00076E51" w:rsidRDefault="00B93A80" w:rsidP="00B93A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6DC7" w:rsidRPr="00076E51" w:rsidRDefault="00792213" w:rsidP="00736DC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736DC7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порядочения расходов и источников финансирования дефицита бюджета Криушанского сельского поселения Панинского муниципального района Воронежской области Совет народных депутатов Криу</w:t>
      </w:r>
      <w:r w:rsidR="003601E9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736DC7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кого сельского поселения Панинского муниципального района Воронежской области </w:t>
      </w:r>
      <w:r w:rsidR="00736DC7" w:rsidRPr="00076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:</w:t>
      </w:r>
    </w:p>
    <w:p w:rsidR="002306B1" w:rsidRPr="00076E51" w:rsidRDefault="002306B1" w:rsidP="002306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7A9" w:rsidRPr="00894457" w:rsidRDefault="00736DC7" w:rsidP="006A07A9">
      <w:pPr>
        <w:jc w:val="both"/>
        <w:rPr>
          <w:rFonts w:ascii="Times New Roman" w:hAnsi="Times New Roman" w:cs="Times New Roman"/>
        </w:rPr>
      </w:pP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нести в решение Совета народных депутатов Криушанского сельского поселения Панинского муниципального района Воронежской области от  </w:t>
      </w:r>
      <w:r w:rsid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B77F4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306B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 бюджете Криушанского сельского поселения Панинского муниципального района   на 202</w:t>
      </w:r>
      <w:r w:rsid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</w:t>
      </w:r>
      <w:r w:rsid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лановый период 202</w:t>
      </w:r>
      <w:r w:rsid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63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»</w:t>
      </w:r>
      <w:r w:rsidR="006A07A9" w:rsidRPr="006A07A9">
        <w:t xml:space="preserve"> </w:t>
      </w:r>
      <w:r w:rsidR="006A07A9" w:rsidRPr="00894457">
        <w:rPr>
          <w:rFonts w:ascii="Times New Roman" w:hAnsi="Times New Roman" w:cs="Times New Roman"/>
        </w:rPr>
        <w:t>(в редакции от 24.04.2023г №83</w:t>
      </w:r>
      <w:r w:rsidR="00C20DD1">
        <w:rPr>
          <w:rFonts w:ascii="Times New Roman" w:hAnsi="Times New Roman" w:cs="Times New Roman"/>
        </w:rPr>
        <w:t>;от 30.06.2023г. №88;от 06.09.2023г.№99</w:t>
      </w:r>
      <w:r w:rsidR="0029691A">
        <w:rPr>
          <w:rFonts w:ascii="Times New Roman" w:hAnsi="Times New Roman" w:cs="Times New Roman"/>
        </w:rPr>
        <w:t>;</w:t>
      </w:r>
      <w:r w:rsidR="0029691A" w:rsidRPr="0029691A">
        <w:rPr>
          <w:rFonts w:ascii="Times New Roman" w:hAnsi="Times New Roman" w:cs="Times New Roman"/>
        </w:rPr>
        <w:t xml:space="preserve"> </w:t>
      </w:r>
      <w:r w:rsidR="0029691A">
        <w:rPr>
          <w:rFonts w:ascii="Times New Roman" w:hAnsi="Times New Roman" w:cs="Times New Roman"/>
        </w:rPr>
        <w:t>от 20.10.2023г.№106</w:t>
      </w:r>
      <w:r w:rsidR="006A07A9" w:rsidRPr="00894457">
        <w:rPr>
          <w:rFonts w:ascii="Times New Roman" w:hAnsi="Times New Roman" w:cs="Times New Roman"/>
        </w:rPr>
        <w:t>)</w:t>
      </w:r>
    </w:p>
    <w:p w:rsidR="000F0631" w:rsidRPr="00076E51" w:rsidRDefault="000F0631" w:rsidP="000F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DC7" w:rsidRPr="00076E51" w:rsidRDefault="00736DC7" w:rsidP="00736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736DC7" w:rsidRPr="00076E51" w:rsidRDefault="00736DC7" w:rsidP="00736D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статье 1: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49C9" w:rsidRPr="00B7169A" w:rsidRDefault="00B322FE" w:rsidP="001D49C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E51">
        <w:rPr>
          <w:sz w:val="24"/>
          <w:szCs w:val="24"/>
        </w:rPr>
        <w:t xml:space="preserve">-в пункте 1 слова </w:t>
      </w:r>
      <w:r w:rsidR="00963443" w:rsidRPr="00076E51">
        <w:rPr>
          <w:sz w:val="24"/>
          <w:szCs w:val="24"/>
        </w:rPr>
        <w:t>«</w:t>
      </w:r>
      <w:r w:rsidR="001D49C9" w:rsidRPr="001D4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нозируемый общий объем доходов бюджета в </w:t>
      </w:r>
      <w:r w:rsidR="001D49C9" w:rsidRPr="00B71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мме </w:t>
      </w:r>
      <w:r w:rsidR="0076796A" w:rsidRPr="00B71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2942,1 </w:t>
      </w:r>
      <w:r w:rsidR="001D49C9" w:rsidRPr="00B71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 рублей, в том числе безвозмездные поступления в сумме </w:t>
      </w:r>
      <w:r w:rsidR="0076796A" w:rsidRPr="00B71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339,</w:t>
      </w:r>
      <w:r w:rsidR="001D49C9" w:rsidRPr="00B71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, из них:</w:t>
      </w:r>
    </w:p>
    <w:p w:rsidR="001D49C9" w:rsidRPr="00B7169A" w:rsidRDefault="001D49C9" w:rsidP="001D49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7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из областного бюджета в сумме </w:t>
      </w:r>
      <w:r w:rsidR="0076796A" w:rsidRPr="00B7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735,7 </w:t>
      </w:r>
      <w:r w:rsidRPr="00B7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в том числе: дотации – 485,2 тыс. рублей, субвенции – 113,3 тыс. рублей, иные межбюджетные  трансферты, имеющие целевое назначение </w:t>
      </w:r>
      <w:r w:rsidR="0076796A" w:rsidRPr="00B7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737,5 </w:t>
      </w:r>
      <w:r w:rsidRPr="00B7169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лей;</w:t>
      </w:r>
    </w:p>
    <w:p w:rsidR="001D49C9" w:rsidRPr="00B7169A" w:rsidRDefault="001D49C9" w:rsidP="001D49C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езвозмездные поступления из муниципального бюджета в сумме </w:t>
      </w:r>
      <w:r w:rsidR="0076796A" w:rsidRPr="00B7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03,4 </w:t>
      </w:r>
      <w:r w:rsidRPr="00B7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в том числе: иные межбюджетные  трансферты, имеющие целевое назначение – </w:t>
      </w:r>
      <w:r w:rsidR="0076796A">
        <w:rPr>
          <w:rFonts w:ascii="Times New Roman" w:eastAsia="Times New Roman" w:hAnsi="Times New Roman" w:cs="Times New Roman"/>
          <w:sz w:val="24"/>
          <w:szCs w:val="24"/>
          <w:lang w:eastAsia="ru-RU"/>
        </w:rPr>
        <w:t>4082,8</w:t>
      </w:r>
      <w:r w:rsidRPr="00B7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лей;</w:t>
      </w:r>
      <w:r w:rsidR="00C95CDA" w:rsidRPr="00B7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6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словами «</w:t>
      </w:r>
      <w:r w:rsidRPr="00B71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нозируемый общий объем доходов бюджета в сумме </w:t>
      </w:r>
      <w:r w:rsidR="00441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465,9</w:t>
      </w:r>
      <w:r w:rsidRPr="00B71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, в том числе безвозмездные поступления в сумме </w:t>
      </w:r>
      <w:r w:rsidR="00441B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198,5</w:t>
      </w:r>
      <w:r w:rsidRPr="00B71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, из них:</w:t>
      </w:r>
    </w:p>
    <w:p w:rsidR="001D49C9" w:rsidRPr="00B7169A" w:rsidRDefault="001D49C9" w:rsidP="001D49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7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из областного бюджета в сумме </w:t>
      </w:r>
      <w:r w:rsidR="0071382C">
        <w:rPr>
          <w:rFonts w:ascii="Times New Roman" w:eastAsia="Times New Roman" w:hAnsi="Times New Roman" w:cs="Times New Roman"/>
          <w:sz w:val="24"/>
          <w:szCs w:val="24"/>
          <w:lang w:eastAsia="ru-RU"/>
        </w:rPr>
        <w:t>47405,3</w:t>
      </w:r>
      <w:r w:rsidRPr="00B7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 дотации – 485,2 тыс. рублей, субвенции – 113,3 тыс. рублей, иные межбюджетные  трансферты, имеющие целевое назначение – </w:t>
      </w:r>
      <w:r w:rsidR="0071382C">
        <w:rPr>
          <w:rFonts w:ascii="Times New Roman" w:eastAsia="Times New Roman" w:hAnsi="Times New Roman" w:cs="Times New Roman"/>
          <w:sz w:val="24"/>
          <w:szCs w:val="24"/>
          <w:lang w:eastAsia="ru-RU"/>
        </w:rPr>
        <w:t>46806,8</w:t>
      </w:r>
      <w:r w:rsidRPr="00B7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лей;</w:t>
      </w:r>
    </w:p>
    <w:p w:rsidR="009C7CA8" w:rsidRDefault="001D49C9" w:rsidP="001D49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езвозмездные поступления из муниципального бюджета в сумме </w:t>
      </w:r>
      <w:r w:rsidR="0071382C">
        <w:rPr>
          <w:rFonts w:ascii="Times New Roman" w:eastAsia="Times New Roman" w:hAnsi="Times New Roman" w:cs="Times New Roman"/>
          <w:sz w:val="24"/>
          <w:szCs w:val="24"/>
          <w:lang w:eastAsia="ru-RU"/>
        </w:rPr>
        <w:t>2785,5</w:t>
      </w:r>
      <w:r w:rsidRPr="00B7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том числе: иные межбюджетные  трансферты, имеющие целевое назначение – </w:t>
      </w:r>
      <w:r w:rsidR="009C7CA8">
        <w:rPr>
          <w:rFonts w:ascii="Times New Roman" w:eastAsia="Times New Roman" w:hAnsi="Times New Roman" w:cs="Times New Roman"/>
          <w:sz w:val="24"/>
          <w:szCs w:val="24"/>
          <w:lang w:eastAsia="ru-RU"/>
        </w:rPr>
        <w:t>1750,1</w:t>
      </w:r>
      <w:r w:rsidRPr="00B7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02707F" w:rsidRPr="00B7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69A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="0002707F" w:rsidRPr="00B7169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7169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9C7C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39B0" w:rsidRPr="00B7169A" w:rsidRDefault="009C7CA8" w:rsidP="001D49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чие безвозмездные поступления 7,7 тыс.руб.</w:t>
      </w:r>
    </w:p>
    <w:p w:rsidR="00C95CDA" w:rsidRPr="00B7169A" w:rsidRDefault="00C95CDA" w:rsidP="001D49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69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ункте 2</w:t>
      </w:r>
      <w:r w:rsidRPr="00B71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ий объем расходов бюджета в сумме </w:t>
      </w:r>
      <w:r w:rsidR="0029691A" w:rsidRPr="009C7CA8">
        <w:rPr>
          <w:rFonts w:ascii="Times New Roman" w:hAnsi="Times New Roman" w:cs="Times New Roman"/>
          <w:sz w:val="24"/>
          <w:szCs w:val="24"/>
        </w:rPr>
        <w:t>63624,4</w:t>
      </w:r>
      <w:r w:rsidR="0029691A" w:rsidRPr="00B7169A">
        <w:rPr>
          <w:rFonts w:ascii="Times New Roman" w:hAnsi="Times New Roman" w:cs="Times New Roman"/>
          <w:sz w:val="24"/>
          <w:szCs w:val="24"/>
        </w:rPr>
        <w:t xml:space="preserve"> </w:t>
      </w:r>
      <w:r w:rsidRPr="00B71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</w:t>
      </w:r>
    </w:p>
    <w:p w:rsidR="00936562" w:rsidRPr="00076E51" w:rsidRDefault="007323C7" w:rsidP="001D49C9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16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менить словами </w:t>
      </w:r>
      <w:r w:rsidR="00521F45" w:rsidRPr="00B7169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6562" w:rsidRPr="00B7169A">
        <w:rPr>
          <w:rFonts w:ascii="Times New Roman" w:hAnsi="Times New Roman" w:cs="Times New Roman"/>
          <w:sz w:val="24"/>
          <w:szCs w:val="24"/>
        </w:rPr>
        <w:t xml:space="preserve">общий объём расходов  бюджета в сумме  </w:t>
      </w:r>
      <w:r w:rsidR="0029691A" w:rsidRPr="009C7CA8">
        <w:rPr>
          <w:rFonts w:ascii="Times New Roman" w:hAnsi="Times New Roman" w:cs="Times New Roman"/>
          <w:sz w:val="24"/>
          <w:szCs w:val="24"/>
        </w:rPr>
        <w:t>59313,</w:t>
      </w:r>
      <w:r w:rsidR="007F720C" w:rsidRPr="009C7CA8">
        <w:rPr>
          <w:rFonts w:ascii="Times New Roman" w:hAnsi="Times New Roman" w:cs="Times New Roman"/>
          <w:sz w:val="24"/>
          <w:szCs w:val="24"/>
        </w:rPr>
        <w:t>4</w:t>
      </w:r>
      <w:r w:rsidR="00936562" w:rsidRPr="00B7169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322FE" w:rsidRPr="00055646" w:rsidRDefault="00B322FE" w:rsidP="00FF5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r w:rsidRPr="00076E51">
        <w:rPr>
          <w:sz w:val="24"/>
          <w:szCs w:val="24"/>
        </w:rPr>
        <w:t>-в пункте 3 слова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6B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55646" w:rsidRPr="00055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нозируемый дефицит бюджета в сумме </w:t>
      </w:r>
      <w:r w:rsidR="009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2,3 </w:t>
      </w:r>
      <w:r w:rsidR="00055646" w:rsidRPr="00055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;</w:t>
      </w:r>
      <w:r w:rsidR="002306B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ами «прогнозируемый дефицит  бюджета на 202</w:t>
      </w:r>
      <w:r w:rsidR="0005564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306B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421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CA8">
        <w:rPr>
          <w:rFonts w:ascii="Times New Roman" w:eastAsia="Times New Roman" w:hAnsi="Times New Roman" w:cs="Times New Roman"/>
          <w:sz w:val="24"/>
          <w:szCs w:val="24"/>
          <w:lang w:eastAsia="ru-RU"/>
        </w:rPr>
        <w:t>847,5</w:t>
      </w:r>
      <w:r w:rsidR="00421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6B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»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bookmarkEnd w:id="0"/>
    <w:p w:rsidR="00B322FE" w:rsidRPr="00076E51" w:rsidRDefault="00B322FE" w:rsidP="00A86C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B77F4" w:rsidRPr="00076E51" w:rsidRDefault="00511E6C" w:rsidP="005B77F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306B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6B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B77F4" w:rsidRPr="00076E51">
        <w:rPr>
          <w:rFonts w:ascii="Times New Roman" w:hAnsi="Times New Roman" w:cs="Times New Roman"/>
          <w:sz w:val="24"/>
          <w:szCs w:val="24"/>
        </w:rPr>
        <w:t>приложение № 1</w:t>
      </w:r>
      <w:r w:rsidR="005B77F4" w:rsidRPr="00076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7E0" w:rsidRPr="00076E51">
        <w:rPr>
          <w:rFonts w:ascii="Times New Roman" w:hAnsi="Times New Roman" w:cs="Times New Roman"/>
          <w:b/>
          <w:sz w:val="24"/>
          <w:szCs w:val="24"/>
        </w:rPr>
        <w:t>«</w:t>
      </w:r>
      <w:r w:rsidR="005B77F4" w:rsidRPr="00076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7E0" w:rsidRPr="00076E51">
        <w:rPr>
          <w:rFonts w:ascii="Times New Roman" w:hAnsi="Times New Roman" w:cs="Times New Roman"/>
          <w:sz w:val="24"/>
          <w:szCs w:val="24"/>
        </w:rPr>
        <w:t>Источники внутреннего финансировани дефицита</w:t>
      </w:r>
      <w:r w:rsidR="005B77F4" w:rsidRPr="00076E51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1357E0" w:rsidRPr="00076E51">
        <w:rPr>
          <w:rFonts w:ascii="Times New Roman" w:eastAsiaTheme="minorEastAsia" w:hAnsi="Times New Roman" w:cs="Times New Roman"/>
          <w:sz w:val="24"/>
          <w:szCs w:val="24"/>
        </w:rPr>
        <w:t>бюджета Криушанского сельского поселения</w:t>
      </w:r>
      <w:r w:rsidR="005B77F4" w:rsidRPr="00076E5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357E0" w:rsidRPr="00076E51">
        <w:rPr>
          <w:rFonts w:ascii="Times New Roman" w:eastAsiaTheme="minorEastAsia" w:hAnsi="Times New Roman" w:cs="Times New Roman"/>
          <w:sz w:val="24"/>
          <w:szCs w:val="24"/>
        </w:rPr>
        <w:t>на</w:t>
      </w:r>
      <w:r w:rsidR="005B77F4" w:rsidRPr="00076E51">
        <w:rPr>
          <w:rFonts w:ascii="Times New Roman" w:eastAsiaTheme="minorEastAsia" w:hAnsi="Times New Roman" w:cs="Times New Roman"/>
          <w:sz w:val="24"/>
          <w:szCs w:val="24"/>
        </w:rPr>
        <w:t xml:space="preserve"> 202</w:t>
      </w:r>
      <w:r w:rsidR="00055646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5B77F4" w:rsidRPr="00076E5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357E0" w:rsidRPr="00076E51">
        <w:rPr>
          <w:rFonts w:ascii="Times New Roman" w:eastAsiaTheme="minorEastAsia" w:hAnsi="Times New Roman" w:cs="Times New Roman"/>
          <w:sz w:val="24"/>
          <w:szCs w:val="24"/>
        </w:rPr>
        <w:t>год и на</w:t>
      </w:r>
      <w:r w:rsidR="005B77F4" w:rsidRPr="00076E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357E0" w:rsidRPr="00076E51">
        <w:rPr>
          <w:rFonts w:ascii="Times New Roman" w:eastAsiaTheme="minorEastAsia" w:hAnsi="Times New Roman" w:cs="Times New Roman"/>
          <w:sz w:val="24"/>
          <w:szCs w:val="24"/>
        </w:rPr>
        <w:t>плановый период</w:t>
      </w:r>
      <w:r w:rsidR="005B77F4" w:rsidRPr="00076E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5646">
        <w:rPr>
          <w:rFonts w:ascii="Times New Roman" w:eastAsiaTheme="minorEastAsia" w:hAnsi="Times New Roman" w:cs="Times New Roman"/>
          <w:sz w:val="24"/>
          <w:szCs w:val="24"/>
        </w:rPr>
        <w:t>2024</w:t>
      </w:r>
      <w:r w:rsidR="005B77F4" w:rsidRPr="00076E51">
        <w:rPr>
          <w:rFonts w:ascii="Times New Roman" w:eastAsiaTheme="minorEastAsia" w:hAnsi="Times New Roman" w:cs="Times New Roman"/>
          <w:sz w:val="24"/>
          <w:szCs w:val="24"/>
        </w:rPr>
        <w:t xml:space="preserve"> и 202</w:t>
      </w:r>
      <w:r w:rsidR="00055646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1357E0" w:rsidRPr="00076E51">
        <w:rPr>
          <w:rFonts w:ascii="Times New Roman" w:eastAsiaTheme="minorEastAsia" w:hAnsi="Times New Roman" w:cs="Times New Roman"/>
          <w:sz w:val="24"/>
          <w:szCs w:val="24"/>
        </w:rPr>
        <w:t>годов»</w:t>
      </w:r>
      <w:r w:rsidR="005B77F4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1 к настоящему Решению Совета народных депутатов  </w:t>
      </w:r>
    </w:p>
    <w:p w:rsidR="005B77F4" w:rsidRPr="00076E51" w:rsidRDefault="001357E0" w:rsidP="00BC306D">
      <w:pPr>
        <w:widowControl w:val="0"/>
        <w:autoSpaceDE w:val="0"/>
        <w:autoSpaceDN w:val="0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076E51">
        <w:rPr>
          <w:rFonts w:ascii="Times New Roman" w:hAnsi="Times New Roman" w:cs="Times New Roman"/>
          <w:sz w:val="24"/>
          <w:szCs w:val="24"/>
        </w:rPr>
        <w:t xml:space="preserve">1.3 </w:t>
      </w:r>
      <w:r w:rsidR="005B77F4" w:rsidRPr="00076E51">
        <w:rPr>
          <w:rFonts w:ascii="Times New Roman" w:hAnsi="Times New Roman" w:cs="Times New Roman"/>
          <w:sz w:val="24"/>
          <w:szCs w:val="24"/>
        </w:rPr>
        <w:t>приложение № 2</w:t>
      </w:r>
      <w:r w:rsidR="005B77F4" w:rsidRPr="00076E5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076E51">
        <w:rPr>
          <w:rFonts w:ascii="Times New Roman" w:eastAsiaTheme="minorEastAsia" w:hAnsi="Times New Roman" w:cs="Times New Roman"/>
          <w:b/>
          <w:sz w:val="24"/>
          <w:szCs w:val="24"/>
        </w:rPr>
        <w:t>«</w:t>
      </w:r>
      <w:r w:rsidRPr="00076E51">
        <w:rPr>
          <w:rFonts w:ascii="Times New Roman" w:eastAsiaTheme="minorEastAsia" w:hAnsi="Times New Roman" w:cs="Times New Roman"/>
          <w:sz w:val="24"/>
          <w:szCs w:val="24"/>
        </w:rPr>
        <w:t>Доходы бюджета Криушанского сельского поселения по кодам видов доходов, подвидов доходов на 202</w:t>
      </w:r>
      <w:r w:rsidR="00E232F9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076E51">
        <w:rPr>
          <w:rFonts w:ascii="Times New Roman" w:eastAsiaTheme="minorEastAsia" w:hAnsi="Times New Roman" w:cs="Times New Roman"/>
          <w:sz w:val="24"/>
          <w:szCs w:val="24"/>
        </w:rPr>
        <w:t xml:space="preserve"> год и на плановый период 202</w:t>
      </w:r>
      <w:r w:rsidR="00E232F9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076E51">
        <w:rPr>
          <w:rFonts w:ascii="Times New Roman" w:eastAsiaTheme="minorEastAsia" w:hAnsi="Times New Roman" w:cs="Times New Roman"/>
          <w:sz w:val="24"/>
          <w:szCs w:val="24"/>
        </w:rPr>
        <w:t xml:space="preserve"> и 202</w:t>
      </w:r>
      <w:r w:rsidR="00E232F9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076E51">
        <w:rPr>
          <w:rFonts w:ascii="Times New Roman" w:eastAsiaTheme="minorEastAsia" w:hAnsi="Times New Roman" w:cs="Times New Roman"/>
          <w:sz w:val="24"/>
          <w:szCs w:val="24"/>
        </w:rPr>
        <w:t xml:space="preserve"> годов» </w:t>
      </w:r>
      <w:r w:rsidR="005B77F4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редакции согласно приложению № 2 к настоящему Решению Совета народных депутатов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57E0" w:rsidRPr="00076E51" w:rsidRDefault="001357E0" w:rsidP="00BC306D">
      <w:pPr>
        <w:ind w:firstLine="708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76E51">
        <w:rPr>
          <w:rFonts w:ascii="Times New Roman" w:hAnsi="Times New Roman" w:cs="Times New Roman"/>
          <w:sz w:val="24"/>
          <w:szCs w:val="24"/>
        </w:rPr>
        <w:t xml:space="preserve">1.4 </w:t>
      </w:r>
      <w:r w:rsidR="005B77F4" w:rsidRPr="00076E51">
        <w:rPr>
          <w:rFonts w:ascii="Times New Roman" w:hAnsi="Times New Roman" w:cs="Times New Roman"/>
          <w:sz w:val="24"/>
          <w:szCs w:val="24"/>
        </w:rPr>
        <w:t>приложение № 3</w:t>
      </w:r>
      <w:r w:rsidRPr="00076E5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076E51">
        <w:rPr>
          <w:rFonts w:ascii="Times New Roman" w:eastAsiaTheme="minorEastAsia" w:hAnsi="Times New Roman" w:cs="Times New Roman"/>
          <w:sz w:val="24"/>
          <w:szCs w:val="24"/>
        </w:rPr>
        <w:t>«Ведомственная структура</w:t>
      </w:r>
      <w:r w:rsidR="00BC30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76E51">
        <w:rPr>
          <w:rFonts w:ascii="Times New Roman" w:eastAsiaTheme="minorEastAsia" w:hAnsi="Times New Roman" w:cs="Times New Roman"/>
          <w:sz w:val="24"/>
          <w:szCs w:val="24"/>
        </w:rPr>
        <w:t>расходов  бюджета Криушанского сельского поселения на 202</w:t>
      </w:r>
      <w:r w:rsidR="00E232F9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076E51">
        <w:rPr>
          <w:rFonts w:ascii="Times New Roman" w:eastAsiaTheme="minorEastAsia" w:hAnsi="Times New Roman" w:cs="Times New Roman"/>
          <w:sz w:val="24"/>
          <w:szCs w:val="24"/>
        </w:rPr>
        <w:t xml:space="preserve"> год и на плановый период 202</w:t>
      </w:r>
      <w:r w:rsidR="00E232F9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076E51">
        <w:rPr>
          <w:rFonts w:ascii="Times New Roman" w:eastAsiaTheme="minorEastAsia" w:hAnsi="Times New Roman" w:cs="Times New Roman"/>
          <w:sz w:val="24"/>
          <w:szCs w:val="24"/>
        </w:rPr>
        <w:t xml:space="preserve"> и 202</w:t>
      </w:r>
      <w:r w:rsidR="00E232F9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076E51">
        <w:rPr>
          <w:rFonts w:ascii="Times New Roman" w:eastAsiaTheme="minorEastAsia" w:hAnsi="Times New Roman" w:cs="Times New Roman"/>
          <w:sz w:val="24"/>
          <w:szCs w:val="24"/>
        </w:rPr>
        <w:t xml:space="preserve"> годов»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3 к настоящему Решению Совета народных депутатов  </w:t>
      </w:r>
    </w:p>
    <w:p w:rsidR="001357E0" w:rsidRPr="00076E51" w:rsidRDefault="001357E0" w:rsidP="001357E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357E0" w:rsidRPr="00BC306D" w:rsidRDefault="001357E0" w:rsidP="00BC306D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76E51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</w:t>
      </w:r>
      <w:r w:rsidRPr="00076E51">
        <w:rPr>
          <w:rFonts w:ascii="Times New Roman" w:hAnsi="Times New Roman" w:cs="Times New Roman"/>
          <w:sz w:val="24"/>
          <w:szCs w:val="24"/>
        </w:rPr>
        <w:t>1.5 приложение № 4</w:t>
      </w:r>
      <w:r w:rsidRPr="00076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E51">
        <w:rPr>
          <w:rFonts w:ascii="Times New Roman" w:hAnsi="Times New Roman" w:cs="Times New Roman"/>
          <w:sz w:val="24"/>
          <w:szCs w:val="24"/>
        </w:rPr>
        <w:t xml:space="preserve">« </w:t>
      </w:r>
      <w:r w:rsidRPr="00076E51">
        <w:rPr>
          <w:rFonts w:ascii="Times New Roman" w:eastAsiaTheme="minorEastAsia" w:hAnsi="Times New Roman" w:cs="Times New Roman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), группам видов расходов классификации расходов бюджета Криушанского сельского поселения на 202</w:t>
      </w:r>
      <w:r w:rsidR="00E232F9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076E51">
        <w:rPr>
          <w:rFonts w:ascii="Times New Roman" w:eastAsiaTheme="minorEastAsia" w:hAnsi="Times New Roman" w:cs="Times New Roman"/>
          <w:sz w:val="24"/>
          <w:szCs w:val="24"/>
        </w:rPr>
        <w:t xml:space="preserve"> год и  на плановый период 202</w:t>
      </w:r>
      <w:r w:rsidR="00E232F9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076E51">
        <w:rPr>
          <w:rFonts w:ascii="Times New Roman" w:eastAsiaTheme="minorEastAsia" w:hAnsi="Times New Roman" w:cs="Times New Roman"/>
          <w:sz w:val="24"/>
          <w:szCs w:val="24"/>
        </w:rPr>
        <w:t xml:space="preserve"> и 202</w:t>
      </w:r>
      <w:r w:rsidR="00E232F9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076E51">
        <w:rPr>
          <w:rFonts w:ascii="Times New Roman" w:eastAsiaTheme="minorEastAsia" w:hAnsi="Times New Roman" w:cs="Times New Roman"/>
          <w:sz w:val="24"/>
          <w:szCs w:val="24"/>
        </w:rPr>
        <w:t xml:space="preserve"> годов» </w:t>
      </w:r>
      <w:r w:rsidRPr="00076E51">
        <w:rPr>
          <w:rFonts w:ascii="Times New Roman" w:hAnsi="Times New Roman" w:cs="Times New Roman"/>
          <w:sz w:val="24"/>
          <w:szCs w:val="24"/>
        </w:rPr>
        <w:t xml:space="preserve">изложить в редакции согласно приложению № 4 к настоящему Решению Совета народных депутатов  </w:t>
      </w:r>
    </w:p>
    <w:p w:rsidR="00BC306D" w:rsidRDefault="001357E0" w:rsidP="00135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E51">
        <w:rPr>
          <w:rFonts w:ascii="Times New Roman" w:hAnsi="Times New Roman" w:cs="Times New Roman"/>
          <w:sz w:val="24"/>
          <w:szCs w:val="24"/>
        </w:rPr>
        <w:t xml:space="preserve">   </w:t>
      </w:r>
      <w:r w:rsidR="00BC306D">
        <w:rPr>
          <w:rFonts w:ascii="Times New Roman" w:hAnsi="Times New Roman" w:cs="Times New Roman"/>
          <w:sz w:val="24"/>
          <w:szCs w:val="24"/>
        </w:rPr>
        <w:tab/>
      </w:r>
    </w:p>
    <w:p w:rsidR="001357E0" w:rsidRDefault="001357E0" w:rsidP="00E232F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76E51">
        <w:rPr>
          <w:rFonts w:ascii="Times New Roman" w:hAnsi="Times New Roman" w:cs="Times New Roman"/>
          <w:sz w:val="24"/>
          <w:szCs w:val="24"/>
        </w:rPr>
        <w:t>1.6 приложение № 5</w:t>
      </w:r>
      <w:r w:rsidRPr="00076E51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Pr="00076E51">
        <w:rPr>
          <w:rFonts w:ascii="Times New Roman" w:eastAsiaTheme="minorEastAsia" w:hAnsi="Times New Roman" w:cs="Times New Roman"/>
          <w:bCs/>
          <w:iCs/>
          <w:sz w:val="24"/>
          <w:szCs w:val="24"/>
        </w:rPr>
        <w:t>«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на 202</w:t>
      </w:r>
      <w:r w:rsidR="00E232F9">
        <w:rPr>
          <w:rFonts w:ascii="Times New Roman" w:eastAsiaTheme="minorEastAsia" w:hAnsi="Times New Roman" w:cs="Times New Roman"/>
          <w:bCs/>
          <w:iCs/>
          <w:sz w:val="24"/>
          <w:szCs w:val="24"/>
        </w:rPr>
        <w:t>3</w:t>
      </w:r>
      <w:r w:rsidRPr="00076E51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год и на плановый период 202</w:t>
      </w:r>
      <w:r w:rsidR="00E232F9">
        <w:rPr>
          <w:rFonts w:ascii="Times New Roman" w:eastAsiaTheme="minorEastAsia" w:hAnsi="Times New Roman" w:cs="Times New Roman"/>
          <w:bCs/>
          <w:iCs/>
          <w:sz w:val="24"/>
          <w:szCs w:val="24"/>
        </w:rPr>
        <w:t>4</w:t>
      </w:r>
      <w:r w:rsidRPr="00076E51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и 202</w:t>
      </w:r>
      <w:r w:rsidR="00E232F9">
        <w:rPr>
          <w:rFonts w:ascii="Times New Roman" w:eastAsiaTheme="minorEastAsia" w:hAnsi="Times New Roman" w:cs="Times New Roman"/>
          <w:bCs/>
          <w:iCs/>
          <w:sz w:val="24"/>
          <w:szCs w:val="24"/>
        </w:rPr>
        <w:t>5</w:t>
      </w:r>
      <w:r w:rsidRPr="00076E51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годов»</w:t>
      </w:r>
      <w:r w:rsidRPr="00076E51">
        <w:rPr>
          <w:rFonts w:ascii="Times New Roman" w:hAnsi="Times New Roman" w:cs="Times New Roman"/>
          <w:sz w:val="24"/>
          <w:szCs w:val="24"/>
        </w:rPr>
        <w:t xml:space="preserve"> изложить в редакции согласно приложению № 5 к настоящему Решению Совета народных депутатов .   </w:t>
      </w:r>
    </w:p>
    <w:p w:rsidR="00E232F9" w:rsidRDefault="00E232F9" w:rsidP="00E232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E5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76E51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76E51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Pr="00076E51">
        <w:rPr>
          <w:rFonts w:ascii="Times New Roman" w:eastAsiaTheme="minorEastAsia" w:hAnsi="Times New Roman" w:cs="Times New Roman"/>
          <w:bCs/>
          <w:iCs/>
          <w:sz w:val="24"/>
          <w:szCs w:val="24"/>
        </w:rPr>
        <w:t>«</w:t>
      </w:r>
      <w:r w:rsidRPr="00032A39">
        <w:rPr>
          <w:rFonts w:ascii="Times New Roman" w:hAnsi="Times New Roman" w:cs="Times New Roman"/>
          <w:b/>
          <w:bCs/>
        </w:rPr>
        <w:t xml:space="preserve"> </w:t>
      </w:r>
      <w:r w:rsidRPr="00E232F9">
        <w:rPr>
          <w:rFonts w:ascii="Times New Roman" w:hAnsi="Times New Roman" w:cs="Times New Roman"/>
          <w:bCs/>
        </w:rPr>
        <w:t xml:space="preserve">Распределение бюджетных ассигнований </w:t>
      </w:r>
      <w:r w:rsidRPr="00E232F9">
        <w:rPr>
          <w:rFonts w:ascii="Times New Roman" w:eastAsiaTheme="minorEastAsia" w:hAnsi="Times New Roman" w:cs="Times New Roman"/>
          <w:bCs/>
        </w:rPr>
        <w:t xml:space="preserve">на исполнение публичных нормативных обязательств </w:t>
      </w:r>
      <w:r w:rsidRPr="00E232F9">
        <w:rPr>
          <w:rFonts w:ascii="Times New Roman" w:eastAsiaTheme="minorEastAsia" w:hAnsi="Times New Roman" w:cs="Times New Roman"/>
        </w:rPr>
        <w:t>Криушанского сельского поселения Панинского муниципального района</w:t>
      </w:r>
      <w:r>
        <w:rPr>
          <w:rFonts w:ascii="Times New Roman" w:eastAsiaTheme="minorEastAsia" w:hAnsi="Times New Roman" w:cs="Times New Roman"/>
        </w:rPr>
        <w:t xml:space="preserve"> </w:t>
      </w:r>
      <w:r w:rsidRPr="00E232F9">
        <w:rPr>
          <w:rFonts w:ascii="Times New Roman" w:eastAsiaTheme="minorEastAsia" w:hAnsi="Times New Roman" w:cs="Times New Roman"/>
        </w:rPr>
        <w:t>Воронежской области  на 2023 год и на плановый период 2024 и 2025 годов</w:t>
      </w:r>
      <w:r>
        <w:rPr>
          <w:rFonts w:ascii="Times New Roman" w:eastAsiaTheme="minorEastAsia" w:hAnsi="Times New Roman" w:cs="Times New Roman"/>
        </w:rPr>
        <w:t>»</w:t>
      </w:r>
      <w:r w:rsidRPr="00076E51">
        <w:rPr>
          <w:rFonts w:ascii="Times New Roman" w:hAnsi="Times New Roman" w:cs="Times New Roman"/>
          <w:sz w:val="24"/>
          <w:szCs w:val="24"/>
        </w:rPr>
        <w:t xml:space="preserve"> изложить в редакции согласно приложению № </w:t>
      </w:r>
      <w:r w:rsidR="00FF5C6A" w:rsidRPr="0002707F">
        <w:rPr>
          <w:rFonts w:ascii="Times New Roman" w:hAnsi="Times New Roman" w:cs="Times New Roman"/>
          <w:sz w:val="24"/>
          <w:szCs w:val="24"/>
        </w:rPr>
        <w:t>6</w:t>
      </w:r>
      <w:r w:rsidRPr="00076E51">
        <w:rPr>
          <w:rFonts w:ascii="Times New Roman" w:hAnsi="Times New Roman" w:cs="Times New Roman"/>
          <w:sz w:val="24"/>
          <w:szCs w:val="24"/>
        </w:rPr>
        <w:t xml:space="preserve"> к настоящему Решени</w:t>
      </w:r>
      <w:r>
        <w:rPr>
          <w:rFonts w:ascii="Times New Roman" w:hAnsi="Times New Roman" w:cs="Times New Roman"/>
          <w:sz w:val="24"/>
          <w:szCs w:val="24"/>
        </w:rPr>
        <w:t xml:space="preserve">ю Совета народных депутатов </w:t>
      </w:r>
    </w:p>
    <w:p w:rsidR="002306B1" w:rsidRPr="00E232F9" w:rsidRDefault="00511E6C" w:rsidP="00E232F9">
      <w:pPr>
        <w:ind w:firstLine="708"/>
        <w:jc w:val="both"/>
        <w:rPr>
          <w:rFonts w:eastAsiaTheme="minorEastAsia"/>
        </w:rPr>
      </w:pP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306B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решение в официальном печатном издании </w:t>
      </w:r>
      <w:r w:rsidR="00C30CDD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ушан</w:t>
      </w:r>
      <w:r w:rsidR="002306B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Панинского муниципального района Воронежской области «</w:t>
      </w:r>
      <w:r w:rsidR="00C30CDD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ушан</w:t>
      </w:r>
      <w:r w:rsidR="002306B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вестник» и разместить на официальном сайте </w:t>
      </w:r>
      <w:r w:rsidR="00C30CDD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ушан</w:t>
      </w:r>
      <w:r w:rsidR="002306B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Панинского муниципального района Воронежской области в сети «Интернет».</w:t>
      </w:r>
    </w:p>
    <w:p w:rsidR="002306B1" w:rsidRPr="00076E51" w:rsidRDefault="002306B1" w:rsidP="00230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:rsidR="002306B1" w:rsidRPr="00076E51" w:rsidRDefault="002306B1" w:rsidP="00230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решения оставляю за собой.</w:t>
      </w:r>
    </w:p>
    <w:p w:rsidR="00545738" w:rsidRDefault="00545738" w:rsidP="002306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738" w:rsidRDefault="00545738" w:rsidP="002306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CDD" w:rsidRPr="00076E51" w:rsidRDefault="00B7169A" w:rsidP="002306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г</w:t>
      </w:r>
      <w:r w:rsidR="002306B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306B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CDD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ушан</w:t>
      </w:r>
      <w:r w:rsidR="002306B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</w:p>
    <w:p w:rsidR="00511E6C" w:rsidRPr="00076E51" w:rsidRDefault="002306B1" w:rsidP="00C30C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</w:t>
      </w:r>
      <w:r w:rsidR="00C30CDD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69A">
        <w:rPr>
          <w:rFonts w:ascii="Times New Roman" w:eastAsia="Times New Roman" w:hAnsi="Times New Roman" w:cs="Times New Roman"/>
          <w:sz w:val="24"/>
          <w:szCs w:val="24"/>
          <w:lang w:eastAsia="ru-RU"/>
        </w:rPr>
        <w:t>С.Е.Безбородых</w:t>
      </w:r>
      <w:r w:rsidR="00511E6C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7323C7" w:rsidRPr="00076E51" w:rsidRDefault="007323C7" w:rsidP="000776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848" w:rsidRPr="00076E51" w:rsidRDefault="000F0848" w:rsidP="000F0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49E" w:rsidRPr="001357E0" w:rsidRDefault="0065749E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C7B" w:rsidRDefault="00776C7B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9B0" w:rsidRPr="001357E0" w:rsidRDefault="00A939B0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49E" w:rsidRPr="00C027CD" w:rsidRDefault="0065749E" w:rsidP="0065749E">
      <w:pPr>
        <w:ind w:left="4536"/>
        <w:jc w:val="both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  <w:r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                      </w:t>
      </w: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ложение № 1                                                                                                                              </w:t>
      </w:r>
    </w:p>
    <w:p w:rsidR="0065749E" w:rsidRPr="00C027CD" w:rsidRDefault="0065749E" w:rsidP="000955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внесени</w:t>
      </w:r>
      <w:r w:rsidR="0009553C"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</w:t>
      </w: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зменений</w:t>
      </w:r>
      <w:r w:rsidR="0009553C"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дополнений</w:t>
      </w: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в </w:t>
      </w:r>
      <w:r w:rsidR="0009553C"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</w:t>
      </w: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  <w:r w:rsidR="0009553C"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65749E" w:rsidRPr="00C027CD" w:rsidRDefault="0065749E" w:rsidP="000955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</w:t>
      </w:r>
      <w:r w:rsidR="0009553C"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</w:t>
      </w: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Совета народных Депутатов</w:t>
      </w:r>
    </w:p>
    <w:p w:rsidR="0065749E" w:rsidRPr="00C027CD" w:rsidRDefault="0065749E" w:rsidP="000955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от </w:t>
      </w:r>
      <w:r w:rsidR="00E232F9"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9</w:t>
      </w: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12. 202</w:t>
      </w:r>
      <w:r w:rsidR="00E232F9"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да  № </w:t>
      </w:r>
      <w:r w:rsidR="00E232F9"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5</w:t>
      </w: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О бюджете </w:t>
      </w:r>
    </w:p>
    <w:p w:rsidR="0065749E" w:rsidRPr="00C027CD" w:rsidRDefault="0065749E" w:rsidP="000955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Криушаннского сельского поселения</w:t>
      </w:r>
    </w:p>
    <w:p w:rsidR="0065749E" w:rsidRPr="00C027CD" w:rsidRDefault="0065749E" w:rsidP="0009553C">
      <w:pPr>
        <w:spacing w:after="0" w:line="240" w:lineRule="auto"/>
        <w:jc w:val="right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Панинского муниципального района                    </w:t>
      </w:r>
      <w:r w:rsidRPr="00C027CD">
        <w:rPr>
          <w:rFonts w:ascii="Times New Roman" w:eastAsia="Times New Roman" w:hAnsi="Times New Roman" w:cs="Arial"/>
          <w:b/>
          <w:sz w:val="20"/>
          <w:szCs w:val="20"/>
          <w:lang w:eastAsia="ru-RU"/>
        </w:rPr>
        <w:t xml:space="preserve"> </w:t>
      </w:r>
    </w:p>
    <w:p w:rsidR="0065749E" w:rsidRPr="00C027CD" w:rsidRDefault="0065749E" w:rsidP="000955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="Times New Roman" w:hAnsi="Times New Roman" w:cs="Arial"/>
          <w:b/>
          <w:sz w:val="20"/>
          <w:szCs w:val="20"/>
          <w:lang w:eastAsia="ru-RU"/>
        </w:rPr>
        <w:t xml:space="preserve">                                                                                        на 202</w:t>
      </w:r>
      <w:r w:rsidR="00E232F9" w:rsidRPr="00C027CD">
        <w:rPr>
          <w:rFonts w:ascii="Times New Roman" w:eastAsia="Times New Roman" w:hAnsi="Times New Roman" w:cs="Arial"/>
          <w:b/>
          <w:sz w:val="20"/>
          <w:szCs w:val="20"/>
          <w:lang w:eastAsia="ru-RU"/>
        </w:rPr>
        <w:t>3</w:t>
      </w:r>
      <w:r w:rsidRPr="00C027CD">
        <w:rPr>
          <w:rFonts w:ascii="Times New Roman" w:eastAsia="Times New Roman" w:hAnsi="Times New Roman" w:cs="Arial"/>
          <w:b/>
          <w:sz w:val="20"/>
          <w:szCs w:val="20"/>
          <w:lang w:eastAsia="ru-RU"/>
        </w:rPr>
        <w:t xml:space="preserve"> год</w:t>
      </w:r>
      <w:r w:rsidR="00571354"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плановый период 202</w:t>
      </w:r>
      <w:r w:rsidR="00E232F9"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  </w:t>
      </w:r>
    </w:p>
    <w:p w:rsidR="0029691A" w:rsidRDefault="0065749E" w:rsidP="000955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202</w:t>
      </w:r>
      <w:r w:rsidR="00E232F9"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ов»  </w:t>
      </w:r>
    </w:p>
    <w:p w:rsidR="0065749E" w:rsidRPr="00C027CD" w:rsidRDefault="0065749E" w:rsidP="000955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 </w:t>
      </w:r>
      <w:r w:rsidR="00B716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2969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B716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2969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202</w:t>
      </w:r>
      <w:r w:rsidR="00E232F9"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 № </w:t>
      </w:r>
      <w:r w:rsidR="002969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2</w:t>
      </w:r>
    </w:p>
    <w:p w:rsidR="0065749E" w:rsidRPr="00C027CD" w:rsidRDefault="0065749E" w:rsidP="0009553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571354" w:rsidRPr="00C027CD" w:rsidRDefault="00571354" w:rsidP="00571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                                                                        </w:t>
      </w:r>
      <w:r w:rsidR="00045003">
        <w:rPr>
          <w:rFonts w:ascii="Times New Roman" w:eastAsiaTheme="minorEastAsia" w:hAnsi="Times New Roman" w:cs="Times New Roman"/>
          <w:b/>
          <w:sz w:val="20"/>
          <w:szCs w:val="20"/>
        </w:rPr>
        <w:t xml:space="preserve">                                    </w:t>
      </w:r>
      <w:r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Приложение № 1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32"/>
        <w:tblW w:w="5173" w:type="dxa"/>
        <w:tblLook w:val="01E0"/>
      </w:tblPr>
      <w:tblGrid>
        <w:gridCol w:w="5173"/>
      </w:tblGrid>
      <w:tr w:rsidR="00571354" w:rsidRPr="00C027CD" w:rsidTr="00965B9E">
        <w:tc>
          <w:tcPr>
            <w:tcW w:w="5173" w:type="dxa"/>
            <w:hideMark/>
          </w:tcPr>
          <w:p w:rsidR="00571354" w:rsidRPr="00C027CD" w:rsidRDefault="00571354" w:rsidP="00965B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к Решению Совета народных депутатов </w:t>
            </w:r>
          </w:p>
          <w:p w:rsidR="00571354" w:rsidRPr="00C027CD" w:rsidRDefault="00571354" w:rsidP="00965B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Криушанского сельского поселения </w:t>
            </w:r>
          </w:p>
          <w:p w:rsidR="00571354" w:rsidRPr="00C027CD" w:rsidRDefault="00571354" w:rsidP="00965B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Панинского муниципального района</w:t>
            </w:r>
          </w:p>
        </w:tc>
      </w:tr>
      <w:tr w:rsidR="00571354" w:rsidRPr="00C027CD" w:rsidTr="00965B9E">
        <w:tc>
          <w:tcPr>
            <w:tcW w:w="5173" w:type="dxa"/>
            <w:hideMark/>
          </w:tcPr>
          <w:p w:rsidR="00571354" w:rsidRPr="00C027CD" w:rsidRDefault="00571354" w:rsidP="00965B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«О  бюджете Криушанского сельского   поселения  Панинского муниципального района Воронежской области на 202</w:t>
            </w:r>
            <w:r w:rsidR="00E232F9"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</w:t>
            </w: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год и на плановый период  202</w:t>
            </w:r>
            <w:r w:rsidR="00E232F9"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4 </w:t>
            </w: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и 202</w:t>
            </w:r>
            <w:r w:rsidR="00E232F9"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</w:t>
            </w: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годов»  </w:t>
            </w:r>
          </w:p>
          <w:p w:rsidR="00571354" w:rsidRPr="00C027CD" w:rsidRDefault="00571354" w:rsidP="00E232F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от </w:t>
            </w:r>
            <w:r w:rsidR="00E232F9"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9</w:t>
            </w: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декабря 202</w:t>
            </w:r>
            <w:r w:rsidR="00E232F9"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г.№7</w:t>
            </w:r>
            <w:r w:rsidR="00E30DB0"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65749E" w:rsidRPr="00C027CD" w:rsidRDefault="0065749E" w:rsidP="0057135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65749E" w:rsidRPr="00C027CD" w:rsidRDefault="0065749E" w:rsidP="0065749E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571354" w:rsidRPr="00C027CD" w:rsidRDefault="00571354" w:rsidP="0065749E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571354" w:rsidRPr="00C027CD" w:rsidRDefault="00571354" w:rsidP="0065749E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571354" w:rsidRPr="00C027CD" w:rsidRDefault="00571354" w:rsidP="0065749E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571354" w:rsidRPr="00C027CD" w:rsidRDefault="00571354" w:rsidP="0065749E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571354" w:rsidRPr="00C027CD" w:rsidRDefault="00571354" w:rsidP="0065749E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65749E" w:rsidRPr="00C027CD" w:rsidRDefault="0065749E" w:rsidP="0065749E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65749E" w:rsidRPr="00C027CD" w:rsidRDefault="0065749E" w:rsidP="0065749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                                     </w:t>
      </w:r>
    </w:p>
    <w:p w:rsidR="0065749E" w:rsidRPr="00C027CD" w:rsidRDefault="0065749E" w:rsidP="0065749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E30DB0" w:rsidRPr="00C027CD" w:rsidRDefault="0065749E" w:rsidP="00E30DB0">
      <w:pPr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     </w:t>
      </w:r>
      <w:r w:rsidR="00E30DB0"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            ИСТОЧНИКИ ВНУТРЕННЕГО ФИНАНСИРОВАНИЯ ДЕФИЦИТА   БЮДЖЕТА КРИУШАНСКОГО СЕЛЬСКОГО ПОСЕЛЕНИЯ  НА 2023  ГОД И НА ПЛАНОВЫЙ ПЕРИОД 2024 и 2025 ГОДОВ</w:t>
      </w:r>
    </w:p>
    <w:p w:rsidR="00E30DB0" w:rsidRPr="00C027CD" w:rsidRDefault="00E30DB0" w:rsidP="00E30DB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C027CD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        (тыс. рублей)</w:t>
      </w:r>
    </w:p>
    <w:tbl>
      <w:tblPr>
        <w:tblW w:w="5610" w:type="pct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6"/>
        <w:gridCol w:w="4119"/>
        <w:gridCol w:w="2685"/>
        <w:gridCol w:w="1134"/>
        <w:gridCol w:w="1134"/>
        <w:gridCol w:w="1100"/>
      </w:tblGrid>
      <w:tr w:rsidR="00E30DB0" w:rsidRPr="00E30DB0" w:rsidTr="00433DF2">
        <w:trPr>
          <w:cantSplit/>
          <w:trHeight w:val="540"/>
        </w:trPr>
        <w:tc>
          <w:tcPr>
            <w:tcW w:w="2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№                                  п/п</w:t>
            </w:r>
          </w:p>
        </w:tc>
        <w:tc>
          <w:tcPr>
            <w:tcW w:w="19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12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Код классификации</w:t>
            </w:r>
          </w:p>
        </w:tc>
        <w:tc>
          <w:tcPr>
            <w:tcW w:w="15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E30DB0" w:rsidRPr="00E30DB0" w:rsidTr="00433DF2">
        <w:trPr>
          <w:cantSplit/>
          <w:trHeight w:val="510"/>
        </w:trPr>
        <w:tc>
          <w:tcPr>
            <w:tcW w:w="2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2023год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2024год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2025год</w:t>
            </w:r>
          </w:p>
        </w:tc>
      </w:tr>
    </w:tbl>
    <w:p w:rsidR="00E30DB0" w:rsidRPr="00E30DB0" w:rsidRDefault="00E30DB0" w:rsidP="00E30DB0">
      <w:pPr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</w:p>
    <w:tbl>
      <w:tblPr>
        <w:tblW w:w="5610" w:type="pct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39"/>
        <w:gridCol w:w="4147"/>
        <w:gridCol w:w="2687"/>
        <w:gridCol w:w="1134"/>
        <w:gridCol w:w="1134"/>
        <w:gridCol w:w="1097"/>
      </w:tblGrid>
      <w:tr w:rsidR="00E30DB0" w:rsidRPr="00E30DB0" w:rsidTr="00433DF2">
        <w:trPr>
          <w:trHeight w:val="390"/>
          <w:tblHeader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E30DB0" w:rsidRPr="00E30DB0" w:rsidTr="0035661C">
        <w:trPr>
          <w:cantSplit/>
          <w:trHeight w:val="1013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E30DB0">
              <w:rPr>
                <w:rFonts w:ascii="Times New Roman" w:eastAsiaTheme="minorEastAsia" w:hAnsi="Times New Roman" w:cs="Times New Roman"/>
                <w:b/>
                <w:bCs/>
              </w:rPr>
              <w:t> 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C027CD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C027CD" w:rsidRDefault="00E30DB0" w:rsidP="003566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  <w:p w:rsidR="00E30DB0" w:rsidRPr="00C027CD" w:rsidRDefault="0076796A" w:rsidP="003566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847,5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60,9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61,7</w:t>
            </w:r>
          </w:p>
        </w:tc>
      </w:tr>
      <w:tr w:rsidR="00E30DB0" w:rsidRPr="00E30DB0" w:rsidTr="00433DF2">
        <w:trPr>
          <w:cantSplit/>
          <w:trHeight w:val="984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C027CD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B0" w:rsidRPr="00C027CD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B0" w:rsidRPr="00C027CD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30DB0" w:rsidRPr="00E30DB0" w:rsidTr="00433DF2">
        <w:trPr>
          <w:cantSplit/>
          <w:trHeight w:val="1335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C027CD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 03 00 00 00 0000 7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B0" w:rsidRPr="00C027CD" w:rsidRDefault="00E30DB0" w:rsidP="00E30DB0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B0" w:rsidRPr="00C027CD" w:rsidRDefault="00E30DB0" w:rsidP="00E30DB0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B0" w:rsidRPr="00C027CD" w:rsidRDefault="00E30DB0" w:rsidP="00E30DB0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30DB0" w:rsidRPr="00E30DB0" w:rsidTr="00433DF2">
        <w:trPr>
          <w:cantSplit/>
          <w:trHeight w:val="1641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C027CD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ом Криушанского сельского поселения Панинского муниципального района 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B0" w:rsidRPr="00C027CD" w:rsidRDefault="00E30DB0" w:rsidP="00E30DB0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B0" w:rsidRPr="00C027CD" w:rsidRDefault="00E30DB0" w:rsidP="00E30DB0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B0" w:rsidRPr="00C027CD" w:rsidRDefault="00E30DB0" w:rsidP="00E30DB0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30DB0" w:rsidRPr="00E30DB0" w:rsidTr="00433DF2">
        <w:trPr>
          <w:cantSplit/>
          <w:trHeight w:val="1641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C027CD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 03 00 00 00 0000 8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30DB0" w:rsidRPr="00E30DB0" w:rsidTr="00433DF2">
        <w:trPr>
          <w:cantSplit/>
          <w:trHeight w:val="1655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C027CD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огашение бюджетом Криушанского сельского поселения Панинского муниципального района  кредитов,полученных от других бюджетов бюджетной системы Российской Федерации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30DB0" w:rsidRPr="00E30DB0" w:rsidTr="00433DF2">
        <w:trPr>
          <w:cantSplit/>
          <w:trHeight w:val="692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C027CD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C027CD" w:rsidRDefault="0076796A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847,5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60,9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61,7</w:t>
            </w:r>
          </w:p>
        </w:tc>
      </w:tr>
      <w:tr w:rsidR="00E30DB0" w:rsidRPr="00E30DB0" w:rsidTr="00433DF2">
        <w:trPr>
          <w:cantSplit/>
          <w:trHeight w:val="385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C027CD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C027CD" w:rsidRDefault="00E30DB0" w:rsidP="007679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  <w:r w:rsidR="0076796A">
              <w:rPr>
                <w:rFonts w:ascii="Times New Roman" w:eastAsiaTheme="minorEastAsia" w:hAnsi="Times New Roman" w:cs="Times New Roman"/>
                <w:sz w:val="20"/>
                <w:szCs w:val="20"/>
              </w:rPr>
              <w:t>58465,9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-11985,3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-12258,0</w:t>
            </w:r>
          </w:p>
        </w:tc>
      </w:tr>
      <w:tr w:rsidR="00E30DB0" w:rsidRPr="00E30DB0" w:rsidTr="00433DF2">
        <w:trPr>
          <w:cantSplit/>
          <w:trHeight w:val="1013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C027CD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а Криушанского сельского поселения Панинского муниципального района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C027CD" w:rsidRDefault="0035661C" w:rsidP="007679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  <w:r w:rsidR="0076796A">
              <w:rPr>
                <w:rFonts w:ascii="Times New Roman" w:eastAsiaTheme="minorEastAsia" w:hAnsi="Times New Roman" w:cs="Times New Roman"/>
                <w:sz w:val="20"/>
                <w:szCs w:val="20"/>
              </w:rPr>
              <w:t>58465,9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-11985,3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-12258,0</w:t>
            </w:r>
          </w:p>
        </w:tc>
      </w:tr>
      <w:tr w:rsidR="00E30DB0" w:rsidRPr="00E30DB0" w:rsidTr="00433DF2">
        <w:trPr>
          <w:cantSplit/>
          <w:trHeight w:val="369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C027CD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76796A" w:rsidRDefault="0029691A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6796A">
              <w:rPr>
                <w:rFonts w:ascii="Times New Roman" w:eastAsiaTheme="minorEastAsia" w:hAnsi="Times New Roman" w:cs="Times New Roman"/>
                <w:sz w:val="20"/>
                <w:szCs w:val="20"/>
              </w:rPr>
              <w:t>59313,</w:t>
            </w:r>
            <w:r w:rsidR="007F720C" w:rsidRPr="0076796A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2246,2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2519,7</w:t>
            </w:r>
          </w:p>
        </w:tc>
      </w:tr>
      <w:tr w:rsidR="00E30DB0" w:rsidRPr="00E30DB0" w:rsidTr="00433DF2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C027CD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а Криушанского сельского поселения Панинского муниципального района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76796A" w:rsidRDefault="0029691A" w:rsidP="007F720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6796A">
              <w:rPr>
                <w:rFonts w:ascii="Times New Roman" w:eastAsiaTheme="minorEastAsia" w:hAnsi="Times New Roman" w:cs="Times New Roman"/>
                <w:sz w:val="20"/>
                <w:szCs w:val="20"/>
              </w:rPr>
              <w:t>59313,</w:t>
            </w:r>
            <w:r w:rsidR="007F720C" w:rsidRPr="0076796A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2246,2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2519,7</w:t>
            </w:r>
          </w:p>
        </w:tc>
      </w:tr>
      <w:tr w:rsidR="00E30DB0" w:rsidRPr="00E30DB0" w:rsidTr="00433DF2">
        <w:trPr>
          <w:cantSplit/>
          <w:trHeight w:val="1012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C027CD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E30DB0" w:rsidRPr="00E30DB0" w:rsidTr="00433DF2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C027CD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01 06 05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30DB0" w:rsidRPr="00E30DB0" w:rsidTr="00433DF2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C027CD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 06 05 00 00 0000 6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30DB0" w:rsidRPr="00E30DB0" w:rsidTr="00433DF2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C027CD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а Криушанского сельского поселения Панинского муниципального района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 06 05 01 10 0000 64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30DB0" w:rsidRPr="00E30DB0" w:rsidTr="00433DF2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C027CD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а Криушанского сельского поселения Панинского муниципального района 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 06 05 02 10 0000 64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B0" w:rsidRPr="00C027CD" w:rsidRDefault="00E30DB0" w:rsidP="00E30DB0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B0" w:rsidRPr="00C027CD" w:rsidRDefault="00E30DB0" w:rsidP="00E30DB0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B0" w:rsidRPr="00C027CD" w:rsidRDefault="00E30DB0" w:rsidP="00E30DB0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E30DB0" w:rsidRPr="00E30DB0" w:rsidRDefault="00E30DB0" w:rsidP="00E30DB0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E30DB0">
        <w:rPr>
          <w:rFonts w:ascii="Times New Roman" w:eastAsiaTheme="minorEastAsia" w:hAnsi="Times New Roman" w:cs="Times New Roman"/>
        </w:rPr>
        <w:t xml:space="preserve"> </w:t>
      </w: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65749E"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</w:t>
      </w: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65749E" w:rsidRPr="0065749E" w:rsidRDefault="0065749E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65749E"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         </w:t>
      </w: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65749E" w:rsidRDefault="0065749E" w:rsidP="00571354">
      <w:p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65749E">
        <w:rPr>
          <w:rFonts w:ascii="Times New Roman" w:eastAsiaTheme="minorEastAsia" w:hAnsi="Times New Roman" w:cs="Times New Roman"/>
          <w:b/>
        </w:rPr>
        <w:t xml:space="preserve">                                                </w:t>
      </w:r>
      <w:r w:rsidR="00571354">
        <w:rPr>
          <w:rFonts w:ascii="Times New Roman" w:eastAsiaTheme="minorEastAsia" w:hAnsi="Times New Roman" w:cs="Times New Roman"/>
          <w:b/>
        </w:rPr>
        <w:t xml:space="preserve">                            </w:t>
      </w:r>
    </w:p>
    <w:p w:rsidR="0065749E" w:rsidRDefault="0065749E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E30DB0" w:rsidRDefault="00E30DB0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E30DB0" w:rsidRDefault="00E30DB0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E30DB0" w:rsidRDefault="00E30DB0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E30DB0" w:rsidRDefault="00E30DB0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E30DB0" w:rsidRDefault="00E30DB0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E30DB0" w:rsidRDefault="00E30DB0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E30DB0" w:rsidRDefault="00E30DB0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val="en-US"/>
        </w:rPr>
      </w:pPr>
    </w:p>
    <w:p w:rsidR="00C027CD" w:rsidRDefault="00C027CD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val="en-US"/>
        </w:rPr>
      </w:pPr>
    </w:p>
    <w:p w:rsidR="00C027CD" w:rsidRPr="00C027CD" w:rsidRDefault="00C027CD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val="en-US"/>
        </w:rPr>
      </w:pPr>
    </w:p>
    <w:tbl>
      <w:tblPr>
        <w:tblpPr w:leftFromText="180" w:rightFromText="180" w:vertAnchor="text" w:horzAnchor="margin" w:tblpXSpec="center" w:tblpY="198"/>
        <w:tblW w:w="11352" w:type="dxa"/>
        <w:tblLook w:val="01E0"/>
      </w:tblPr>
      <w:tblGrid>
        <w:gridCol w:w="11352"/>
      </w:tblGrid>
      <w:tr w:rsidR="00B372D3" w:rsidRPr="00C027CD" w:rsidTr="007411B2">
        <w:trPr>
          <w:trHeight w:val="284"/>
        </w:trPr>
        <w:tc>
          <w:tcPr>
            <w:tcW w:w="11352" w:type="dxa"/>
            <w:hideMark/>
          </w:tcPr>
          <w:p w:rsidR="00B372D3" w:rsidRPr="00C027CD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lastRenderedPageBreak/>
              <w:t xml:space="preserve">                                                                     </w:t>
            </w:r>
            <w:r w:rsidR="00B372D3"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Приложение № 2</w:t>
            </w:r>
          </w:p>
          <w:p w:rsidR="00E30DB0" w:rsidRPr="00C027CD" w:rsidRDefault="00E30DB0" w:rsidP="00E3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2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О внесение изменений и дополнений  в</w:t>
            </w:r>
          </w:p>
          <w:p w:rsidR="00E30DB0" w:rsidRPr="00C027CD" w:rsidRDefault="00E30DB0" w:rsidP="00E3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2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Решение  Совета народных Депутатов</w:t>
            </w:r>
          </w:p>
          <w:p w:rsidR="00E30DB0" w:rsidRPr="00C027CD" w:rsidRDefault="00E30DB0" w:rsidP="00E3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2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от 29.12. 2022года  № 75 «О бюджете</w:t>
            </w:r>
          </w:p>
          <w:p w:rsidR="00E30DB0" w:rsidRPr="00C027CD" w:rsidRDefault="00E30DB0" w:rsidP="00E3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2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Криушаннского сельского поселения</w:t>
            </w:r>
          </w:p>
          <w:p w:rsidR="00E30DB0" w:rsidRPr="00C027CD" w:rsidRDefault="00E30DB0" w:rsidP="00E30DB0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C02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Панинского муниципального района</w:t>
            </w:r>
          </w:p>
          <w:p w:rsidR="00E30DB0" w:rsidRPr="00C027CD" w:rsidRDefault="00E30DB0" w:rsidP="00E3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27CD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на 2023 год</w:t>
            </w:r>
            <w:r w:rsidRPr="00C02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плановый период 2024и</w:t>
            </w:r>
          </w:p>
          <w:p w:rsidR="00E30DB0" w:rsidRPr="00C027CD" w:rsidRDefault="00E30DB0" w:rsidP="00E3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2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2025</w:t>
            </w:r>
            <w:r w:rsidR="00530440" w:rsidRPr="00C02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» </w:t>
            </w:r>
            <w:r w:rsidR="00A939B0" w:rsidRPr="00C02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7169A" w:rsidRPr="00C02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  <w:r w:rsidR="00B71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2969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B7169A" w:rsidRPr="00C02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B71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969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B7169A" w:rsidRPr="00C02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2023 года № </w:t>
            </w:r>
            <w:r w:rsidR="00B71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969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  <w:p w:rsidR="00E30DB0" w:rsidRPr="00C027CD" w:rsidRDefault="00E30DB0" w:rsidP="00E30DB0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:rsidR="00E30DB0" w:rsidRPr="00C027CD" w:rsidRDefault="00E30DB0" w:rsidP="00E3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Приложение № 2                                          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32"/>
              <w:tblW w:w="5173" w:type="dxa"/>
              <w:tblLook w:val="01E0"/>
            </w:tblPr>
            <w:tblGrid>
              <w:gridCol w:w="5173"/>
            </w:tblGrid>
            <w:tr w:rsidR="00E30DB0" w:rsidRPr="00C027CD" w:rsidTr="00433DF2">
              <w:tc>
                <w:tcPr>
                  <w:tcW w:w="5173" w:type="dxa"/>
                  <w:hideMark/>
                </w:tcPr>
                <w:p w:rsidR="00E30DB0" w:rsidRPr="00C027CD" w:rsidRDefault="00E30DB0" w:rsidP="00E30DB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к Решению Совета народных депутатов </w:t>
                  </w:r>
                </w:p>
                <w:p w:rsidR="00E30DB0" w:rsidRPr="00C027CD" w:rsidRDefault="00E30DB0" w:rsidP="00E30DB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Криушанского сельского поселения </w:t>
                  </w:r>
                </w:p>
                <w:p w:rsidR="00E30DB0" w:rsidRPr="00C027CD" w:rsidRDefault="00E30DB0" w:rsidP="00E30DB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Панинского муниципального района</w:t>
                  </w:r>
                </w:p>
              </w:tc>
            </w:tr>
            <w:tr w:rsidR="00E30DB0" w:rsidRPr="00C027CD" w:rsidTr="00433DF2">
              <w:tc>
                <w:tcPr>
                  <w:tcW w:w="5173" w:type="dxa"/>
                  <w:hideMark/>
                </w:tcPr>
                <w:p w:rsidR="00E30DB0" w:rsidRPr="00C027CD" w:rsidRDefault="00E30DB0" w:rsidP="00E30DB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 «О  бюджете Криушанского сельского   поселения  Панинского муниципального района Воронежской области на 2023 год и на плановый период  2024 и 2025 годов»  </w:t>
                  </w:r>
                </w:p>
                <w:p w:rsidR="00E30DB0" w:rsidRPr="00C027CD" w:rsidRDefault="00E30DB0" w:rsidP="00E30DB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от 29 декабря 2022г.№75</w:t>
                  </w:r>
                </w:p>
              </w:tc>
            </w:tr>
          </w:tbl>
          <w:p w:rsidR="00571354" w:rsidRPr="00C027CD" w:rsidRDefault="00571354" w:rsidP="005713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:rsidR="00571354" w:rsidRPr="00C027CD" w:rsidRDefault="00571354" w:rsidP="00B372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:rsidR="00571354" w:rsidRPr="00C027CD" w:rsidRDefault="00571354" w:rsidP="00B372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:rsidR="00571354" w:rsidRPr="00C027CD" w:rsidRDefault="00571354" w:rsidP="00B372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:rsidR="00571354" w:rsidRPr="00C027CD" w:rsidRDefault="00571354" w:rsidP="00B372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:rsidR="00571354" w:rsidRPr="00C027CD" w:rsidRDefault="00571354" w:rsidP="00B372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:rsidR="00571354" w:rsidRPr="00C027CD" w:rsidRDefault="00571354" w:rsidP="00B372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:rsidR="00571354" w:rsidRPr="00C027CD" w:rsidRDefault="00571354" w:rsidP="00B372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:rsidR="00571354" w:rsidRPr="00C027CD" w:rsidRDefault="00571354" w:rsidP="00B372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page" w:tblpX="817" w:tblpY="48"/>
              <w:tblW w:w="11136" w:type="dxa"/>
              <w:tblLook w:val="01E0"/>
            </w:tblPr>
            <w:tblGrid>
              <w:gridCol w:w="11136"/>
            </w:tblGrid>
            <w:tr w:rsidR="00B60961" w:rsidRPr="00C027CD" w:rsidTr="00433DF2">
              <w:tc>
                <w:tcPr>
                  <w:tcW w:w="11136" w:type="dxa"/>
                  <w:hideMark/>
                </w:tcPr>
                <w:p w:rsidR="00B60961" w:rsidRPr="00C027CD" w:rsidRDefault="00B372D3" w:rsidP="00B60961">
                  <w:pPr>
                    <w:widowControl w:val="0"/>
                    <w:autoSpaceDE w:val="0"/>
                    <w:autoSpaceDN w:val="0"/>
                    <w:spacing w:after="0"/>
                    <w:ind w:left="-709" w:hanging="851"/>
                    <w:jc w:val="center"/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                          </w:t>
                  </w:r>
                  <w:r w:rsidR="00B60961" w:rsidRPr="00C027CD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 ДОХОДЫ БЮДЖЕТА КРИУШАНСКОГО СЕЛЬСКОГО ПОСЕЛЕНИЯ </w:t>
                  </w:r>
                </w:p>
                <w:p w:rsidR="00B60961" w:rsidRPr="00C027CD" w:rsidRDefault="00B60961" w:rsidP="00B6096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ПО КОДАМ ВИДОВ ДОХОДОВ, ПОДВИДОВ ДОХОДОВ </w:t>
                  </w:r>
                </w:p>
                <w:p w:rsidR="00B60961" w:rsidRPr="00C027CD" w:rsidRDefault="00B60961" w:rsidP="00B6096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НА 2023 ГОД И НА ПЛАНОВЫЙ ПЕРИОД 2024 и  2025 ГОДОВ </w:t>
                  </w:r>
                </w:p>
                <w:p w:rsidR="00B60961" w:rsidRPr="00C027CD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</w:pPr>
                </w:p>
                <w:p w:rsidR="00B60961" w:rsidRPr="00C027CD" w:rsidRDefault="00B60961" w:rsidP="00B6096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тыс.рублей</w:t>
                  </w:r>
                </w:p>
                <w:tbl>
                  <w:tblPr>
                    <w:tblpPr w:leftFromText="180" w:rightFromText="180" w:vertAnchor="text" w:horzAnchor="margin" w:tblpX="-1150" w:tblpY="93"/>
                    <w:tblW w:w="104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115"/>
                    <w:gridCol w:w="4110"/>
                    <w:gridCol w:w="994"/>
                    <w:gridCol w:w="1134"/>
                    <w:gridCol w:w="1132"/>
                  </w:tblGrid>
                  <w:tr w:rsidR="00B60961" w:rsidRPr="00C027CD" w:rsidTr="0035661C">
                    <w:trPr>
                      <w:trHeight w:val="20"/>
                    </w:trPr>
                    <w:tc>
                      <w:tcPr>
                        <w:tcW w:w="14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  <w:hideMark/>
                      </w:tcPr>
                      <w:p w:rsidR="00B60961" w:rsidRPr="00C027CD" w:rsidRDefault="00B60961" w:rsidP="00B60961">
                        <w:pPr>
                          <w:spacing w:after="0" w:line="240" w:lineRule="auto"/>
                          <w:jc w:val="center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027CD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Код показателя</w:t>
                        </w:r>
                      </w:p>
                    </w:tc>
                    <w:tc>
                      <w:tcPr>
                        <w:tcW w:w="19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  <w:hideMark/>
                      </w:tcPr>
                      <w:p w:rsidR="00B60961" w:rsidRPr="00C027CD" w:rsidRDefault="00B60961" w:rsidP="00B60961">
                        <w:pPr>
                          <w:spacing w:after="0" w:line="240" w:lineRule="auto"/>
                          <w:jc w:val="center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027CD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4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  <w:hideMark/>
                      </w:tcPr>
                      <w:p w:rsidR="00B60961" w:rsidRPr="00C027CD" w:rsidRDefault="00B60961" w:rsidP="00B60961">
                        <w:pPr>
                          <w:spacing w:after="0" w:line="240" w:lineRule="auto"/>
                          <w:jc w:val="center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027CD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2023 </w:t>
                        </w:r>
                      </w:p>
                      <w:p w:rsidR="00B60961" w:rsidRPr="00C027CD" w:rsidRDefault="00B60961" w:rsidP="00B60961">
                        <w:pPr>
                          <w:spacing w:after="0" w:line="240" w:lineRule="auto"/>
                          <w:jc w:val="center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027CD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  <w:tc>
                      <w:tcPr>
                        <w:tcW w:w="5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0961" w:rsidRPr="00C027CD" w:rsidRDefault="00B60961" w:rsidP="00B60961">
                        <w:pPr>
                          <w:spacing w:after="0" w:line="240" w:lineRule="auto"/>
                          <w:jc w:val="center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027CD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024</w:t>
                        </w:r>
                      </w:p>
                      <w:p w:rsidR="00B60961" w:rsidRPr="00C027CD" w:rsidRDefault="00B60961" w:rsidP="00B60961">
                        <w:pPr>
                          <w:spacing w:after="0" w:line="240" w:lineRule="auto"/>
                          <w:jc w:val="center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027CD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54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0961" w:rsidRPr="00C027CD" w:rsidRDefault="00B60961" w:rsidP="00B60961">
                        <w:pPr>
                          <w:spacing w:after="0" w:line="240" w:lineRule="auto"/>
                          <w:jc w:val="center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027CD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025</w:t>
                        </w:r>
                      </w:p>
                      <w:p w:rsidR="00B60961" w:rsidRPr="00C027CD" w:rsidRDefault="00B60961" w:rsidP="00B60961">
                        <w:pPr>
                          <w:spacing w:after="0" w:line="240" w:lineRule="auto"/>
                          <w:jc w:val="center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027CD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год</w:t>
                        </w:r>
                      </w:p>
                    </w:tc>
                  </w:tr>
                </w:tbl>
                <w:p w:rsidR="00B60961" w:rsidRPr="00C027CD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60961" w:rsidRPr="00C027CD" w:rsidRDefault="00B60961" w:rsidP="00B609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78"/>
              <w:tblOverlap w:val="never"/>
              <w:tblW w:w="477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35"/>
              <w:gridCol w:w="4185"/>
              <w:gridCol w:w="1005"/>
              <w:gridCol w:w="1147"/>
              <w:gridCol w:w="1149"/>
            </w:tblGrid>
            <w:tr w:rsidR="00B60961" w:rsidRPr="00C027CD" w:rsidTr="00CA6533">
              <w:trPr>
                <w:trHeight w:val="170"/>
                <w:tblHeader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60961" w:rsidRPr="00C027CD" w:rsidTr="00CA6533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C027CD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C027CD" w:rsidRDefault="0076796A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58465,9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11985,3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12258,0</w:t>
                  </w:r>
                </w:p>
              </w:tc>
            </w:tr>
            <w:tr w:rsidR="00B60961" w:rsidRPr="00C027CD" w:rsidTr="00CA6533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182 1 00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C027CD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C027CD" w:rsidRDefault="0076796A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8267,4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5218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5233,0</w:t>
                  </w:r>
                </w:p>
              </w:tc>
            </w:tr>
            <w:tr w:rsidR="00B60961" w:rsidRPr="00C027CD" w:rsidTr="00CA6533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182 1 01 02000 01 0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C027CD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C027CD" w:rsidRDefault="00B750E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194,5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280,0</w:t>
                  </w:r>
                </w:p>
              </w:tc>
            </w:tr>
            <w:tr w:rsidR="00B60961" w:rsidRPr="00C027CD" w:rsidTr="00CA6533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182 1 01 02010 01 0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C027CD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C027CD" w:rsidRDefault="00B750E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194,5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265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280,0</w:t>
                  </w:r>
                </w:p>
              </w:tc>
            </w:tr>
            <w:tr w:rsidR="00B60961" w:rsidRPr="00C027CD" w:rsidTr="00CA6533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182 1 05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C027CD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C027CD" w:rsidRDefault="00B750E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2369,5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900,0</w:t>
                  </w:r>
                </w:p>
              </w:tc>
            </w:tr>
            <w:tr w:rsidR="00B60961" w:rsidRPr="00C027CD" w:rsidTr="00CA6533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 xml:space="preserve">182 </w:t>
                  </w:r>
                  <w:r w:rsidRPr="00C027CD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>1 05 03010 01 0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C027CD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C027CD" w:rsidRDefault="00B750E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2369,5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900,0</w:t>
                  </w:r>
                </w:p>
              </w:tc>
            </w:tr>
            <w:tr w:rsidR="00B60961" w:rsidRPr="00C027CD" w:rsidTr="00CA6533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182 1 06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C027CD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C027CD" w:rsidRDefault="00E8521F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4517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3871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3871,0</w:t>
                  </w:r>
                </w:p>
              </w:tc>
            </w:tr>
            <w:tr w:rsidR="00B60961" w:rsidRPr="00C027CD" w:rsidTr="00CA6533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B60961" w:rsidRPr="00C027CD" w:rsidRDefault="00B60961" w:rsidP="00B609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 xml:space="preserve">  182 1 06 01030 10 0000 110 </w:t>
                  </w:r>
                </w:p>
                <w:p w:rsidR="00B60961" w:rsidRPr="00C027CD" w:rsidRDefault="00B60961" w:rsidP="00B60961">
                  <w:pPr>
                    <w:tabs>
                      <w:tab w:val="left" w:pos="2631"/>
                    </w:tabs>
                    <w:spacing w:after="120" w:line="240" w:lineRule="auto"/>
                    <w:ind w:right="-108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B60961" w:rsidRPr="00C027CD" w:rsidRDefault="00B60961" w:rsidP="00B609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C027CD" w:rsidRDefault="00B750E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288,6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111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111,0</w:t>
                  </w:r>
                </w:p>
              </w:tc>
            </w:tr>
            <w:tr w:rsidR="00B60961" w:rsidRPr="00C027CD" w:rsidTr="00CA6533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B60961" w:rsidRPr="00C027CD" w:rsidRDefault="00B60961" w:rsidP="00B609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</w:rPr>
                    <w:t xml:space="preserve">    182 1 06 06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B60961" w:rsidRPr="00C027CD" w:rsidRDefault="00B60961" w:rsidP="00B609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C027CD" w:rsidRDefault="00B750E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4228,4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3760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3760,0</w:t>
                  </w:r>
                </w:p>
              </w:tc>
            </w:tr>
            <w:tr w:rsidR="00B60961" w:rsidRPr="00C027CD" w:rsidTr="00CA6533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B60961" w:rsidRPr="00C027CD" w:rsidRDefault="00B60961" w:rsidP="00B609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</w:rPr>
                    <w:t xml:space="preserve">    182 1 06 06033 10 0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B60961" w:rsidRPr="00C027CD" w:rsidRDefault="00B60961" w:rsidP="00B609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C027CD" w:rsidRDefault="00B750E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1011,1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1200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1200,0</w:t>
                  </w:r>
                </w:p>
              </w:tc>
            </w:tr>
            <w:tr w:rsidR="00B60961" w:rsidRPr="00C027CD" w:rsidTr="00CA6533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B60961" w:rsidRPr="00C027CD" w:rsidRDefault="00B60961" w:rsidP="00B609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</w:rPr>
                    <w:t xml:space="preserve">    182 1 06 06043 10 0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B60961" w:rsidRPr="00C027CD" w:rsidRDefault="00B60961" w:rsidP="00B609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C027CD" w:rsidRDefault="00B750E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3217,3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2560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2560,0</w:t>
                  </w:r>
                </w:p>
              </w:tc>
            </w:tr>
            <w:tr w:rsidR="00B60961" w:rsidRPr="00C027CD" w:rsidTr="00CA6533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914 1 08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C027CD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C027CD" w:rsidRDefault="00B750E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2,0</w:t>
                  </w:r>
                </w:p>
              </w:tc>
            </w:tr>
            <w:tr w:rsidR="00B60961" w:rsidRPr="00C027CD" w:rsidTr="00CA6533">
              <w:trPr>
                <w:trHeight w:val="228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lastRenderedPageBreak/>
                    <w:t>914 1 08 04020 01 1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C027CD" w:rsidRDefault="00B60961" w:rsidP="00B60961">
                  <w:pPr>
                    <w:spacing w:after="12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C027CD" w:rsidRDefault="00B750E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2,0</w:t>
                  </w:r>
                </w:p>
              </w:tc>
            </w:tr>
            <w:tr w:rsidR="00B60961" w:rsidRPr="00C027CD" w:rsidTr="00CA6533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914 1 11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C027CD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52,4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160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160,0</w:t>
                  </w:r>
                </w:p>
              </w:tc>
            </w:tr>
            <w:tr w:rsidR="00B60961" w:rsidRPr="00C027CD" w:rsidTr="00CA6533">
              <w:trPr>
                <w:trHeight w:val="2069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914 1 11 05025 10 0000 12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C027CD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Доходы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(за исключением земельных участков муниципальных, бюджетных учреждений)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C027CD" w:rsidRDefault="00B750E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120,0</w:t>
                  </w:r>
                </w:p>
              </w:tc>
            </w:tr>
            <w:tr w:rsidR="00B60961" w:rsidRPr="00C027CD" w:rsidTr="00CA6533">
              <w:trPr>
                <w:trHeight w:val="1395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914 1 11 05035 10 0000 120</w:t>
                  </w:r>
                </w:p>
                <w:p w:rsidR="00CA6533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</w:p>
                <w:p w:rsidR="00CA6533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</w:p>
                <w:p w:rsidR="00CA6533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</w:p>
                <w:p w:rsidR="00CA6533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</w:p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B60961" w:rsidRPr="00C027CD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</w:p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</w:p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</w:p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</w:p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</w:p>
                <w:p w:rsidR="00B60961" w:rsidRPr="00C027CD" w:rsidRDefault="00B750E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40,1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40,0</w:t>
                  </w:r>
                </w:p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</w:p>
                <w:p w:rsidR="00B60961" w:rsidRPr="00C027CD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CA6533" w:rsidRPr="00C027CD" w:rsidTr="00E8521F">
              <w:trPr>
                <w:trHeight w:val="683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CA6533" w:rsidRPr="00E8521F" w:rsidRDefault="00CA6533" w:rsidP="00CA6533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8521F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914 1 14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CA6533" w:rsidRPr="00E8521F" w:rsidRDefault="00E8521F" w:rsidP="00E8521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521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A6533" w:rsidRPr="00E8521F" w:rsidRDefault="00E8521F" w:rsidP="00CA6533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8521F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344,7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6533" w:rsidRPr="00E8521F" w:rsidRDefault="00CA6533" w:rsidP="00CA6533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6533" w:rsidRPr="00C027CD" w:rsidRDefault="00CA6533" w:rsidP="00CA6533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A6533" w:rsidRPr="00C027CD" w:rsidTr="00CA6533">
              <w:trPr>
                <w:trHeight w:val="2453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CA6533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914 1 14 02052 10 0000 410</w:t>
                  </w:r>
                </w:p>
                <w:p w:rsidR="00CA6533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CA6533" w:rsidRDefault="00CA6533" w:rsidP="00CA653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A6533" w:rsidRDefault="00CA6533" w:rsidP="00CA653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65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A6533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344,7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A6533" w:rsidRPr="00C027CD" w:rsidTr="00CA6533">
              <w:trPr>
                <w:trHeight w:val="383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CA6533" w:rsidRPr="00E8521F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CA6533" w:rsidRPr="00E8521F" w:rsidRDefault="00E8521F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8521F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914 1 16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CA6533" w:rsidRPr="00E8521F" w:rsidRDefault="00E8521F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8521F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ШТРАФЫ,САНКЦИИ,ВОЗМЕЩЕНИЕ УЩЕРБА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A6533" w:rsidRPr="00E8521F" w:rsidRDefault="00E8521F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8521F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788,5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A6533" w:rsidRPr="00C027CD" w:rsidTr="008C1885">
              <w:trPr>
                <w:trHeight w:val="585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CA6533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</w:p>
                <w:p w:rsidR="00CA6533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CA6533" w:rsidRPr="00CA6533" w:rsidRDefault="00CA6533" w:rsidP="00CA653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A653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788,5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A6533" w:rsidRPr="00C027CD" w:rsidTr="00CA6533">
              <w:trPr>
                <w:trHeight w:val="315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CA6533" w:rsidRPr="00C027CD" w:rsidRDefault="00CA6533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C027CD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914 1 17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CA6533" w:rsidRPr="00C027CD" w:rsidRDefault="00CA6533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CA6533" w:rsidRPr="00C027CD" w:rsidTr="00CA6533">
              <w:trPr>
                <w:trHeight w:val="24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CA6533" w:rsidRPr="00C027CD" w:rsidRDefault="00CA6533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 xml:space="preserve">  914 1 17 05050 10 0000 180</w:t>
                  </w:r>
                </w:p>
                <w:p w:rsidR="00CA6533" w:rsidRPr="00C027CD" w:rsidRDefault="00CA6533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CA6533" w:rsidRPr="00C027CD" w:rsidRDefault="00CA6533" w:rsidP="00B60961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A6533" w:rsidRPr="00C027CD" w:rsidRDefault="00E8521F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0</w:t>
                  </w:r>
                  <w:r w:rsidR="00CA6533"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CA6533" w:rsidRPr="00C027CD" w:rsidTr="00CA6533">
              <w:trPr>
                <w:trHeight w:val="45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914 2 00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A6533" w:rsidRPr="00C027CD" w:rsidRDefault="00CA6533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A6533" w:rsidRPr="00C027CD" w:rsidRDefault="00E8521F" w:rsidP="00E8521F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50198,5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6767,3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7025,0</w:t>
                  </w:r>
                </w:p>
              </w:tc>
            </w:tr>
            <w:tr w:rsidR="00CA6533" w:rsidRPr="00C027CD" w:rsidTr="00CA6533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914 2 02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CA6533" w:rsidRPr="00C027CD" w:rsidRDefault="00CA6533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A6533" w:rsidRPr="00C027CD" w:rsidRDefault="00E8521F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50190,8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6767,3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7025,0</w:t>
                  </w:r>
                </w:p>
              </w:tc>
            </w:tr>
            <w:tr w:rsidR="00CA6533" w:rsidRPr="00C027CD" w:rsidTr="00CA6533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914 2 02 15001 10 0000 15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CA6533" w:rsidRPr="00C027CD" w:rsidRDefault="00CA6533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485,2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409,8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421,9</w:t>
                  </w:r>
                </w:p>
              </w:tc>
            </w:tr>
            <w:tr w:rsidR="00CA6533" w:rsidRPr="00C027CD" w:rsidTr="00CA6533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914 2 02 35118 10 0000 15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CA6533" w:rsidRPr="00C027CD" w:rsidRDefault="00CA6533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      </w: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lastRenderedPageBreak/>
                    <w:t>комиссариаты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lastRenderedPageBreak/>
                    <w:t>113,3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118,4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122,7</w:t>
                  </w:r>
                </w:p>
              </w:tc>
            </w:tr>
            <w:tr w:rsidR="00CA6533" w:rsidRPr="00C027CD" w:rsidTr="00CA6533">
              <w:trPr>
                <w:trHeight w:val="27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lastRenderedPageBreak/>
                    <w:t>9142 02 29999 10 0000 15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CA6533" w:rsidRPr="00C027CD" w:rsidRDefault="00CA6533" w:rsidP="00B60961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A6533" w:rsidRPr="00C027CD" w:rsidTr="00CA6533">
              <w:trPr>
                <w:trHeight w:val="717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914 2 02 49999 10 0000 150</w:t>
                  </w:r>
                </w:p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CA6533" w:rsidRPr="00C027CD" w:rsidRDefault="00CA6533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A6533" w:rsidRPr="00C027CD" w:rsidRDefault="00E8521F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49592,3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6239,1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6480,4</w:t>
                  </w:r>
                </w:p>
              </w:tc>
            </w:tr>
            <w:tr w:rsidR="00CA6533" w:rsidRPr="00C027CD" w:rsidTr="00CA6533">
              <w:trPr>
                <w:trHeight w:val="717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CA6533" w:rsidRPr="00C027CD" w:rsidRDefault="00CA6533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 xml:space="preserve">   914 2 07 05030 10  0000 15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CA6533" w:rsidRPr="00C027CD" w:rsidRDefault="00CA6533" w:rsidP="00B60961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  <w:p w:rsidR="00CA6533" w:rsidRPr="00C027CD" w:rsidRDefault="00CA6533" w:rsidP="00B6096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027CD">
                    <w:rPr>
                      <w:rFonts w:eastAsiaTheme="minorEastAsia"/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CA6533" w:rsidRPr="00C027CD" w:rsidRDefault="00E8521F" w:rsidP="00E8521F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7,7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6533" w:rsidRPr="00C027CD" w:rsidRDefault="00CA6533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60961" w:rsidRPr="00C027CD" w:rsidRDefault="00B60961" w:rsidP="00B609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                                         </w:t>
            </w:r>
          </w:p>
          <w:p w:rsidR="00B60961" w:rsidRPr="00C027CD" w:rsidRDefault="00B60961" w:rsidP="00B609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:rsidR="00B60961" w:rsidRPr="00C027CD" w:rsidRDefault="00B60961" w:rsidP="00B609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:rsidR="00B372D3" w:rsidRPr="00C027CD" w:rsidRDefault="00B372D3" w:rsidP="00B37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                                         </w:t>
            </w:r>
          </w:p>
          <w:p w:rsidR="00B372D3" w:rsidRPr="00C027CD" w:rsidRDefault="00B372D3" w:rsidP="00B37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:rsidR="00B372D3" w:rsidRPr="00C027CD" w:rsidRDefault="00B372D3" w:rsidP="00B37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:rsidR="00B372D3" w:rsidRPr="00C027CD" w:rsidRDefault="00B372D3" w:rsidP="00B37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</w:t>
            </w:r>
          </w:p>
        </w:tc>
      </w:tr>
    </w:tbl>
    <w:p w:rsidR="00B372D3" w:rsidRPr="00C027CD" w:rsidRDefault="00B372D3" w:rsidP="00B372D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B372D3" w:rsidRPr="00C027CD" w:rsidRDefault="00B372D3" w:rsidP="00B372D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B372D3" w:rsidRDefault="00B372D3" w:rsidP="00B372D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C027CD" w:rsidRPr="00C027CD" w:rsidRDefault="00C027CD" w:rsidP="00B372D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65749E" w:rsidRPr="00C027CD" w:rsidRDefault="00B372D3" w:rsidP="00B60961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          </w:t>
      </w:r>
      <w:r w:rsidR="00B60961"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          </w:t>
      </w:r>
    </w:p>
    <w:p w:rsidR="00B372D3" w:rsidRPr="00C027CD" w:rsidRDefault="00B372D3" w:rsidP="00776C7B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                                                    </w:t>
      </w:r>
      <w:r w:rsidR="00B60961"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                               </w:t>
      </w:r>
      <w:r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   Приложение № 3                                                                                                                              </w:t>
      </w:r>
    </w:p>
    <w:p w:rsidR="00571354" w:rsidRPr="00C027CD" w:rsidRDefault="00B372D3" w:rsidP="00776C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                                                                                        </w:t>
      </w:r>
      <w:r w:rsidR="00571354"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внесение изменений и дополнений  в                                                                                                         </w:t>
      </w:r>
    </w:p>
    <w:p w:rsidR="00571354" w:rsidRPr="00C027CD" w:rsidRDefault="00571354" w:rsidP="00776C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Решение  Совета народных Депутатов</w:t>
      </w:r>
    </w:p>
    <w:p w:rsidR="00571354" w:rsidRPr="00C027CD" w:rsidRDefault="00571354" w:rsidP="00776C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от </w:t>
      </w:r>
      <w:r w:rsidR="00B60961"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9</w:t>
      </w: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12. 202</w:t>
      </w:r>
      <w:r w:rsidR="00B60961"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да  № </w:t>
      </w:r>
      <w:r w:rsidR="00B60961"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5</w:t>
      </w: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О бюджете </w:t>
      </w:r>
    </w:p>
    <w:p w:rsidR="00571354" w:rsidRPr="00C027CD" w:rsidRDefault="00571354" w:rsidP="00776C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Криушаннского сельского поселения</w:t>
      </w:r>
    </w:p>
    <w:p w:rsidR="00571354" w:rsidRPr="00C027CD" w:rsidRDefault="00571354" w:rsidP="00776C7B">
      <w:pPr>
        <w:spacing w:after="0" w:line="240" w:lineRule="auto"/>
        <w:jc w:val="right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Панинского муниципального района                    </w:t>
      </w:r>
      <w:r w:rsidRPr="00C027CD">
        <w:rPr>
          <w:rFonts w:ascii="Times New Roman" w:eastAsia="Times New Roman" w:hAnsi="Times New Roman" w:cs="Arial"/>
          <w:b/>
          <w:sz w:val="20"/>
          <w:szCs w:val="20"/>
          <w:lang w:eastAsia="ru-RU"/>
        </w:rPr>
        <w:t xml:space="preserve"> </w:t>
      </w:r>
    </w:p>
    <w:p w:rsidR="00571354" w:rsidRPr="00C027CD" w:rsidRDefault="00571354" w:rsidP="00776C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="Times New Roman" w:hAnsi="Times New Roman" w:cs="Arial"/>
          <w:b/>
          <w:sz w:val="20"/>
          <w:szCs w:val="20"/>
          <w:lang w:eastAsia="ru-RU"/>
        </w:rPr>
        <w:t xml:space="preserve">                                                    </w:t>
      </w:r>
      <w:r w:rsidR="00B7169A">
        <w:rPr>
          <w:rFonts w:ascii="Times New Roman" w:eastAsia="Times New Roman" w:hAnsi="Times New Roman" w:cs="Arial"/>
          <w:b/>
          <w:sz w:val="20"/>
          <w:szCs w:val="20"/>
          <w:lang w:eastAsia="ru-RU"/>
        </w:rPr>
        <w:t xml:space="preserve">                              </w:t>
      </w:r>
      <w:r w:rsidRPr="00C027CD">
        <w:rPr>
          <w:rFonts w:ascii="Times New Roman" w:eastAsia="Times New Roman" w:hAnsi="Times New Roman" w:cs="Arial"/>
          <w:b/>
          <w:sz w:val="20"/>
          <w:szCs w:val="20"/>
          <w:lang w:eastAsia="ru-RU"/>
        </w:rPr>
        <w:t xml:space="preserve"> на 202</w:t>
      </w:r>
      <w:r w:rsidR="00B60961" w:rsidRPr="00C027CD">
        <w:rPr>
          <w:rFonts w:ascii="Times New Roman" w:eastAsia="Times New Roman" w:hAnsi="Times New Roman" w:cs="Arial"/>
          <w:b/>
          <w:sz w:val="20"/>
          <w:szCs w:val="20"/>
          <w:lang w:eastAsia="ru-RU"/>
        </w:rPr>
        <w:t>3</w:t>
      </w:r>
      <w:r w:rsidRPr="00C027CD">
        <w:rPr>
          <w:rFonts w:ascii="Times New Roman" w:eastAsia="Times New Roman" w:hAnsi="Times New Roman" w:cs="Arial"/>
          <w:b/>
          <w:sz w:val="20"/>
          <w:szCs w:val="20"/>
          <w:lang w:eastAsia="ru-RU"/>
        </w:rPr>
        <w:t xml:space="preserve"> год</w:t>
      </w: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плановый период 202</w:t>
      </w:r>
      <w:r w:rsidR="00B60961"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571354" w:rsidRPr="00C027CD" w:rsidRDefault="00571354" w:rsidP="00776C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</w:t>
      </w:r>
      <w:r w:rsidR="0058138D"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</w:t>
      </w: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202</w:t>
      </w:r>
      <w:r w:rsidR="00B60961"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ов»  </w:t>
      </w:r>
      <w:r w:rsidR="00B7169A"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 </w:t>
      </w:r>
      <w:r w:rsidR="00B716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2969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="00B7169A"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B716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2969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B7169A"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2023 года № </w:t>
      </w:r>
      <w:r w:rsidR="00B716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2969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2</w:t>
      </w:r>
    </w:p>
    <w:p w:rsidR="00571354" w:rsidRPr="00C027CD" w:rsidRDefault="00571354" w:rsidP="00776C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                                                                        Приложение № 3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32"/>
        <w:tblW w:w="5173" w:type="dxa"/>
        <w:tblLook w:val="01E0"/>
      </w:tblPr>
      <w:tblGrid>
        <w:gridCol w:w="5173"/>
      </w:tblGrid>
      <w:tr w:rsidR="00571354" w:rsidRPr="00C027CD" w:rsidTr="00965B9E">
        <w:tc>
          <w:tcPr>
            <w:tcW w:w="5173" w:type="dxa"/>
            <w:hideMark/>
          </w:tcPr>
          <w:p w:rsidR="00571354" w:rsidRPr="00C027CD" w:rsidRDefault="00571354" w:rsidP="00776C7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к Решению Совета народных депутатов </w:t>
            </w:r>
          </w:p>
          <w:p w:rsidR="00571354" w:rsidRPr="00C027CD" w:rsidRDefault="00571354" w:rsidP="00776C7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Криушанского сельского поселения </w:t>
            </w:r>
          </w:p>
          <w:p w:rsidR="00571354" w:rsidRPr="00C027CD" w:rsidRDefault="00571354" w:rsidP="00776C7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Панинского муниципального района</w:t>
            </w:r>
          </w:p>
        </w:tc>
      </w:tr>
      <w:tr w:rsidR="00571354" w:rsidRPr="00C027CD" w:rsidTr="00965B9E">
        <w:tc>
          <w:tcPr>
            <w:tcW w:w="5173" w:type="dxa"/>
            <w:hideMark/>
          </w:tcPr>
          <w:p w:rsidR="00571354" w:rsidRPr="00C027CD" w:rsidRDefault="00571354" w:rsidP="00776C7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«О  бюджете Криушанского сельского   поселения  Панинского муниципального района Воронежской области на 202</w:t>
            </w:r>
            <w:r w:rsidR="00433DF2"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</w:t>
            </w: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год и на плановый период  202</w:t>
            </w:r>
            <w:r w:rsidR="00433DF2"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4 </w:t>
            </w: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и 202</w:t>
            </w:r>
            <w:r w:rsidR="00433DF2"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</w:t>
            </w: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годов»  </w:t>
            </w:r>
          </w:p>
          <w:p w:rsidR="00571354" w:rsidRPr="00C027CD" w:rsidRDefault="00571354" w:rsidP="00776C7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от </w:t>
            </w:r>
            <w:r w:rsidR="00433DF2"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9</w:t>
            </w: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декабря 202</w:t>
            </w:r>
            <w:r w:rsidR="00433DF2"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</w:t>
            </w: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г.№</w:t>
            </w:r>
            <w:r w:rsidR="00433DF2"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5</w:t>
            </w:r>
          </w:p>
        </w:tc>
      </w:tr>
    </w:tbl>
    <w:p w:rsidR="0065749E" w:rsidRPr="00C027CD" w:rsidRDefault="0065749E" w:rsidP="0057135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65749E" w:rsidRPr="00C027CD" w:rsidRDefault="0065749E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571354" w:rsidRPr="00C027CD" w:rsidRDefault="00571354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571354" w:rsidRPr="00C027CD" w:rsidRDefault="00571354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571354" w:rsidRPr="00C027CD" w:rsidRDefault="00571354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571354" w:rsidRPr="00C027CD" w:rsidRDefault="00571354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571354" w:rsidRPr="00C027CD" w:rsidRDefault="00571354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571354" w:rsidRPr="00C027CD" w:rsidRDefault="00571354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571354" w:rsidRPr="00C027CD" w:rsidRDefault="00571354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571354" w:rsidRPr="00C027CD" w:rsidRDefault="00571354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65749E" w:rsidRPr="00C027CD" w:rsidRDefault="0065749E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C027CD">
        <w:rPr>
          <w:rFonts w:ascii="Times New Roman" w:eastAsiaTheme="minorEastAsia" w:hAnsi="Times New Roman" w:cs="Times New Roman"/>
          <w:b/>
          <w:sz w:val="20"/>
          <w:szCs w:val="20"/>
        </w:rPr>
        <w:t>Ведомственная структура</w:t>
      </w:r>
    </w:p>
    <w:p w:rsidR="0065749E" w:rsidRPr="00C027CD" w:rsidRDefault="0065749E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расходов  бюджета Криушанского сельского поселения </w:t>
      </w:r>
    </w:p>
    <w:p w:rsidR="0065749E" w:rsidRPr="00C027CD" w:rsidRDefault="0065749E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C027CD">
        <w:rPr>
          <w:rFonts w:ascii="Times New Roman" w:eastAsiaTheme="minorEastAsia" w:hAnsi="Times New Roman" w:cs="Times New Roman"/>
          <w:b/>
          <w:sz w:val="20"/>
          <w:szCs w:val="20"/>
        </w:rPr>
        <w:t>на 202</w:t>
      </w:r>
      <w:r w:rsidR="00433DF2" w:rsidRPr="00C027CD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 год и на плановый период 202</w:t>
      </w:r>
      <w:r w:rsidR="00433DF2" w:rsidRPr="00C027CD"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 и 202</w:t>
      </w:r>
      <w:r w:rsidR="00433DF2" w:rsidRPr="00C027CD">
        <w:rPr>
          <w:rFonts w:ascii="Times New Roman" w:eastAsiaTheme="minorEastAsia" w:hAnsi="Times New Roman" w:cs="Times New Roman"/>
          <w:b/>
          <w:sz w:val="20"/>
          <w:szCs w:val="20"/>
        </w:rPr>
        <w:t>5</w:t>
      </w:r>
      <w:r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 годов</w:t>
      </w:r>
    </w:p>
    <w:p w:rsidR="0065749E" w:rsidRPr="00C027CD" w:rsidRDefault="0065749E" w:rsidP="0065749E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                                                                                 </w:t>
      </w:r>
    </w:p>
    <w:p w:rsidR="0065749E" w:rsidRPr="00C027CD" w:rsidRDefault="0065749E" w:rsidP="0065749E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65749E" w:rsidRPr="00C027CD" w:rsidRDefault="0065749E" w:rsidP="0065749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                                                           (тыс.руб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567"/>
        <w:gridCol w:w="567"/>
        <w:gridCol w:w="567"/>
        <w:gridCol w:w="1701"/>
        <w:gridCol w:w="567"/>
        <w:gridCol w:w="1134"/>
        <w:gridCol w:w="993"/>
        <w:gridCol w:w="992"/>
      </w:tblGrid>
      <w:tr w:rsidR="00433DF2" w:rsidRPr="00C027CD" w:rsidTr="00433DF2">
        <w:trPr>
          <w:trHeight w:val="2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2" w:rsidRPr="00C027CD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2" w:rsidRPr="00C027CD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2" w:rsidRPr="00C027CD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2" w:rsidRPr="00C027CD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2" w:rsidRPr="00C027CD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2" w:rsidRPr="00C027CD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2" w:rsidRPr="00C027CD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</w:t>
            </w:r>
            <w:r w:rsidR="00906F7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</w:t>
            </w: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3</w:t>
            </w:r>
          </w:p>
          <w:p w:rsidR="00433DF2" w:rsidRPr="00C027CD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F2" w:rsidRPr="00C027CD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F2" w:rsidRPr="00C027CD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025</w:t>
            </w:r>
          </w:p>
          <w:p w:rsidR="00433DF2" w:rsidRPr="00C027CD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год</w:t>
            </w:r>
          </w:p>
        </w:tc>
      </w:tr>
    </w:tbl>
    <w:p w:rsidR="00433DF2" w:rsidRPr="00C027CD" w:rsidRDefault="00433DF2" w:rsidP="00433D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W w:w="11057" w:type="dxa"/>
        <w:tblInd w:w="-1026" w:type="dxa"/>
        <w:tblLayout w:type="fixed"/>
        <w:tblLook w:val="04A0"/>
      </w:tblPr>
      <w:tblGrid>
        <w:gridCol w:w="3969"/>
        <w:gridCol w:w="567"/>
        <w:gridCol w:w="567"/>
        <w:gridCol w:w="567"/>
        <w:gridCol w:w="1701"/>
        <w:gridCol w:w="567"/>
        <w:gridCol w:w="1134"/>
        <w:gridCol w:w="993"/>
        <w:gridCol w:w="992"/>
      </w:tblGrid>
      <w:tr w:rsidR="00433DF2" w:rsidRPr="00C027CD" w:rsidTr="00433DF2">
        <w:trPr>
          <w:trHeight w:val="26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2" w:rsidRPr="00C027CD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DF2" w:rsidRPr="00C027CD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DF2" w:rsidRPr="00C027CD" w:rsidRDefault="00433DF2" w:rsidP="00433DF2">
            <w:pPr>
              <w:spacing w:after="0" w:line="240" w:lineRule="auto"/>
              <w:ind w:left="-265" w:firstLine="142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DF2" w:rsidRPr="00C027CD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DF2" w:rsidRPr="00C027CD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DF2" w:rsidRPr="00C027CD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2" w:rsidRPr="00C027CD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DF2" w:rsidRPr="00C027CD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DF2" w:rsidRPr="00C027CD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433DF2" w:rsidRPr="00C027CD" w:rsidTr="00AC0743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106334" w:rsidRDefault="00106334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</w:rPr>
            </w:pPr>
            <w:r w:rsidRPr="0076796A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93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9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899,8</w:t>
            </w:r>
          </w:p>
        </w:tc>
      </w:tr>
      <w:tr w:rsidR="00433DF2" w:rsidRPr="00C027CD" w:rsidTr="00AC0743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Администрация Криушанского сельского поселения Панин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106334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93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9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899,8</w:t>
            </w:r>
          </w:p>
        </w:tc>
      </w:tr>
      <w:tr w:rsidR="00433DF2" w:rsidRPr="00C027CD" w:rsidTr="00AC0743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EB494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4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922,5</w:t>
            </w:r>
          </w:p>
        </w:tc>
      </w:tr>
      <w:tr w:rsidR="00433DF2" w:rsidRPr="00C027CD" w:rsidTr="00AC0743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EB494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4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922,5</w:t>
            </w:r>
          </w:p>
        </w:tc>
      </w:tr>
      <w:tr w:rsidR="00433DF2" w:rsidRPr="00C027CD" w:rsidTr="00AC0743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Подпрограмма 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EB494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4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922,5</w:t>
            </w:r>
          </w:p>
        </w:tc>
      </w:tr>
      <w:tr w:rsidR="00433DF2" w:rsidRPr="00C027CD" w:rsidTr="00AC0743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29691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65,0</w:t>
            </w:r>
          </w:p>
        </w:tc>
      </w:tr>
      <w:tr w:rsidR="00433DF2" w:rsidRPr="00C027CD" w:rsidTr="00AC0743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lastRenderedPageBreak/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29691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65,0</w:t>
            </w:r>
          </w:p>
        </w:tc>
      </w:tr>
      <w:tr w:rsidR="00433DF2" w:rsidRPr="00C027CD" w:rsidTr="00AC0743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деятельности высшего должностного лица субъекта Российской Федерации 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29691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65,0</w:t>
            </w:r>
          </w:p>
        </w:tc>
      </w:tr>
      <w:tr w:rsidR="00433DF2" w:rsidRPr="00C027CD" w:rsidTr="00AC0743">
        <w:trPr>
          <w:trHeight w:val="6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29691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48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4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405,0</w:t>
            </w:r>
          </w:p>
        </w:tc>
      </w:tr>
      <w:tr w:rsidR="00433DF2" w:rsidRPr="00C027CD" w:rsidTr="00AC0743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29691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48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4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405,0</w:t>
            </w:r>
          </w:p>
        </w:tc>
      </w:tr>
      <w:tr w:rsidR="00433DF2" w:rsidRPr="00C027CD" w:rsidTr="00AC0743">
        <w:trPr>
          <w:trHeight w:val="4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F2" w:rsidRPr="00C027CD" w:rsidRDefault="00433DF2" w:rsidP="0043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29691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8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7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808,0</w:t>
            </w:r>
          </w:p>
        </w:tc>
      </w:tr>
      <w:tr w:rsidR="00433DF2" w:rsidRPr="00C027CD" w:rsidTr="00AC0743">
        <w:trPr>
          <w:trHeight w:val="2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29691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7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25,0</w:t>
            </w:r>
          </w:p>
        </w:tc>
      </w:tr>
      <w:tr w:rsidR="00433DF2" w:rsidRPr="00C027CD" w:rsidTr="00AC0743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29691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72,0</w:t>
            </w:r>
          </w:p>
        </w:tc>
      </w:tr>
      <w:tr w:rsidR="00433DF2" w:rsidRPr="00C027CD" w:rsidTr="00AC0743">
        <w:trPr>
          <w:trHeight w:val="3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EB494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433DF2" w:rsidRPr="00C027CD" w:rsidTr="00AC0743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,0</w:t>
            </w:r>
          </w:p>
        </w:tc>
      </w:tr>
      <w:tr w:rsidR="00433DF2" w:rsidRPr="00C027CD" w:rsidTr="00AC0743">
        <w:trPr>
          <w:trHeight w:val="50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Подпрограмма 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,0</w:t>
            </w:r>
          </w:p>
        </w:tc>
      </w:tr>
      <w:tr w:rsidR="00433DF2" w:rsidRPr="00C027CD" w:rsidTr="00AC0743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«Управление резервным фондом  и иными средствами на исполнение расходных обязательств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,0</w:t>
            </w:r>
          </w:p>
        </w:tc>
      </w:tr>
      <w:tr w:rsidR="00433DF2" w:rsidRPr="00C027CD" w:rsidTr="00AC0743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(финансовое обеспечение непредвиденных расход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15 1 03 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9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,0</w:t>
            </w:r>
          </w:p>
        </w:tc>
      </w:tr>
      <w:tr w:rsidR="00433DF2" w:rsidRPr="00C027CD" w:rsidTr="00AC0743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EB494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42,5</w:t>
            </w:r>
          </w:p>
        </w:tc>
      </w:tr>
      <w:tr w:rsidR="00433DF2" w:rsidRPr="00C027CD" w:rsidTr="00AC0743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EB494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433DF2" w:rsidRPr="00C027CD" w:rsidTr="00AC0743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Подпрограмма 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EB494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33DF2" w:rsidRPr="00C027CD" w:rsidTr="00AC0743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«Мероприятия на осуществление части полномочий из 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33DF2" w:rsidRPr="00C027CD" w:rsidTr="00AC0743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4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100F71" w:rsidRPr="00C027CD" w:rsidTr="00AC0743">
        <w:trPr>
          <w:trHeight w:val="4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F71" w:rsidRPr="00C027CD" w:rsidRDefault="00100F71" w:rsidP="00776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7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ое мероприятие:</w:t>
            </w:r>
            <w:r w:rsidRPr="00C02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Мероприятия по проведению аварийно-восстановительных и иных работ, связанных с предупреждением и ликвидацией последствий стихийных бедствий и других ЧС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F71" w:rsidRPr="00C027CD" w:rsidRDefault="00100F71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F71" w:rsidRPr="00C027CD" w:rsidRDefault="00100F71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F71" w:rsidRPr="00C027CD" w:rsidRDefault="00100F71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F71" w:rsidRPr="00C027CD" w:rsidRDefault="00100F71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F71" w:rsidRPr="00C027CD" w:rsidRDefault="00100F71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F71" w:rsidRPr="00C027CD" w:rsidRDefault="00100F71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F71" w:rsidRPr="00C027CD" w:rsidRDefault="00100F71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F71" w:rsidRPr="00C027CD" w:rsidRDefault="00100F71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100F71" w:rsidRPr="00C027CD" w:rsidTr="00AC0743">
        <w:trPr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F71" w:rsidRPr="00C027CD" w:rsidRDefault="00100F71" w:rsidP="0077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F71" w:rsidRPr="00C027CD" w:rsidRDefault="00100F71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F71" w:rsidRPr="00C027CD" w:rsidRDefault="00100F71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F71" w:rsidRPr="00C027CD" w:rsidRDefault="00100F71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F71" w:rsidRPr="00C027CD" w:rsidRDefault="00100F71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6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F71" w:rsidRPr="00C027CD" w:rsidRDefault="00100F71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F71" w:rsidRPr="00C027CD" w:rsidRDefault="00100F71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F71" w:rsidRPr="00C027CD" w:rsidRDefault="00100F71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F71" w:rsidRPr="00C027CD" w:rsidRDefault="00100F71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100F71" w:rsidRPr="00C027CD" w:rsidTr="007F720C">
        <w:trPr>
          <w:trHeight w:val="22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F71" w:rsidRPr="00C027CD" w:rsidRDefault="00100F71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Основное мероприятие </w:t>
            </w: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«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я на осуществление части полномочий из бюджета поселения в бюджет муниципального района  по выполнению организационно-технических мероприятий, связанных с размещением информации на едином портале бюджетной систем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F71" w:rsidRPr="00C027CD" w:rsidRDefault="00100F71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F71" w:rsidRPr="00C027CD" w:rsidRDefault="00100F71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F71" w:rsidRPr="00C027CD" w:rsidRDefault="00100F71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F71" w:rsidRPr="00C027CD" w:rsidRDefault="00100F71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F71" w:rsidRPr="00C027CD" w:rsidRDefault="00100F71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F71" w:rsidRPr="00C027CD" w:rsidRDefault="00100F71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F71" w:rsidRPr="00C027CD" w:rsidRDefault="00100F71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F71" w:rsidRPr="00C027CD" w:rsidRDefault="00100F71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33DF2" w:rsidRPr="00C027CD" w:rsidTr="007F720C">
        <w:trPr>
          <w:trHeight w:val="1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7F720C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7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33DF2" w:rsidRPr="00C027CD" w:rsidTr="007F720C">
        <w:trPr>
          <w:trHeight w:val="128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Основное мероприятие </w:t>
            </w: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«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я на осуществление части полномочий из бюджета поселения в бюджет муниципального района  по ведению бухгалтерского учета и отче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8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EB494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7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33DF2" w:rsidRPr="00C027CD" w:rsidTr="007F720C">
        <w:trPr>
          <w:trHeight w:val="11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7F720C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8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5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C027CD" w:rsidRDefault="00433DF2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542,5</w:t>
            </w:r>
          </w:p>
        </w:tc>
      </w:tr>
      <w:tr w:rsidR="00B7169A" w:rsidRPr="00C027CD" w:rsidTr="00AC0743">
        <w:trPr>
          <w:trHeight w:val="5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906F7B" w:rsidRDefault="00B7169A" w:rsidP="00906F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6F7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  <w:r w:rsidRPr="00906F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Мероприятия  на осуществление части  полномочий  из  бюджета поселения в бюджет муниципального района по выполнению  мероприятий  в  области</w:t>
            </w:r>
            <w:r w:rsidRPr="00906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ения  внутреннего  муниципального  финансового  контроля </w:t>
            </w:r>
            <w:r w:rsidRPr="00906F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906F7B" w:rsidRDefault="00B7169A" w:rsidP="00AC074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06F7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906F7B" w:rsidRDefault="00B7169A" w:rsidP="00AC074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F7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906F7B" w:rsidRDefault="00B7169A" w:rsidP="00AC074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F7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F7B" w:rsidRPr="00906F7B" w:rsidRDefault="00906F7B" w:rsidP="00AC074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1 1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906F7B" w:rsidRDefault="00B7169A" w:rsidP="00AC074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906F7B" w:rsidRDefault="00906F7B" w:rsidP="00AC074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6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906F7B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B7169A" w:rsidRPr="00C027CD" w:rsidTr="00AC0743">
        <w:trPr>
          <w:trHeight w:val="5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906F7B" w:rsidRDefault="00B7169A" w:rsidP="00906F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6F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906F7B" w:rsidRDefault="00B7169A" w:rsidP="00AC074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06F7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906F7B" w:rsidRDefault="00B7169A" w:rsidP="00AC074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F7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906F7B" w:rsidRDefault="00B7169A" w:rsidP="00AC074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F7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F7B" w:rsidRDefault="00906F7B" w:rsidP="00AC07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69A" w:rsidRPr="00906F7B" w:rsidRDefault="00906F7B" w:rsidP="00AC074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1 10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906F7B" w:rsidRDefault="00906F7B" w:rsidP="00AC074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906F7B" w:rsidRDefault="00B7169A" w:rsidP="00AC074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6F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906F7B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B7169A" w:rsidRPr="00C027CD" w:rsidTr="00AC0743">
        <w:trPr>
          <w:trHeight w:val="28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906F7B">
            <w:pPr>
              <w:spacing w:after="0" w:line="240" w:lineRule="auto"/>
              <w:ind w:left="-25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22,7</w:t>
            </w:r>
          </w:p>
        </w:tc>
      </w:tr>
      <w:tr w:rsidR="00B7169A" w:rsidRPr="00C027CD" w:rsidTr="00AC0743">
        <w:trPr>
          <w:trHeight w:val="4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ind w:left="-25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22,7</w:t>
            </w:r>
          </w:p>
        </w:tc>
      </w:tr>
      <w:tr w:rsidR="00B7169A" w:rsidRPr="00C027CD" w:rsidTr="00AC0743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униципальная программа  «Управление муниципальными  финан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22,7</w:t>
            </w:r>
          </w:p>
        </w:tc>
      </w:tr>
      <w:tr w:rsidR="00B7169A" w:rsidRPr="00C027CD" w:rsidTr="00AC0743">
        <w:trPr>
          <w:trHeight w:val="5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Подпрограмма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«</w:t>
            </w: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Финансовое обеспечение  переданных полномочий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3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22,7</w:t>
            </w:r>
          </w:p>
        </w:tc>
      </w:tr>
      <w:tr w:rsidR="00B7169A" w:rsidRPr="00C027CD" w:rsidTr="00AC0743">
        <w:trPr>
          <w:trHeight w:val="7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lastRenderedPageBreak/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</w:t>
            </w: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22,7</w:t>
            </w:r>
          </w:p>
        </w:tc>
      </w:tr>
      <w:tr w:rsidR="00B7169A" w:rsidRPr="00C027CD" w:rsidTr="00AC0743">
        <w:trPr>
          <w:trHeight w:val="1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9 1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11,5</w:t>
            </w:r>
          </w:p>
        </w:tc>
      </w:tr>
      <w:tr w:rsidR="00B7169A" w:rsidRPr="00C027CD" w:rsidTr="00AC0743">
        <w:trPr>
          <w:trHeight w:val="2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A" w:rsidRPr="00C027CD" w:rsidRDefault="00B7169A" w:rsidP="0043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9 1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1,2</w:t>
            </w:r>
          </w:p>
        </w:tc>
      </w:tr>
      <w:tr w:rsidR="00B7169A" w:rsidRPr="00C027CD" w:rsidTr="00AC0743">
        <w:trPr>
          <w:trHeight w:val="2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EB494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B7169A" w:rsidRPr="00C027CD" w:rsidTr="00AC0743">
        <w:trPr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EB494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B7169A" w:rsidRPr="00C027CD" w:rsidTr="00AC0743">
        <w:trPr>
          <w:trHeight w:val="65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</w:t>
            </w:r>
            <w:r w:rsidR="00EB494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0</w:t>
            </w: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B7169A" w:rsidRPr="00C027CD" w:rsidTr="00AC0743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Подпрограмма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0 1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</w:t>
            </w:r>
            <w:r w:rsidR="00EB4943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0,0</w:t>
            </w:r>
          </w:p>
        </w:tc>
      </w:tr>
      <w:tr w:rsidR="00B7169A" w:rsidRPr="00C027CD" w:rsidTr="00AC0743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</w:t>
            </w:r>
            <w:r w:rsidR="00EB4943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0,0</w:t>
            </w:r>
          </w:p>
        </w:tc>
      </w:tr>
      <w:tr w:rsidR="00B7169A" w:rsidRPr="00C027CD" w:rsidTr="00AC0743">
        <w:trPr>
          <w:trHeight w:val="2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 1 01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</w:t>
            </w:r>
            <w:r w:rsidR="00EB4943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0,0</w:t>
            </w:r>
          </w:p>
        </w:tc>
      </w:tr>
      <w:tr w:rsidR="00B7169A" w:rsidRPr="00C027CD" w:rsidTr="00AC0743">
        <w:trPr>
          <w:trHeight w:val="4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EB494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69A" w:rsidRPr="00C027CD" w:rsidTr="00AC0743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Подпрограмма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 1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EB4943" w:rsidP="00AC0743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9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69A" w:rsidRPr="00C027CD" w:rsidTr="00AC0743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Расходы на поддержку добровольной пожарной коман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 1 02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EB4943" w:rsidP="00AC0743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9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69A" w:rsidRPr="00C027CD" w:rsidTr="007F720C">
        <w:trPr>
          <w:trHeight w:val="16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 1 02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EB494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69A" w:rsidRPr="00C027CD" w:rsidTr="007F720C">
        <w:trPr>
          <w:trHeight w:val="3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9945DB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</w:rPr>
              <w:t>4351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55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5778,0</w:t>
            </w:r>
          </w:p>
        </w:tc>
      </w:tr>
      <w:tr w:rsidR="00B7169A" w:rsidRPr="00C027CD" w:rsidTr="00AC0743">
        <w:trPr>
          <w:trHeight w:val="4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EB494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34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5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73,0</w:t>
            </w:r>
          </w:p>
        </w:tc>
      </w:tr>
      <w:tr w:rsidR="00B7169A" w:rsidRPr="00C027CD" w:rsidTr="00AC0743">
        <w:trPr>
          <w:trHeight w:val="4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Муниципальная программа «Развитие транспортной системы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EB494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34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73,0</w:t>
            </w:r>
          </w:p>
        </w:tc>
      </w:tr>
      <w:tr w:rsidR="00B7169A" w:rsidRPr="00C027CD" w:rsidTr="00AC0743">
        <w:trPr>
          <w:trHeight w:val="3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Подпрограмма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«Дорожное хозяйство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EB494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34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5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73,0</w:t>
            </w:r>
          </w:p>
        </w:tc>
      </w:tr>
      <w:tr w:rsidR="00B7169A" w:rsidRPr="00C027CD" w:rsidTr="00AC0743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EB494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2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5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63,0</w:t>
            </w:r>
          </w:p>
        </w:tc>
      </w:tr>
      <w:tr w:rsidR="00B7169A" w:rsidRPr="00C027CD" w:rsidTr="00AC0743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4 1 01 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EB494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3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213,0</w:t>
            </w:r>
          </w:p>
        </w:tc>
      </w:tr>
      <w:tr w:rsidR="00B7169A" w:rsidRPr="00C027CD" w:rsidTr="007F720C">
        <w:trPr>
          <w:trHeight w:val="13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4 1 01 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8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EB494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97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50,0</w:t>
            </w:r>
          </w:p>
        </w:tc>
      </w:tr>
      <w:tr w:rsidR="00B7169A" w:rsidRPr="00C027CD" w:rsidTr="00AC0743">
        <w:trPr>
          <w:trHeight w:val="1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9A" w:rsidRPr="00C027CD" w:rsidRDefault="00B7169A" w:rsidP="0043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EB494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,0</w:t>
            </w:r>
          </w:p>
        </w:tc>
      </w:tr>
      <w:tr w:rsidR="00B7169A" w:rsidRPr="00C027CD" w:rsidTr="00AC0743">
        <w:trPr>
          <w:trHeight w:val="2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A" w:rsidRPr="00C027CD" w:rsidRDefault="00B7169A" w:rsidP="0043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4 1 02 9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,0</w:t>
            </w:r>
          </w:p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B7169A" w:rsidRPr="00C027CD" w:rsidTr="00AC0743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Объект «Строительство автомобильной дороги по ул. Белозерского в с. Криуша Пани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4 1 03 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EB494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14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B7169A" w:rsidRPr="00C027CD" w:rsidTr="00AC0743">
        <w:trPr>
          <w:trHeight w:val="11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Мероприятия по строительству  Объект «Строительство автомобильной дороги по ул. Белозерского в с. Криуша Панинского муниципального района Воронежской области»(Капитальные вложения в объекты государственной( 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4 1 03 S8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EB494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14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B7169A" w:rsidRPr="00C027CD" w:rsidTr="007F720C">
        <w:trPr>
          <w:trHeight w:val="4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EB494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,0</w:t>
            </w:r>
          </w:p>
        </w:tc>
      </w:tr>
      <w:tr w:rsidR="00B7169A" w:rsidRPr="00C027CD" w:rsidTr="00AC0743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EB494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,0</w:t>
            </w:r>
          </w:p>
        </w:tc>
      </w:tr>
      <w:tr w:rsidR="00B7169A" w:rsidRPr="00C027CD" w:rsidTr="00AC074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Подпрограмма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«Развитие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EB494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7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5,0</w:t>
            </w:r>
          </w:p>
        </w:tc>
      </w:tr>
      <w:tr w:rsidR="00B7169A" w:rsidRPr="00C027CD" w:rsidTr="00AC0743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EB494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7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5,0</w:t>
            </w:r>
          </w:p>
        </w:tc>
      </w:tr>
      <w:tr w:rsidR="00B7169A" w:rsidRPr="00C027CD" w:rsidTr="00AC0743">
        <w:trPr>
          <w:trHeight w:val="3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1 01 9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EB494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7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5,0</w:t>
            </w:r>
          </w:p>
        </w:tc>
      </w:tr>
      <w:tr w:rsidR="00B7169A" w:rsidRPr="00C027CD" w:rsidTr="00AC0743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EB494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B7169A" w:rsidRPr="00C027CD" w:rsidTr="00AC0743">
        <w:trPr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я по передаче полномочий бюджету муниципального района из бюджета посел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1 02 9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B7169A" w:rsidRPr="00C027CD" w:rsidTr="007F720C">
        <w:trPr>
          <w:trHeight w:val="3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D70047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60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10,6</w:t>
            </w:r>
          </w:p>
        </w:tc>
      </w:tr>
      <w:tr w:rsidR="00B7169A" w:rsidRPr="00C027CD" w:rsidTr="00AC0743">
        <w:trPr>
          <w:trHeight w:val="2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9945DB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2,3</w:t>
            </w:r>
          </w:p>
        </w:tc>
      </w:tr>
      <w:tr w:rsidR="00B7169A" w:rsidRPr="00C027CD" w:rsidTr="00AC0743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9945DB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2,3</w:t>
            </w:r>
          </w:p>
        </w:tc>
      </w:tr>
      <w:tr w:rsidR="00B7169A" w:rsidRPr="00C027CD" w:rsidTr="00AC0743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Подпрограмма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9945DB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22,3</w:t>
            </w:r>
          </w:p>
        </w:tc>
      </w:tr>
      <w:tr w:rsidR="00B7169A" w:rsidRPr="00C027CD" w:rsidTr="00AC0743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9945DB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22,3</w:t>
            </w:r>
          </w:p>
        </w:tc>
      </w:tr>
      <w:tr w:rsidR="00B7169A" w:rsidRPr="00C027CD" w:rsidTr="007F720C">
        <w:trPr>
          <w:trHeight w:val="13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я по обеспечению капитального 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 2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9945DB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22,3</w:t>
            </w:r>
          </w:p>
        </w:tc>
      </w:tr>
      <w:tr w:rsidR="00B7169A" w:rsidRPr="00C027CD" w:rsidTr="00AC0743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9945DB" w:rsidRDefault="009945DB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9945D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6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20,4</w:t>
            </w:r>
          </w:p>
        </w:tc>
      </w:tr>
      <w:tr w:rsidR="00B7169A" w:rsidRPr="00C027CD" w:rsidTr="00AC0743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Подпрограмма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9945DB" w:rsidRDefault="009945DB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9945D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6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20,4</w:t>
            </w:r>
          </w:p>
        </w:tc>
      </w:tr>
      <w:tr w:rsidR="00B7169A" w:rsidRPr="00C027CD" w:rsidTr="00AC0743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9945DB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46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120,4</w:t>
            </w:r>
          </w:p>
        </w:tc>
      </w:tr>
      <w:tr w:rsidR="00B7169A" w:rsidRPr="00C027CD" w:rsidTr="00AC0743">
        <w:trPr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обеспечение выполнения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9945DB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46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120,4</w:t>
            </w:r>
          </w:p>
        </w:tc>
      </w:tr>
      <w:tr w:rsidR="00B7169A" w:rsidRPr="00C027CD" w:rsidTr="00AC0743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бюджета поселения на приобретение коммунальной техн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2 03 9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9945DB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46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120,4</w:t>
            </w:r>
          </w:p>
        </w:tc>
      </w:tr>
      <w:tr w:rsidR="00B7169A" w:rsidRPr="00C027CD" w:rsidTr="00AC0743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9945DB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315,</w:t>
            </w:r>
            <w:r w:rsidR="00D70047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9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762,9</w:t>
            </w:r>
          </w:p>
        </w:tc>
      </w:tr>
      <w:tr w:rsidR="00B7169A" w:rsidRPr="00C027CD" w:rsidTr="00AC0743">
        <w:trPr>
          <w:trHeight w:val="5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9945DB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315,</w:t>
            </w:r>
            <w:r w:rsidR="00D70047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9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755,3</w:t>
            </w:r>
          </w:p>
        </w:tc>
      </w:tr>
      <w:tr w:rsidR="00B7169A" w:rsidRPr="00C027CD" w:rsidTr="00AC0743">
        <w:trPr>
          <w:trHeight w:val="3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Подпрограмма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«Благоустройство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9945DB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1315,</w:t>
            </w:r>
            <w:r w:rsidR="00D7004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9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755,3</w:t>
            </w:r>
          </w:p>
        </w:tc>
      </w:tr>
      <w:tr w:rsidR="00B7169A" w:rsidRPr="00C027CD" w:rsidTr="00AC0743">
        <w:trPr>
          <w:trHeight w:val="5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Мероприятия в области обеспечения поселения уличным освещением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9945DB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02,</w:t>
            </w:r>
            <w:r w:rsidR="00D7004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49,4</w:t>
            </w:r>
          </w:p>
        </w:tc>
      </w:tr>
      <w:tr w:rsidR="00B7169A" w:rsidRPr="00C027CD" w:rsidTr="00AC0743">
        <w:trPr>
          <w:trHeight w:val="6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обеспечение мероприятия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3 01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9945DB" w:rsidRDefault="009945DB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945DB">
              <w:rPr>
                <w:rFonts w:ascii="Times New Roman" w:eastAsiaTheme="minorEastAsia" w:hAnsi="Times New Roman" w:cs="Times New Roman"/>
                <w:sz w:val="20"/>
                <w:szCs w:val="20"/>
              </w:rPr>
              <w:t>652,</w:t>
            </w:r>
            <w:r w:rsidR="00D70047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9945DB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945DB">
              <w:rPr>
                <w:rFonts w:ascii="Times New Roman" w:eastAsiaTheme="minorEastAsia" w:hAnsi="Times New Roman" w:cs="Times New Roman"/>
                <w:sz w:val="20"/>
                <w:szCs w:val="20"/>
              </w:rPr>
              <w:t>3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9945DB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945DB">
              <w:rPr>
                <w:rFonts w:ascii="Times New Roman" w:eastAsiaTheme="minorEastAsia" w:hAnsi="Times New Roman" w:cs="Times New Roman"/>
                <w:sz w:val="20"/>
                <w:szCs w:val="20"/>
              </w:rPr>
              <w:t>383,4</w:t>
            </w:r>
          </w:p>
        </w:tc>
      </w:tr>
      <w:tr w:rsidR="00B7169A" w:rsidRPr="00C027CD" w:rsidTr="00AC0743">
        <w:trPr>
          <w:trHeight w:val="2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мероприятия по уличному освещению за счет средств областного бюджета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05 3 01 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366,0</w:t>
            </w:r>
          </w:p>
        </w:tc>
      </w:tr>
      <w:tr w:rsidR="00B7169A" w:rsidRPr="00C027CD" w:rsidTr="00AC0743">
        <w:trPr>
          <w:trHeight w:val="7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Мероприятия по озеленению территории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B7169A" w:rsidRPr="00C027CD" w:rsidTr="00AC0743">
        <w:trPr>
          <w:trHeight w:val="6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обеспечение мероприятия по озеленению территори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3 02 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,0</w:t>
            </w:r>
          </w:p>
        </w:tc>
      </w:tr>
      <w:tr w:rsidR="00B7169A" w:rsidRPr="00C027CD" w:rsidTr="00AC0743">
        <w:trPr>
          <w:trHeight w:val="4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lastRenderedPageBreak/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03F37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0,0</w:t>
            </w:r>
          </w:p>
        </w:tc>
      </w:tr>
      <w:tr w:rsidR="00B7169A" w:rsidRPr="00C027CD" w:rsidTr="00AC0743">
        <w:trPr>
          <w:trHeight w:val="5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обеспечение мероприятия по организации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3 03 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03F37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0,0</w:t>
            </w:r>
          </w:p>
        </w:tc>
      </w:tr>
      <w:tr w:rsidR="00B7169A" w:rsidRPr="00C027CD" w:rsidTr="00AC0743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Мероприятия  по   благоустройству территории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3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9945DB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5,9</w:t>
            </w:r>
          </w:p>
        </w:tc>
      </w:tr>
      <w:tr w:rsidR="00B7169A" w:rsidRPr="00C027CD" w:rsidTr="00AC0743">
        <w:trPr>
          <w:trHeight w:val="4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обеспечение мероприятия по   благоустройству территории  поселения , не отнесенные к вышеперечисленным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9945DB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75,9</w:t>
            </w:r>
          </w:p>
        </w:tc>
      </w:tr>
      <w:tr w:rsidR="00B7169A" w:rsidRPr="00C027CD" w:rsidTr="00AC0743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03F37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,6</w:t>
            </w:r>
          </w:p>
        </w:tc>
      </w:tr>
      <w:tr w:rsidR="00B7169A" w:rsidRPr="00C027CD" w:rsidTr="00AC0743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Подпрограмма 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03F37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7,6</w:t>
            </w:r>
          </w:p>
        </w:tc>
      </w:tr>
      <w:tr w:rsidR="00B7169A" w:rsidRPr="00C027CD" w:rsidTr="00AC0743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«Мероприятия по организации общественных работ по благоустройству территории 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03F37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7,6</w:t>
            </w:r>
          </w:p>
        </w:tc>
      </w:tr>
      <w:tr w:rsidR="00B7169A" w:rsidRPr="00C027CD" w:rsidTr="00AC0743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A" w:rsidRPr="00C027CD" w:rsidRDefault="00B7169A" w:rsidP="0043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5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03F37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7,6</w:t>
            </w:r>
          </w:p>
        </w:tc>
      </w:tr>
      <w:tr w:rsidR="00B7169A" w:rsidRPr="00C027CD" w:rsidTr="00AC0743">
        <w:trPr>
          <w:trHeight w:val="1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03F37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8</w:t>
            </w:r>
            <w:r w:rsidR="009945D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,0</w:t>
            </w:r>
          </w:p>
        </w:tc>
      </w:tr>
      <w:tr w:rsidR="00B7169A" w:rsidRPr="00C027CD" w:rsidTr="00AC0743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03F37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8</w:t>
            </w:r>
            <w:r w:rsidR="009945D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,0</w:t>
            </w:r>
          </w:p>
        </w:tc>
      </w:tr>
      <w:tr w:rsidR="00B7169A" w:rsidRPr="00C027CD" w:rsidTr="00AC0743">
        <w:trPr>
          <w:trHeight w:val="1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Подпрограмма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9945DB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820</w:t>
            </w:r>
            <w:r w:rsidR="00B7169A"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5,0</w:t>
            </w:r>
          </w:p>
        </w:tc>
      </w:tr>
      <w:tr w:rsidR="00B7169A" w:rsidRPr="00C027CD" w:rsidTr="00AC0743">
        <w:trPr>
          <w:trHeight w:val="2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«Мероприятия  по организации в границах поселения электро-,тепло-,газо- и водоснабжения  населения, водоотведения,снабжение населения топливом ПСД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9945DB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B7169A"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5,0</w:t>
            </w:r>
          </w:p>
        </w:tc>
      </w:tr>
      <w:tr w:rsidR="00B7169A" w:rsidRPr="00C027CD" w:rsidTr="007F720C">
        <w:trPr>
          <w:trHeight w:val="14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 4 01 9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9945DB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B7169A"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5,0</w:t>
            </w:r>
          </w:p>
        </w:tc>
      </w:tr>
      <w:tr w:rsidR="00B7169A" w:rsidRPr="00C027CD" w:rsidTr="00AC0743">
        <w:trPr>
          <w:trHeight w:val="10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0F6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hAnsi="Times New Roman" w:cs="Times New Roman"/>
                <w:sz w:val="20"/>
                <w:szCs w:val="20"/>
              </w:rPr>
              <w:t xml:space="preserve"> «Капитальные вложения  в объекты государственной (муниципальной)собственности»</w:t>
            </w:r>
            <w:r w:rsidRPr="00C02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еребуривание водозаборной скважины и установка водонапорной башни в с.Криуша, ул.Комсомольская, 64 Пани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05 4 01 </w:t>
            </w: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9945DB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82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B7169A" w:rsidRPr="00C027CD" w:rsidTr="00AC0743">
        <w:trPr>
          <w:trHeight w:val="11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0F6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капитальных вложений в объекты муниципальной собственности(областной бюджет)</w:t>
            </w:r>
            <w:r w:rsidRPr="00C02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еребуривание водозаборной скважины и установка водонапорной башни в с.Криуша, ул.Комсомольская, 64 Пани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05 4 01 </w:t>
            </w: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/>
              </w:rPr>
              <w:t>S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9945DB" w:rsidRDefault="009945DB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82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B7169A" w:rsidRPr="00C027CD" w:rsidTr="00AC0743">
        <w:trPr>
          <w:trHeight w:val="4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lastRenderedPageBreak/>
              <w:t>КУЛЬТУРА,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D70047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1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51,0</w:t>
            </w:r>
          </w:p>
        </w:tc>
      </w:tr>
      <w:tr w:rsidR="00B7169A" w:rsidRPr="00C027CD" w:rsidTr="00AC0743">
        <w:trPr>
          <w:trHeight w:val="2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D70047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51,0</w:t>
            </w:r>
          </w:p>
        </w:tc>
      </w:tr>
      <w:tr w:rsidR="00B7169A" w:rsidRPr="00C027CD" w:rsidTr="00AC0743">
        <w:trPr>
          <w:trHeight w:val="4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униципальная программа «Развитие культуры и туризм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1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D70047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51,0</w:t>
            </w:r>
          </w:p>
        </w:tc>
      </w:tr>
      <w:tr w:rsidR="00B7169A" w:rsidRPr="00C027CD" w:rsidTr="00AC0743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Подпрограмма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69A" w:rsidRPr="00C027CD" w:rsidRDefault="00D70047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7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751,0</w:t>
            </w:r>
          </w:p>
        </w:tc>
      </w:tr>
      <w:tr w:rsidR="00B7169A" w:rsidRPr="00C027CD" w:rsidTr="00AC0743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«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D70047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731,0</w:t>
            </w:r>
          </w:p>
        </w:tc>
      </w:tr>
      <w:tr w:rsidR="00B7169A" w:rsidRPr="00C027CD" w:rsidTr="007F720C">
        <w:trPr>
          <w:trHeight w:val="4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6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611,0</w:t>
            </w:r>
          </w:p>
        </w:tc>
      </w:tr>
      <w:tr w:rsidR="00B7169A" w:rsidRPr="00C027CD" w:rsidTr="00AC0743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D70047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B7169A" w:rsidRPr="00C027CD" w:rsidTr="00AC0743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  «Мероприятия  по организации  и проведению культурно-массов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D70047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,0</w:t>
            </w:r>
          </w:p>
        </w:tc>
      </w:tr>
      <w:tr w:rsidR="00B7169A" w:rsidRPr="00C027CD" w:rsidTr="00AC0743">
        <w:trPr>
          <w:trHeight w:val="24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 1 02 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D70047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,0</w:t>
            </w:r>
          </w:p>
        </w:tc>
      </w:tr>
      <w:tr w:rsidR="00B7169A" w:rsidRPr="00C027CD" w:rsidTr="00AC0743">
        <w:trPr>
          <w:trHeight w:val="2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  « Мероприятия на осуществление части полномочий из бюджета поселения в бюджет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D70047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69A" w:rsidRPr="00C027CD" w:rsidTr="007F720C">
        <w:trPr>
          <w:trHeight w:val="11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1 1 03 9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D70047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69A" w:rsidRPr="00C027CD" w:rsidTr="00AC0743">
        <w:trPr>
          <w:trHeight w:val="3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D8028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6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</w:tr>
      <w:tr w:rsidR="00B7169A" w:rsidRPr="00C027CD" w:rsidTr="00AC0743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D8028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6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</w:tr>
      <w:tr w:rsidR="00B7169A" w:rsidRPr="00C027CD" w:rsidTr="00AC0743">
        <w:trPr>
          <w:trHeight w:val="2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униципальная программа «Социальная поддержка граждан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</w:tr>
      <w:tr w:rsidR="00B7169A" w:rsidRPr="00C027CD" w:rsidTr="00AC0743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Подпрограмма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D8028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B7169A" w:rsidRPr="00C027CD" w:rsidTr="00AC0743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9A" w:rsidRPr="00C027CD" w:rsidRDefault="00B7169A" w:rsidP="0043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«Дополнительное ежемесячное материальное обеспечение муниципальных  служащих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D8028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B7169A" w:rsidRPr="00C027CD" w:rsidTr="00AC0743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по дополнительному  ежемесячному материальному обеспечению муниципальных  служащих поселения связи с выходом их на пенсию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 1 01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D8028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B7169A" w:rsidRPr="00C027CD" w:rsidTr="00AC0743">
        <w:trPr>
          <w:trHeight w:val="3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D70047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B7169A" w:rsidRPr="00C027CD" w:rsidTr="00AC0743">
        <w:trPr>
          <w:trHeight w:val="3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D70047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B7169A" w:rsidRPr="00C027CD" w:rsidTr="00AC0743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Муниципальная программа «Развитие физической культуры и  спорта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3 0 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D70047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B7169A" w:rsidRPr="00C027CD" w:rsidTr="00AC0743">
        <w:trPr>
          <w:trHeight w:val="4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lastRenderedPageBreak/>
              <w:t>Подпрограмма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«Развитие физической культуры и массового спорт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D70047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B7169A" w:rsidRPr="00C027CD" w:rsidTr="00AC0743">
        <w:trPr>
          <w:trHeight w:val="4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D70047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B7169A" w:rsidRPr="00C027CD" w:rsidTr="00AC0743">
        <w:trPr>
          <w:trHeight w:val="5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69A" w:rsidRPr="00C027CD" w:rsidRDefault="00B7169A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 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3 1 01 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69A" w:rsidRPr="00C027CD" w:rsidRDefault="00D70047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69A" w:rsidRPr="00C027CD" w:rsidRDefault="00B7169A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</w:tbl>
    <w:p w:rsidR="00433DF2" w:rsidRPr="00C027CD" w:rsidRDefault="00433DF2" w:rsidP="00433DF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  <w:sectPr w:rsidR="00433DF2" w:rsidRPr="00C027CD" w:rsidSect="00433DF2">
          <w:pgSz w:w="11906" w:h="16838"/>
          <w:pgMar w:top="284" w:right="851" w:bottom="426" w:left="1701" w:header="709" w:footer="709" w:gutter="0"/>
          <w:cols w:space="720"/>
        </w:sectPr>
      </w:pPr>
    </w:p>
    <w:p w:rsidR="00413EE3" w:rsidRPr="00C027CD" w:rsidRDefault="00413EE3" w:rsidP="00413E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E06D9" w:rsidRPr="00C027CD" w:rsidRDefault="00B372D3" w:rsidP="00776C7B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                                                                                        </w:t>
      </w:r>
      <w:r w:rsidR="007E06D9"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Приложение № 4                                                                                                                            </w:t>
      </w:r>
    </w:p>
    <w:p w:rsidR="007E06D9" w:rsidRPr="00C027CD" w:rsidRDefault="007E06D9" w:rsidP="00776C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                                                                                        </w:t>
      </w: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внесение изменений и дополнений  в                                                                                                         </w:t>
      </w:r>
    </w:p>
    <w:p w:rsidR="007E06D9" w:rsidRPr="00C027CD" w:rsidRDefault="007E06D9" w:rsidP="00776C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Решение  Совета народных Депутатов</w:t>
      </w:r>
    </w:p>
    <w:p w:rsidR="007E06D9" w:rsidRPr="00C027CD" w:rsidRDefault="007E06D9" w:rsidP="00776C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от 29.12. 2022года  № 75 «О бюджете </w:t>
      </w:r>
    </w:p>
    <w:p w:rsidR="007E06D9" w:rsidRPr="00C027CD" w:rsidRDefault="007E06D9" w:rsidP="00776C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Криушаннского сельского поселения</w:t>
      </w:r>
    </w:p>
    <w:p w:rsidR="007E06D9" w:rsidRPr="00C027CD" w:rsidRDefault="007E06D9" w:rsidP="00776C7B">
      <w:pPr>
        <w:spacing w:after="0" w:line="240" w:lineRule="auto"/>
        <w:jc w:val="right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Панинского муниципального района                    </w:t>
      </w:r>
      <w:r w:rsidRPr="00C027CD">
        <w:rPr>
          <w:rFonts w:ascii="Times New Roman" w:eastAsia="Times New Roman" w:hAnsi="Times New Roman" w:cs="Arial"/>
          <w:b/>
          <w:sz w:val="20"/>
          <w:szCs w:val="20"/>
          <w:lang w:eastAsia="ru-RU"/>
        </w:rPr>
        <w:t xml:space="preserve"> </w:t>
      </w:r>
    </w:p>
    <w:p w:rsidR="007E06D9" w:rsidRPr="00C027CD" w:rsidRDefault="007E06D9" w:rsidP="00776C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="Times New Roman" w:hAnsi="Times New Roman" w:cs="Arial"/>
          <w:b/>
          <w:sz w:val="20"/>
          <w:szCs w:val="20"/>
          <w:lang w:eastAsia="ru-RU"/>
        </w:rPr>
        <w:t xml:space="preserve">                                                                                     на 2023 год</w:t>
      </w: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плановый период 2024  </w:t>
      </w:r>
    </w:p>
    <w:p w:rsidR="007E06D9" w:rsidRPr="00C027CD" w:rsidRDefault="007E06D9" w:rsidP="00776C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и 2025 годов»  </w:t>
      </w:r>
      <w:r w:rsidR="00B7169A"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 </w:t>
      </w:r>
      <w:r w:rsidR="00B716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1063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="00B7169A"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B716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1063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B7169A"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2023 года № </w:t>
      </w:r>
      <w:r w:rsidR="00B716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1063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2</w:t>
      </w:r>
    </w:p>
    <w:p w:rsidR="007E06D9" w:rsidRPr="00C027CD" w:rsidRDefault="007E06D9" w:rsidP="00776C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                                                                        Приложение № 4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32"/>
        <w:tblW w:w="5173" w:type="dxa"/>
        <w:tblLook w:val="01E0"/>
      </w:tblPr>
      <w:tblGrid>
        <w:gridCol w:w="5173"/>
      </w:tblGrid>
      <w:tr w:rsidR="007E06D9" w:rsidRPr="00C027CD" w:rsidTr="0061440D">
        <w:tc>
          <w:tcPr>
            <w:tcW w:w="5173" w:type="dxa"/>
            <w:hideMark/>
          </w:tcPr>
          <w:p w:rsidR="007E06D9" w:rsidRPr="00C027CD" w:rsidRDefault="007E06D9" w:rsidP="00776C7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к Решению Совета народных депутатов </w:t>
            </w:r>
          </w:p>
          <w:p w:rsidR="007E06D9" w:rsidRPr="00C027CD" w:rsidRDefault="007E06D9" w:rsidP="00776C7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Криушанского сельского поселения </w:t>
            </w:r>
          </w:p>
          <w:p w:rsidR="007E06D9" w:rsidRPr="00C027CD" w:rsidRDefault="007E06D9" w:rsidP="00776C7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Панинского муниципального района</w:t>
            </w:r>
          </w:p>
        </w:tc>
      </w:tr>
      <w:tr w:rsidR="007E06D9" w:rsidRPr="00C027CD" w:rsidTr="0061440D">
        <w:tc>
          <w:tcPr>
            <w:tcW w:w="5173" w:type="dxa"/>
            <w:hideMark/>
          </w:tcPr>
          <w:p w:rsidR="007E06D9" w:rsidRPr="00C027CD" w:rsidRDefault="007E06D9" w:rsidP="00776C7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«О  бюджете Криушанского сельского   поселения  Панинского муниципального района Воронежской области на 2023 год и на плановый период  2024 и 2025 годов»  </w:t>
            </w:r>
          </w:p>
          <w:p w:rsidR="007E06D9" w:rsidRPr="00C027CD" w:rsidRDefault="007E06D9" w:rsidP="00776C7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т 29 декабря 2022г.№75</w:t>
            </w:r>
          </w:p>
        </w:tc>
      </w:tr>
    </w:tbl>
    <w:p w:rsidR="00413EE3" w:rsidRPr="00C027CD" w:rsidRDefault="00413EE3" w:rsidP="007E06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354" w:rsidRPr="00C027CD" w:rsidRDefault="00413EE3" w:rsidP="00413E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</w:t>
      </w:r>
    </w:p>
    <w:p w:rsidR="00571354" w:rsidRPr="00C027CD" w:rsidRDefault="00571354" w:rsidP="00413E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71354" w:rsidRPr="00C027CD" w:rsidRDefault="00571354" w:rsidP="00413E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71354" w:rsidRPr="00C027CD" w:rsidRDefault="00571354" w:rsidP="00413E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71354" w:rsidRPr="00C027CD" w:rsidRDefault="00571354" w:rsidP="00413E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71354" w:rsidRPr="00C027CD" w:rsidRDefault="00571354" w:rsidP="00413E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3EE3" w:rsidRPr="00C027CD" w:rsidRDefault="00413EE3" w:rsidP="00413E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</w:p>
    <w:p w:rsidR="00B372D3" w:rsidRPr="00C027CD" w:rsidRDefault="0035661C" w:rsidP="00B372D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                                                                        </w:t>
      </w:r>
      <w:r w:rsidR="00B372D3" w:rsidRPr="00C027CD">
        <w:rPr>
          <w:rFonts w:ascii="Times New Roman" w:eastAsiaTheme="minorEastAsia" w:hAnsi="Times New Roman" w:cs="Times New Roman"/>
          <w:b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), группам видов расходов классификации расходов бюджета Криушанского сельского поселения на 202</w:t>
      </w:r>
      <w:r w:rsidR="007E06D9" w:rsidRPr="00C027CD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="00B372D3"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 год и  на плановый период 202</w:t>
      </w:r>
      <w:r w:rsidR="007E06D9" w:rsidRPr="00C027CD"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="00B372D3"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 и 202</w:t>
      </w:r>
      <w:r w:rsidR="007E06D9" w:rsidRPr="00C027CD">
        <w:rPr>
          <w:rFonts w:ascii="Times New Roman" w:eastAsiaTheme="minorEastAsia" w:hAnsi="Times New Roman" w:cs="Times New Roman"/>
          <w:b/>
          <w:sz w:val="20"/>
          <w:szCs w:val="20"/>
        </w:rPr>
        <w:t>5</w:t>
      </w:r>
      <w:r w:rsidR="00B372D3"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 годов</w:t>
      </w:r>
    </w:p>
    <w:p w:rsidR="00E66416" w:rsidRPr="00C027CD" w:rsidRDefault="00E66416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E06D9" w:rsidRPr="00C027CD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7E06D9" w:rsidRPr="00C027CD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567"/>
        <w:gridCol w:w="567"/>
        <w:gridCol w:w="1701"/>
        <w:gridCol w:w="567"/>
        <w:gridCol w:w="1134"/>
        <w:gridCol w:w="993"/>
        <w:gridCol w:w="1134"/>
      </w:tblGrid>
      <w:tr w:rsidR="00B16FFD" w:rsidRPr="00C027CD" w:rsidTr="00B16FFD">
        <w:trPr>
          <w:trHeight w:val="2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FD" w:rsidRPr="00C027CD" w:rsidRDefault="00B16FFD" w:rsidP="00776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FD" w:rsidRPr="00C027CD" w:rsidRDefault="00B16FFD" w:rsidP="00776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FD" w:rsidRPr="00C027CD" w:rsidRDefault="00B16FFD" w:rsidP="00776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FD" w:rsidRPr="00C027CD" w:rsidRDefault="00B16FFD" w:rsidP="00776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FD" w:rsidRPr="00C027CD" w:rsidRDefault="00B16FFD" w:rsidP="00776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FD" w:rsidRPr="00C027CD" w:rsidRDefault="00B16FFD" w:rsidP="00776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</w:t>
            </w:r>
            <w:r w:rsidR="00906F7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</w:t>
            </w: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3</w:t>
            </w:r>
          </w:p>
          <w:p w:rsidR="00B16FFD" w:rsidRPr="00C027CD" w:rsidRDefault="00B16FFD" w:rsidP="00776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FD" w:rsidRPr="00C027CD" w:rsidRDefault="00B16FFD" w:rsidP="00776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FD" w:rsidRPr="00C027CD" w:rsidRDefault="00B16FFD" w:rsidP="00776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025</w:t>
            </w:r>
          </w:p>
          <w:p w:rsidR="00B16FFD" w:rsidRPr="00C027CD" w:rsidRDefault="00B16FFD" w:rsidP="00776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год</w:t>
            </w:r>
          </w:p>
        </w:tc>
      </w:tr>
    </w:tbl>
    <w:p w:rsidR="00B16FFD" w:rsidRPr="00C027CD" w:rsidRDefault="00B16FFD" w:rsidP="00B16FF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35661C" w:rsidRDefault="0035661C" w:rsidP="00776C7B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</w:rPr>
      </w:pPr>
    </w:p>
    <w:tbl>
      <w:tblPr>
        <w:tblW w:w="10632" w:type="dxa"/>
        <w:tblInd w:w="-1026" w:type="dxa"/>
        <w:tblLayout w:type="fixed"/>
        <w:tblLook w:val="04A0"/>
      </w:tblPr>
      <w:tblGrid>
        <w:gridCol w:w="3969"/>
        <w:gridCol w:w="567"/>
        <w:gridCol w:w="567"/>
        <w:gridCol w:w="1701"/>
        <w:gridCol w:w="567"/>
        <w:gridCol w:w="1134"/>
        <w:gridCol w:w="993"/>
        <w:gridCol w:w="1134"/>
      </w:tblGrid>
      <w:tr w:rsidR="0035661C" w:rsidRPr="00C027CD" w:rsidTr="0035661C">
        <w:trPr>
          <w:trHeight w:val="26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61C" w:rsidRPr="00C027CD" w:rsidRDefault="0035661C" w:rsidP="003566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61C" w:rsidRPr="00C027CD" w:rsidRDefault="0035661C" w:rsidP="0035661C">
            <w:pPr>
              <w:spacing w:after="0" w:line="240" w:lineRule="auto"/>
              <w:ind w:left="-265" w:firstLine="142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61C" w:rsidRPr="00C027CD" w:rsidRDefault="0035661C" w:rsidP="003566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61C" w:rsidRPr="00C027CD" w:rsidRDefault="0035661C" w:rsidP="003566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61C" w:rsidRPr="00C027CD" w:rsidRDefault="0035661C" w:rsidP="003566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61C" w:rsidRPr="00C027CD" w:rsidRDefault="0035661C" w:rsidP="003566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61C" w:rsidRPr="00C027CD" w:rsidRDefault="0035661C" w:rsidP="003566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61C" w:rsidRPr="00C027CD" w:rsidRDefault="0035661C" w:rsidP="003566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35661C" w:rsidRPr="00C027CD" w:rsidTr="00AC0743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106334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93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9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899,8</w:t>
            </w:r>
          </w:p>
        </w:tc>
      </w:tr>
      <w:tr w:rsidR="0035661C" w:rsidRPr="00C027CD" w:rsidTr="00AC0743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Администрация Криушанского сельского поселения Панин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106334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93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9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899,8</w:t>
            </w:r>
          </w:p>
        </w:tc>
      </w:tr>
      <w:tr w:rsidR="0035661C" w:rsidRPr="00C027CD" w:rsidTr="007F720C">
        <w:trPr>
          <w:trHeight w:val="2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106334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4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922,5</w:t>
            </w:r>
          </w:p>
        </w:tc>
      </w:tr>
      <w:tr w:rsidR="0035661C" w:rsidRPr="00C027CD" w:rsidTr="00AC0743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106334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4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922,5</w:t>
            </w:r>
          </w:p>
        </w:tc>
      </w:tr>
      <w:tr w:rsidR="0035661C" w:rsidRPr="00C027CD" w:rsidTr="00AC0743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Подпрограмма 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106334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4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922,5</w:t>
            </w:r>
          </w:p>
        </w:tc>
      </w:tr>
      <w:tr w:rsidR="0035661C" w:rsidRPr="00C027CD" w:rsidTr="00AC0743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106334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65,0</w:t>
            </w:r>
          </w:p>
        </w:tc>
      </w:tr>
      <w:tr w:rsidR="0035661C" w:rsidRPr="00C027CD" w:rsidTr="00AC0743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106334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65,0</w:t>
            </w:r>
          </w:p>
        </w:tc>
      </w:tr>
      <w:tr w:rsidR="0035661C" w:rsidRPr="00C027CD" w:rsidTr="00AC0743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деятельности высшего должностного лица субъекта Российской Федерации 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106334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65,0</w:t>
            </w:r>
          </w:p>
        </w:tc>
      </w:tr>
      <w:tr w:rsidR="0035661C" w:rsidRPr="00C027CD" w:rsidTr="00AC0743">
        <w:trPr>
          <w:trHeight w:val="6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106334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48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4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405,0</w:t>
            </w:r>
          </w:p>
        </w:tc>
      </w:tr>
      <w:tr w:rsidR="0035661C" w:rsidRPr="00C027CD" w:rsidTr="00AC0743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lastRenderedPageBreak/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106334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48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4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405,0</w:t>
            </w:r>
          </w:p>
        </w:tc>
      </w:tr>
      <w:tr w:rsidR="0035661C" w:rsidRPr="00C027CD" w:rsidTr="00AC0743">
        <w:trPr>
          <w:trHeight w:val="4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1C" w:rsidRPr="00C027CD" w:rsidRDefault="0035661C" w:rsidP="0035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106334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8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7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808,0</w:t>
            </w:r>
          </w:p>
        </w:tc>
      </w:tr>
      <w:tr w:rsidR="0035661C" w:rsidRPr="00C027CD" w:rsidTr="00AC0743">
        <w:trPr>
          <w:trHeight w:val="2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106334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7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25,0</w:t>
            </w:r>
          </w:p>
        </w:tc>
      </w:tr>
      <w:tr w:rsidR="0035661C" w:rsidRPr="00C027CD" w:rsidTr="00AC0743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106334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72,0</w:t>
            </w:r>
          </w:p>
        </w:tc>
      </w:tr>
      <w:tr w:rsidR="0035661C" w:rsidRPr="00C027CD" w:rsidTr="00AC0743">
        <w:trPr>
          <w:trHeight w:val="3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35661C" w:rsidRPr="00C027CD" w:rsidTr="00AC0743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,0</w:t>
            </w:r>
          </w:p>
        </w:tc>
      </w:tr>
      <w:tr w:rsidR="0035661C" w:rsidRPr="00C027CD" w:rsidTr="00AC0743">
        <w:trPr>
          <w:trHeight w:val="50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Подпрограмма 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,0</w:t>
            </w:r>
          </w:p>
        </w:tc>
      </w:tr>
      <w:tr w:rsidR="0035661C" w:rsidRPr="00C027CD" w:rsidTr="00AC0743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«Управление резервным фондом  и иными средствами на исполнение расходных обязательств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,0</w:t>
            </w:r>
          </w:p>
        </w:tc>
      </w:tr>
      <w:tr w:rsidR="0035661C" w:rsidRPr="00C027CD" w:rsidTr="00AC0743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(финансовое обеспечение непредвиденных расход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15 1 03 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9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,0</w:t>
            </w:r>
          </w:p>
        </w:tc>
      </w:tr>
      <w:tr w:rsidR="0035661C" w:rsidRPr="00C027CD" w:rsidTr="00AC0743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42,5</w:t>
            </w:r>
          </w:p>
        </w:tc>
      </w:tr>
      <w:tr w:rsidR="0035661C" w:rsidRPr="00C027CD" w:rsidTr="00AC0743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35661C" w:rsidRPr="00C027CD" w:rsidTr="00AC0743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Подпрограмма 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35661C" w:rsidRPr="00C027CD" w:rsidTr="00AC0743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35661C" w:rsidRPr="00C027CD" w:rsidTr="00AC0743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4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35661C" w:rsidRPr="00C027CD" w:rsidTr="00AC0743">
        <w:trPr>
          <w:trHeight w:val="4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7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сновное мероприятие:</w:t>
            </w:r>
            <w:r w:rsidRPr="00C02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Мероприятия по проведению аварийно-восстановительных и иных работ, связанных с предупреждением и ликвидацией последствий стихийных бедствий и других ЧС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35661C" w:rsidRPr="00C027CD" w:rsidTr="00AC0743">
        <w:trPr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6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35661C" w:rsidRPr="00C027CD" w:rsidTr="009E3562">
        <w:trPr>
          <w:trHeight w:val="19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Основное мероприятие </w:t>
            </w: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«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я на осуществление части полномочий из бюджета поселения в бюджет муниципального района  по выполнению организационно-технических мероприятий, связанных с размещением информации на едином портале бюджетной систем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35661C" w:rsidRPr="00C027CD" w:rsidTr="009E3562">
        <w:trPr>
          <w:trHeight w:val="11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7F720C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7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35661C" w:rsidRPr="00C027CD" w:rsidTr="009E3562">
        <w:trPr>
          <w:trHeight w:val="1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Основное мероприятие </w:t>
            </w: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«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я на осуществление части полномочий из бюджета поселения в бюджет муниципального района  по ведению бухгалтерского учета и отче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8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7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35661C" w:rsidRPr="00C027CD" w:rsidTr="00AC0743">
        <w:trPr>
          <w:trHeight w:val="12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9E3562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8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5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542,5</w:t>
            </w:r>
          </w:p>
        </w:tc>
      </w:tr>
      <w:tr w:rsidR="0035661C" w:rsidRPr="00C027CD" w:rsidTr="00AC0743">
        <w:trPr>
          <w:trHeight w:val="5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906F7B" w:rsidRDefault="0035661C" w:rsidP="003566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6F7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  <w:r w:rsidRPr="00906F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Мероприятия  на осуществление части  полномочий  из  бюджета поселения в бюджет муниципального района по выполнению  мероприятий  в  области</w:t>
            </w:r>
            <w:r w:rsidRPr="00906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ения  внутреннего  муниципального  финансового  контроля </w:t>
            </w:r>
            <w:r w:rsidRPr="00906F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906F7B" w:rsidRDefault="0035661C" w:rsidP="00AC074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F7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906F7B" w:rsidRDefault="0035661C" w:rsidP="00AC074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F7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906F7B" w:rsidRDefault="0035661C" w:rsidP="00AC074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1 1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906F7B" w:rsidRDefault="0035661C" w:rsidP="00AC074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906F7B" w:rsidRDefault="0035661C" w:rsidP="00AC074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6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906F7B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35661C" w:rsidRPr="00C027CD" w:rsidTr="00AC0743">
        <w:trPr>
          <w:trHeight w:val="5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906F7B" w:rsidRDefault="0035661C" w:rsidP="003566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6F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906F7B" w:rsidRDefault="0035661C" w:rsidP="00AC074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F7B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906F7B" w:rsidRDefault="0035661C" w:rsidP="00AC074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F7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Default="0035661C" w:rsidP="00AC07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61C" w:rsidRPr="00906F7B" w:rsidRDefault="0035661C" w:rsidP="00AC074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1 10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906F7B" w:rsidRDefault="0035661C" w:rsidP="00AC074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906F7B" w:rsidRDefault="0035661C" w:rsidP="00AC074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6F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906F7B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35661C" w:rsidRPr="00C027CD" w:rsidTr="00AC0743">
        <w:trPr>
          <w:trHeight w:val="28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9E3562" w:rsidP="009E3562">
            <w:pPr>
              <w:spacing w:after="0" w:line="240" w:lineRule="auto"/>
              <w:ind w:left="-25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35661C"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22,7</w:t>
            </w:r>
          </w:p>
        </w:tc>
      </w:tr>
      <w:tr w:rsidR="0035661C" w:rsidRPr="00C027CD" w:rsidTr="00AC0743">
        <w:trPr>
          <w:trHeight w:val="4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9E356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оби</w:t>
            </w:r>
            <w:r w:rsidR="009E356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лизационная и вневойсковая</w:t>
            </w: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22,7</w:t>
            </w:r>
          </w:p>
        </w:tc>
      </w:tr>
      <w:tr w:rsidR="0035661C" w:rsidRPr="00C027CD" w:rsidTr="00AC0743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униципальная программа  «Управление муниципальными  финан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22,7</w:t>
            </w:r>
          </w:p>
        </w:tc>
      </w:tr>
      <w:tr w:rsidR="0035661C" w:rsidRPr="00C027CD" w:rsidTr="00AC0743">
        <w:trPr>
          <w:trHeight w:val="5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Подпрограмма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«</w:t>
            </w: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Финансовое обеспечение  переданных полномочий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3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22,7</w:t>
            </w:r>
          </w:p>
        </w:tc>
      </w:tr>
      <w:tr w:rsidR="0035661C" w:rsidRPr="00C027CD" w:rsidTr="00AC0743">
        <w:trPr>
          <w:trHeight w:val="7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</w:t>
            </w: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22,7</w:t>
            </w:r>
          </w:p>
        </w:tc>
      </w:tr>
      <w:tr w:rsidR="0035661C" w:rsidRPr="00C027CD" w:rsidTr="00AC0743">
        <w:trPr>
          <w:trHeight w:val="1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9 1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11,5</w:t>
            </w:r>
          </w:p>
        </w:tc>
      </w:tr>
      <w:tr w:rsidR="0035661C" w:rsidRPr="00C027CD" w:rsidTr="00AC0743">
        <w:trPr>
          <w:trHeight w:val="2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1C" w:rsidRPr="00C027CD" w:rsidRDefault="0035661C" w:rsidP="0035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9 1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1,2</w:t>
            </w:r>
          </w:p>
        </w:tc>
      </w:tr>
      <w:tr w:rsidR="0035661C" w:rsidRPr="00C027CD" w:rsidTr="00AC0743">
        <w:trPr>
          <w:trHeight w:val="2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35661C" w:rsidRPr="00C027CD" w:rsidTr="00AC0743">
        <w:trPr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35661C" w:rsidRPr="00C027CD" w:rsidTr="00AC0743">
        <w:trPr>
          <w:trHeight w:val="65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35661C" w:rsidRPr="00C027CD" w:rsidTr="00AC0743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Подпрограмма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0 1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0,0</w:t>
            </w:r>
          </w:p>
        </w:tc>
      </w:tr>
      <w:tr w:rsidR="0035661C" w:rsidRPr="00C027CD" w:rsidTr="00AC0743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0,0</w:t>
            </w:r>
          </w:p>
        </w:tc>
      </w:tr>
      <w:tr w:rsidR="0035661C" w:rsidRPr="00C027CD" w:rsidTr="00AC0743">
        <w:trPr>
          <w:trHeight w:val="2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 1 01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</w:t>
            </w:r>
            <w:r w:rsidR="00F26479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0,0</w:t>
            </w:r>
          </w:p>
        </w:tc>
      </w:tr>
      <w:tr w:rsidR="0035661C" w:rsidRPr="00C027CD" w:rsidTr="00AC0743">
        <w:trPr>
          <w:trHeight w:val="4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661C" w:rsidRPr="00C027CD" w:rsidTr="00AC0743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Подпрограмма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 1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9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661C" w:rsidRPr="00C027CD" w:rsidTr="00AC0743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Расходы на поддержку добровольной пожарной коман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 1 02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9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661C" w:rsidRPr="00C027CD" w:rsidTr="009E3562">
        <w:trPr>
          <w:trHeight w:val="15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 1 02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661C" w:rsidRPr="00C027CD" w:rsidTr="00AC0743">
        <w:trPr>
          <w:trHeight w:val="5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</w:rPr>
              <w:t>4351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55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5778,0</w:t>
            </w:r>
          </w:p>
        </w:tc>
      </w:tr>
      <w:tr w:rsidR="0035661C" w:rsidRPr="00C027CD" w:rsidTr="00AC0743">
        <w:trPr>
          <w:trHeight w:val="4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34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5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73,0</w:t>
            </w:r>
          </w:p>
        </w:tc>
      </w:tr>
      <w:tr w:rsidR="0035661C" w:rsidRPr="00C027CD" w:rsidTr="00AC0743">
        <w:trPr>
          <w:trHeight w:val="4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lastRenderedPageBreak/>
              <w:t xml:space="preserve">Муниципальная программа «Развитие транспортной системы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34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73,0</w:t>
            </w:r>
          </w:p>
        </w:tc>
      </w:tr>
      <w:tr w:rsidR="0035661C" w:rsidRPr="00C027CD" w:rsidTr="00AC0743">
        <w:trPr>
          <w:trHeight w:val="3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Подпрограмма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«Дорожное хозяйство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34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5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73,0</w:t>
            </w:r>
          </w:p>
        </w:tc>
      </w:tr>
      <w:tr w:rsidR="0035661C" w:rsidRPr="00C027CD" w:rsidTr="00AC0743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2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63,0</w:t>
            </w:r>
          </w:p>
        </w:tc>
      </w:tr>
      <w:tr w:rsidR="0035661C" w:rsidRPr="00C027CD" w:rsidTr="00AC0743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4 1 01 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3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213,0</w:t>
            </w:r>
          </w:p>
        </w:tc>
      </w:tr>
      <w:tr w:rsidR="0035661C" w:rsidRPr="00C027CD" w:rsidTr="009E3562">
        <w:trPr>
          <w:trHeight w:val="14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4 1 01 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8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697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50,0</w:t>
            </w:r>
          </w:p>
        </w:tc>
      </w:tr>
      <w:tr w:rsidR="0035661C" w:rsidRPr="00C027CD" w:rsidTr="00AC0743">
        <w:trPr>
          <w:trHeight w:val="1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1C" w:rsidRPr="00C027CD" w:rsidRDefault="0035661C" w:rsidP="0035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,0</w:t>
            </w:r>
          </w:p>
        </w:tc>
      </w:tr>
      <w:tr w:rsidR="0035661C" w:rsidRPr="00C027CD" w:rsidTr="00AC0743">
        <w:trPr>
          <w:trHeight w:val="2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1C" w:rsidRPr="00C027CD" w:rsidRDefault="0035661C" w:rsidP="0035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4 1 02 9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,0</w:t>
            </w:r>
          </w:p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35661C" w:rsidRPr="00C027CD" w:rsidTr="00AC0743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Объект «Строительство автомобильной дороги по ул. Белозерского в с. Криуша Пани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4 1 03 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14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35661C" w:rsidRPr="00C027CD" w:rsidTr="00AC0743">
        <w:trPr>
          <w:trHeight w:val="11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Мероприятия по строительству  Объект «Строительство автомобильной дороги по ул. Белозерского в с. Криуша Панинского муниципального района Воронежской области»(Капитальные вложения в объекты государственной( 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4 1 03 S8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14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35661C" w:rsidRPr="00C027CD" w:rsidTr="00AC0743">
        <w:trPr>
          <w:trHeight w:val="5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,0</w:t>
            </w:r>
          </w:p>
        </w:tc>
      </w:tr>
      <w:tr w:rsidR="0035661C" w:rsidRPr="00C027CD" w:rsidTr="00AC0743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,0</w:t>
            </w:r>
          </w:p>
        </w:tc>
      </w:tr>
      <w:tr w:rsidR="0035661C" w:rsidRPr="00C027CD" w:rsidTr="00AC074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Подпрограмма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«Развитие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7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5,0</w:t>
            </w:r>
          </w:p>
        </w:tc>
      </w:tr>
      <w:tr w:rsidR="0035661C" w:rsidRPr="00C027CD" w:rsidTr="00AC0743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7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5,0</w:t>
            </w:r>
          </w:p>
        </w:tc>
      </w:tr>
      <w:tr w:rsidR="0035661C" w:rsidRPr="00C027CD" w:rsidTr="00AC0743">
        <w:trPr>
          <w:trHeight w:val="3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1 01 9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7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5,0</w:t>
            </w:r>
          </w:p>
        </w:tc>
      </w:tr>
      <w:tr w:rsidR="0035661C" w:rsidRPr="00C027CD" w:rsidTr="00AC0743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35661C" w:rsidRPr="00C027CD" w:rsidTr="00AC0743">
        <w:trPr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я по передаче полномочий бюджету муниципального района из бюджета посел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1 02 9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35661C" w:rsidRPr="00C027CD" w:rsidTr="009E3562">
        <w:trPr>
          <w:trHeight w:val="4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60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10,6</w:t>
            </w:r>
          </w:p>
        </w:tc>
      </w:tr>
      <w:tr w:rsidR="0035661C" w:rsidRPr="00C027CD" w:rsidTr="00AC0743">
        <w:trPr>
          <w:trHeight w:val="2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2,3</w:t>
            </w:r>
          </w:p>
        </w:tc>
      </w:tr>
      <w:tr w:rsidR="0035661C" w:rsidRPr="00C027CD" w:rsidTr="00AC0743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2,3</w:t>
            </w:r>
          </w:p>
        </w:tc>
      </w:tr>
      <w:tr w:rsidR="0035661C" w:rsidRPr="00C027CD" w:rsidTr="00AC0743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Подпрограмма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22,3</w:t>
            </w:r>
          </w:p>
        </w:tc>
      </w:tr>
      <w:tr w:rsidR="0035661C" w:rsidRPr="00C027CD" w:rsidTr="00AC0743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22,3</w:t>
            </w:r>
          </w:p>
        </w:tc>
      </w:tr>
      <w:tr w:rsidR="0035661C" w:rsidRPr="00C027CD" w:rsidTr="00AC0743">
        <w:trPr>
          <w:trHeight w:val="19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я по обеспечению капитального 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 2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22,3</w:t>
            </w:r>
          </w:p>
        </w:tc>
      </w:tr>
      <w:tr w:rsidR="0035661C" w:rsidRPr="00C027CD" w:rsidTr="00AC0743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F26479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264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6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20,4</w:t>
            </w:r>
          </w:p>
        </w:tc>
      </w:tr>
      <w:tr w:rsidR="0035661C" w:rsidRPr="00C027CD" w:rsidTr="00AC0743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Подпрограмма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F26479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264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6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20,4</w:t>
            </w:r>
          </w:p>
        </w:tc>
      </w:tr>
      <w:tr w:rsidR="0035661C" w:rsidRPr="00C027CD" w:rsidTr="00AC0743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46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120,4</w:t>
            </w:r>
          </w:p>
        </w:tc>
      </w:tr>
      <w:tr w:rsidR="0035661C" w:rsidRPr="00C027CD" w:rsidTr="00AC0743">
        <w:trPr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обеспечение выполнения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F26479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26479">
              <w:rPr>
                <w:rFonts w:ascii="Times New Roman" w:eastAsiaTheme="minorEastAsia" w:hAnsi="Times New Roman" w:cs="Times New Roman"/>
                <w:sz w:val="20"/>
                <w:szCs w:val="20"/>
              </w:rPr>
              <w:t>46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F26479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26479">
              <w:rPr>
                <w:rFonts w:ascii="Times New Roman" w:eastAsiaTheme="minorEastAsia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F26479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F2647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0,4</w:t>
            </w:r>
          </w:p>
        </w:tc>
      </w:tr>
      <w:tr w:rsidR="0035661C" w:rsidRPr="00C027CD" w:rsidTr="00AC0743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бюджета поселения на приобретение коммунальной техн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2 03 9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F26479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26479">
              <w:rPr>
                <w:rFonts w:ascii="Times New Roman" w:eastAsiaTheme="minorEastAsia" w:hAnsi="Times New Roman" w:cs="Times New Roman"/>
                <w:sz w:val="20"/>
                <w:szCs w:val="20"/>
              </w:rPr>
              <w:t>46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F26479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26479">
              <w:rPr>
                <w:rFonts w:ascii="Times New Roman" w:eastAsiaTheme="minorEastAsia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F26479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F2647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0,4</w:t>
            </w:r>
          </w:p>
        </w:tc>
      </w:tr>
      <w:tr w:rsidR="0035661C" w:rsidRPr="00C027CD" w:rsidTr="00AC0743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3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9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762,9</w:t>
            </w:r>
          </w:p>
        </w:tc>
      </w:tr>
      <w:tr w:rsidR="0035661C" w:rsidRPr="00C027CD" w:rsidTr="00AC0743">
        <w:trPr>
          <w:trHeight w:val="5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lastRenderedPageBreak/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3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9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755,3</w:t>
            </w:r>
          </w:p>
        </w:tc>
      </w:tr>
      <w:tr w:rsidR="0035661C" w:rsidRPr="00C027CD" w:rsidTr="00AC0743">
        <w:trPr>
          <w:trHeight w:val="3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Подпрограмма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«Благоустройство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13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9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755,3</w:t>
            </w:r>
          </w:p>
        </w:tc>
      </w:tr>
      <w:tr w:rsidR="0035661C" w:rsidRPr="00C027CD" w:rsidTr="00AC0743">
        <w:trPr>
          <w:trHeight w:val="5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Мероприятия в области обеспечения поселения уличным освещением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49,4</w:t>
            </w:r>
          </w:p>
        </w:tc>
      </w:tr>
      <w:tr w:rsidR="0035661C" w:rsidRPr="00C027CD" w:rsidTr="00AC0743">
        <w:trPr>
          <w:trHeight w:val="6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обеспечение мероприятия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3 01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83,4</w:t>
            </w:r>
          </w:p>
        </w:tc>
      </w:tr>
      <w:tr w:rsidR="0035661C" w:rsidRPr="00C027CD" w:rsidTr="00AC0743">
        <w:trPr>
          <w:trHeight w:val="2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мероприятия по уличному освещению за счет средств областного бюджета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05 3 01 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366,0</w:t>
            </w:r>
          </w:p>
        </w:tc>
      </w:tr>
      <w:tr w:rsidR="0035661C" w:rsidRPr="00C027CD" w:rsidTr="00AC0743">
        <w:trPr>
          <w:trHeight w:val="7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Мероприятия по озеленению территории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35661C" w:rsidRPr="00C027CD" w:rsidTr="00AC0743">
        <w:trPr>
          <w:trHeight w:val="6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обеспечение мероприятия по озеленению территори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3 02 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,0</w:t>
            </w:r>
          </w:p>
        </w:tc>
      </w:tr>
      <w:tr w:rsidR="0035661C" w:rsidRPr="00C027CD" w:rsidTr="00AC0743">
        <w:trPr>
          <w:trHeight w:val="4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0,0</w:t>
            </w:r>
          </w:p>
        </w:tc>
      </w:tr>
      <w:tr w:rsidR="0035661C" w:rsidRPr="00C027CD" w:rsidTr="00AC0743">
        <w:trPr>
          <w:trHeight w:val="5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обеспечение мероприятия по организации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3 03 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0,0</w:t>
            </w:r>
          </w:p>
        </w:tc>
      </w:tr>
      <w:tr w:rsidR="0035661C" w:rsidRPr="00C027CD" w:rsidTr="00AC0743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Мероприятия  по   благоустройству территории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3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5,9</w:t>
            </w:r>
          </w:p>
        </w:tc>
      </w:tr>
      <w:tr w:rsidR="0035661C" w:rsidRPr="00C027CD" w:rsidTr="00AC0743">
        <w:trPr>
          <w:trHeight w:val="4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обеспечение мероприятия по   благоустройству территории  поселения , не отнесенные к вышеперечисленным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75,9</w:t>
            </w:r>
          </w:p>
        </w:tc>
      </w:tr>
      <w:tr w:rsidR="0035661C" w:rsidRPr="00C027CD" w:rsidTr="00AC0743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,6</w:t>
            </w:r>
          </w:p>
        </w:tc>
      </w:tr>
      <w:tr w:rsidR="0035661C" w:rsidRPr="00C027CD" w:rsidTr="00AC0743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Подпрограмма 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7,6</w:t>
            </w:r>
          </w:p>
        </w:tc>
      </w:tr>
      <w:tr w:rsidR="0035661C" w:rsidRPr="00C027CD" w:rsidTr="00AC0743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«Мероприятия по организации общественных работ по благоустройству территории 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7,6</w:t>
            </w:r>
          </w:p>
        </w:tc>
      </w:tr>
      <w:tr w:rsidR="0035661C" w:rsidRPr="00C027CD" w:rsidTr="00AC0743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1C" w:rsidRPr="00C027CD" w:rsidRDefault="0035661C" w:rsidP="0035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5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7,6</w:t>
            </w:r>
          </w:p>
        </w:tc>
      </w:tr>
      <w:tr w:rsidR="0035661C" w:rsidRPr="00C027CD" w:rsidTr="00AC0743">
        <w:trPr>
          <w:trHeight w:val="1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8</w:t>
            </w:r>
            <w:r w:rsidR="00F264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,0</w:t>
            </w:r>
          </w:p>
        </w:tc>
      </w:tr>
      <w:tr w:rsidR="0035661C" w:rsidRPr="00C027CD" w:rsidTr="00AC0743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lastRenderedPageBreak/>
              <w:t>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8</w:t>
            </w:r>
            <w:r w:rsidR="00F2647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,0</w:t>
            </w:r>
          </w:p>
        </w:tc>
      </w:tr>
      <w:tr w:rsidR="0035661C" w:rsidRPr="00C027CD" w:rsidTr="00AC0743">
        <w:trPr>
          <w:trHeight w:val="1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lastRenderedPageBreak/>
              <w:t>Подпрограмма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 w:rsidR="00F26479">
              <w:rPr>
                <w:rFonts w:ascii="Times New Roman" w:eastAsiaTheme="minorEastAsia" w:hAnsi="Times New Roman" w:cs="Times New Roman"/>
                <w:sz w:val="20"/>
                <w:szCs w:val="20"/>
              </w:rPr>
              <w:t>82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5,0</w:t>
            </w:r>
          </w:p>
        </w:tc>
      </w:tr>
      <w:tr w:rsidR="0035661C" w:rsidRPr="00C027CD" w:rsidTr="00AC0743">
        <w:trPr>
          <w:trHeight w:val="2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«Мероприятия  по организации в границах поселения электро-,тепло-,газо- и водоснабжения  населения, водоотведения,снабжение населения топливом ПСД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5,0</w:t>
            </w:r>
          </w:p>
        </w:tc>
      </w:tr>
      <w:tr w:rsidR="0035661C" w:rsidRPr="00C027CD" w:rsidTr="009E3562">
        <w:trPr>
          <w:trHeight w:val="16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 4 01 9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5,0</w:t>
            </w:r>
          </w:p>
        </w:tc>
      </w:tr>
      <w:tr w:rsidR="0035661C" w:rsidRPr="00C027CD" w:rsidTr="00AC0743">
        <w:trPr>
          <w:trHeight w:val="10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hAnsi="Times New Roman" w:cs="Times New Roman"/>
                <w:sz w:val="20"/>
                <w:szCs w:val="20"/>
              </w:rPr>
              <w:t xml:space="preserve"> «Капитальные вложения  в объекты государственной (муниципальной)собственности»</w:t>
            </w:r>
            <w:r w:rsidRPr="00C02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еребуривание водозаборной скважины и установка водонапорной башни в с.Криуша, ул.Комсомольская, 64 Пани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05 4 01 </w:t>
            </w: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 w:rsidR="00F26479">
              <w:rPr>
                <w:rFonts w:ascii="Times New Roman" w:eastAsiaTheme="minorEastAsia" w:hAnsi="Times New Roman" w:cs="Times New Roman"/>
                <w:sz w:val="20"/>
                <w:szCs w:val="20"/>
              </w:rPr>
              <w:t>8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35661C" w:rsidRPr="00C027CD" w:rsidTr="00AC0743">
        <w:trPr>
          <w:trHeight w:val="11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капитальных вложений в объекты муниципальной собственности(областной бюджет)</w:t>
            </w:r>
            <w:r w:rsidRPr="00C02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еребуривание водозаборной скважины и установка водонапорной башни в с.Криуша, ул.Комсомольская, 64 Пани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05 4 01 </w:t>
            </w: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/>
              </w:rPr>
              <w:t>S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 w:rsidR="00F26479">
              <w:rPr>
                <w:rFonts w:ascii="Times New Roman" w:eastAsiaTheme="minorEastAsia" w:hAnsi="Times New Roman" w:cs="Times New Roman"/>
                <w:sz w:val="20"/>
                <w:szCs w:val="20"/>
              </w:rPr>
              <w:t>8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35661C" w:rsidRPr="00C027CD" w:rsidTr="00AC0743">
        <w:trPr>
          <w:trHeight w:val="4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КУЛЬТУРА,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1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51,0</w:t>
            </w:r>
          </w:p>
        </w:tc>
      </w:tr>
      <w:tr w:rsidR="0035661C" w:rsidRPr="00C027CD" w:rsidTr="00AC0743">
        <w:trPr>
          <w:trHeight w:val="2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51,0</w:t>
            </w:r>
          </w:p>
        </w:tc>
      </w:tr>
      <w:tr w:rsidR="0035661C" w:rsidRPr="00C027CD" w:rsidTr="00AC0743">
        <w:trPr>
          <w:trHeight w:val="4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униципальная программа «Развитие культуры и туризм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1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51,0</w:t>
            </w:r>
          </w:p>
        </w:tc>
      </w:tr>
      <w:tr w:rsidR="0035661C" w:rsidRPr="00C027CD" w:rsidTr="00AC0743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Подпрограмма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7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751,0</w:t>
            </w:r>
          </w:p>
        </w:tc>
      </w:tr>
      <w:tr w:rsidR="0035661C" w:rsidRPr="00C027CD" w:rsidTr="00AC0743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«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7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731,0</w:t>
            </w:r>
          </w:p>
        </w:tc>
      </w:tr>
      <w:tr w:rsidR="0035661C" w:rsidRPr="00C027CD" w:rsidTr="00AC0743">
        <w:trPr>
          <w:trHeight w:val="112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611,0</w:t>
            </w:r>
          </w:p>
        </w:tc>
      </w:tr>
      <w:tr w:rsidR="0035661C" w:rsidRPr="00C027CD" w:rsidTr="00AC0743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F26479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35661C" w:rsidRPr="00C027CD" w:rsidTr="00AC0743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  «Мероприятия  по организации  и проведению культурно-массов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,0</w:t>
            </w:r>
          </w:p>
        </w:tc>
      </w:tr>
      <w:tr w:rsidR="0035661C" w:rsidRPr="00C027CD" w:rsidTr="00AC0743">
        <w:trPr>
          <w:trHeight w:val="24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 1 02 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,0</w:t>
            </w:r>
          </w:p>
        </w:tc>
      </w:tr>
      <w:tr w:rsidR="0035661C" w:rsidRPr="00C027CD" w:rsidTr="00AC0743">
        <w:trPr>
          <w:trHeight w:val="2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  « Мероприятия на осуществление части полномочий из бюджета поселения в бюджет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AC074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661C" w:rsidRPr="00C027CD" w:rsidTr="009E3562">
        <w:trPr>
          <w:trHeight w:val="12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1 1 03 9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AC074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1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661C" w:rsidRPr="00C027CD" w:rsidTr="00AC0743">
        <w:trPr>
          <w:trHeight w:val="3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6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</w:tr>
      <w:tr w:rsidR="0035661C" w:rsidRPr="00C027CD" w:rsidTr="00AC0743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6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</w:tr>
      <w:tr w:rsidR="0035661C" w:rsidRPr="00C027CD" w:rsidTr="00AC0743">
        <w:trPr>
          <w:trHeight w:val="2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униципальная программа «Социальная поддержка граждан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400,0</w:t>
            </w:r>
          </w:p>
        </w:tc>
      </w:tr>
      <w:tr w:rsidR="0035661C" w:rsidRPr="00C027CD" w:rsidTr="00AC0743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Подпрограмма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35661C" w:rsidRPr="00C027CD" w:rsidTr="00AC0743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1C" w:rsidRPr="00C027CD" w:rsidRDefault="0035661C" w:rsidP="0035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«Дополнительное ежемесячное материальное обеспечение муниципальных  служащих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35661C" w:rsidRPr="00C027CD" w:rsidTr="00AC0743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по дополнительному  ежемесячному материальному обеспечению муниципальных  служащих поселения связи с выходом их на пенсию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 1 01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35661C" w:rsidRPr="00C027CD" w:rsidTr="00AC0743">
        <w:trPr>
          <w:trHeight w:val="3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AC074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35661C" w:rsidRPr="00C027CD" w:rsidTr="00AC0743">
        <w:trPr>
          <w:trHeight w:val="3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AC074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35661C" w:rsidRPr="00C027CD" w:rsidTr="00AC0743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Муниципальная программа «Развитие физической культуры и  спорта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3 0 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AC074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35661C" w:rsidRPr="00C027CD" w:rsidTr="00AC0743">
        <w:trPr>
          <w:trHeight w:val="4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Подпрограмма</w:t>
            </w: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«Развитие физической культуры и массового спорт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AC074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35661C" w:rsidRPr="00C027CD" w:rsidTr="00AC0743">
        <w:trPr>
          <w:trHeight w:val="4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AC074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35661C" w:rsidRPr="00C027CD" w:rsidTr="00AC0743">
        <w:trPr>
          <w:trHeight w:val="5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61C" w:rsidRPr="00C027CD" w:rsidRDefault="0035661C" w:rsidP="003566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 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3 1 01 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61C" w:rsidRPr="00C027CD" w:rsidRDefault="00AC0743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61C" w:rsidRPr="00C027CD" w:rsidRDefault="0035661C" w:rsidP="00AC07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</w:tbl>
    <w:p w:rsidR="0035661C" w:rsidRDefault="0035661C" w:rsidP="00776C7B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35661C" w:rsidRDefault="0035661C" w:rsidP="00776C7B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35661C" w:rsidRDefault="0035661C" w:rsidP="00776C7B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35661C" w:rsidRDefault="0035661C" w:rsidP="00776C7B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35661C" w:rsidRDefault="0035661C" w:rsidP="009E3562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9E3562" w:rsidRDefault="009E3562" w:rsidP="009E3562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35661C" w:rsidRDefault="0035661C" w:rsidP="00776C7B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6A5F26" w:rsidRDefault="00D74BDC" w:rsidP="0035661C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  <w:r w:rsidR="0009553C"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7E06D9"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</w:p>
    <w:p w:rsidR="007E06D9" w:rsidRPr="00C027CD" w:rsidRDefault="006A5F26" w:rsidP="0035661C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</w:t>
      </w:r>
      <w:r w:rsidR="007E06D9"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Приложение № 5                                                                                                                            </w:t>
      </w:r>
    </w:p>
    <w:p w:rsidR="007E06D9" w:rsidRPr="00C027CD" w:rsidRDefault="007E06D9" w:rsidP="00776C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                                                                                        </w:t>
      </w: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внесение изменений и дополнений  в                                                                                                         </w:t>
      </w:r>
    </w:p>
    <w:p w:rsidR="007E06D9" w:rsidRPr="00C027CD" w:rsidRDefault="007E06D9" w:rsidP="00776C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Решение  Совета народных Депутатов</w:t>
      </w:r>
    </w:p>
    <w:p w:rsidR="007E06D9" w:rsidRPr="00C027CD" w:rsidRDefault="007E06D9" w:rsidP="00776C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от 29.12. 2022года  № 75 «О бюджете </w:t>
      </w:r>
    </w:p>
    <w:p w:rsidR="007E06D9" w:rsidRPr="00C027CD" w:rsidRDefault="007E06D9" w:rsidP="00776C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Криушаннского сельского поселения</w:t>
      </w:r>
    </w:p>
    <w:p w:rsidR="007E06D9" w:rsidRPr="00C027CD" w:rsidRDefault="007E06D9" w:rsidP="00776C7B">
      <w:pPr>
        <w:spacing w:after="0" w:line="240" w:lineRule="auto"/>
        <w:jc w:val="right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Панинского муниципального района                    </w:t>
      </w:r>
      <w:r w:rsidRPr="00C027CD">
        <w:rPr>
          <w:rFonts w:ascii="Times New Roman" w:eastAsia="Times New Roman" w:hAnsi="Times New Roman" w:cs="Arial"/>
          <w:b/>
          <w:sz w:val="20"/>
          <w:szCs w:val="20"/>
          <w:lang w:eastAsia="ru-RU"/>
        </w:rPr>
        <w:t xml:space="preserve"> </w:t>
      </w:r>
    </w:p>
    <w:p w:rsidR="007E06D9" w:rsidRPr="00C027CD" w:rsidRDefault="007E06D9" w:rsidP="00776C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="Times New Roman" w:hAnsi="Times New Roman" w:cs="Arial"/>
          <w:b/>
          <w:sz w:val="20"/>
          <w:szCs w:val="20"/>
          <w:lang w:eastAsia="ru-RU"/>
        </w:rPr>
        <w:t xml:space="preserve">                                                                                     на 2023 год</w:t>
      </w: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плановый период 2024  </w:t>
      </w:r>
    </w:p>
    <w:p w:rsidR="007E06D9" w:rsidRPr="00C027CD" w:rsidRDefault="007E06D9" w:rsidP="00776C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и 2025 годов» </w:t>
      </w:r>
      <w:r w:rsidR="00530440"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7169A"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 </w:t>
      </w:r>
      <w:r w:rsidR="00B716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AC074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="00B7169A"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B716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AC074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B7169A"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2023 года № </w:t>
      </w:r>
      <w:r w:rsidR="00B716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AC074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2</w:t>
      </w:r>
    </w:p>
    <w:p w:rsidR="007E06D9" w:rsidRPr="00C027CD" w:rsidRDefault="007E06D9" w:rsidP="00776C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                                                                        Приложение № 5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32"/>
        <w:tblW w:w="5173" w:type="dxa"/>
        <w:tblLook w:val="01E0"/>
      </w:tblPr>
      <w:tblGrid>
        <w:gridCol w:w="5173"/>
      </w:tblGrid>
      <w:tr w:rsidR="007E06D9" w:rsidRPr="00C027CD" w:rsidTr="0061440D">
        <w:tc>
          <w:tcPr>
            <w:tcW w:w="5173" w:type="dxa"/>
            <w:hideMark/>
          </w:tcPr>
          <w:p w:rsidR="007E06D9" w:rsidRPr="00C027CD" w:rsidRDefault="007E06D9" w:rsidP="00776C7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к Решению Совета народных депутатов </w:t>
            </w:r>
          </w:p>
          <w:p w:rsidR="007E06D9" w:rsidRPr="00C027CD" w:rsidRDefault="007E06D9" w:rsidP="00776C7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Криушанского сельского поселения </w:t>
            </w:r>
          </w:p>
          <w:p w:rsidR="007E06D9" w:rsidRPr="00C027CD" w:rsidRDefault="007E06D9" w:rsidP="00776C7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Панинского муниципального района</w:t>
            </w:r>
          </w:p>
        </w:tc>
      </w:tr>
      <w:tr w:rsidR="007E06D9" w:rsidRPr="00C027CD" w:rsidTr="0061440D">
        <w:tc>
          <w:tcPr>
            <w:tcW w:w="5173" w:type="dxa"/>
            <w:hideMark/>
          </w:tcPr>
          <w:p w:rsidR="007E06D9" w:rsidRPr="00C027CD" w:rsidRDefault="007E06D9" w:rsidP="00776C7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«О  бюджете Криушанского сельского   поселения  Панинского муниципального района Воронежской области на 2023 год и на плановый период  2024 и 2025 годов»  </w:t>
            </w:r>
          </w:p>
          <w:p w:rsidR="007E06D9" w:rsidRPr="00C027CD" w:rsidRDefault="007E06D9" w:rsidP="00776C7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т 29 декабря 2022г.№75</w:t>
            </w:r>
          </w:p>
        </w:tc>
      </w:tr>
    </w:tbl>
    <w:p w:rsidR="0065749E" w:rsidRPr="00C027CD" w:rsidRDefault="0065749E" w:rsidP="007E0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5749E" w:rsidRPr="00C027CD" w:rsidRDefault="0065749E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5749E" w:rsidRPr="00C027CD" w:rsidRDefault="0065749E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5749E" w:rsidRPr="00C027CD" w:rsidRDefault="0065749E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5749E" w:rsidRPr="00C027CD" w:rsidRDefault="0065749E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5B9E" w:rsidRPr="00C027CD" w:rsidRDefault="00965B9E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5749E" w:rsidRPr="00C027CD" w:rsidRDefault="0065749E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5749E" w:rsidRPr="00C027CD" w:rsidRDefault="0065749E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1440D" w:rsidRPr="00C027CD" w:rsidRDefault="006A5F26" w:rsidP="0061440D">
      <w:pPr>
        <w:spacing w:before="200" w:after="90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  <w:t xml:space="preserve">                                                                    </w:t>
      </w:r>
      <w:r w:rsidR="0061440D" w:rsidRPr="00C027CD"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  <w:t>Распределение бюджетных ассигнований по целевым статьям (муниципальным программам), группам видов расходов, разделам, подразделам классификации рас</w:t>
      </w:r>
      <w:r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  <w:t xml:space="preserve">ходов бюджета на 2023 год и  на </w:t>
      </w:r>
      <w:r w:rsidR="0061440D" w:rsidRPr="00C027CD"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  <w:t>плановый период 2024 и 2025 годов</w:t>
      </w:r>
    </w:p>
    <w:tbl>
      <w:tblPr>
        <w:tblpPr w:leftFromText="180" w:rightFromText="180" w:vertAnchor="text" w:horzAnchor="margin" w:tblpXSpec="center" w:tblpY="1043"/>
        <w:tblOverlap w:val="never"/>
        <w:tblW w:w="10598" w:type="dxa"/>
        <w:tblLayout w:type="fixed"/>
        <w:tblLook w:val="04A0"/>
      </w:tblPr>
      <w:tblGrid>
        <w:gridCol w:w="4077"/>
        <w:gridCol w:w="1843"/>
        <w:gridCol w:w="567"/>
        <w:gridCol w:w="567"/>
        <w:gridCol w:w="567"/>
        <w:gridCol w:w="992"/>
        <w:gridCol w:w="993"/>
        <w:gridCol w:w="992"/>
      </w:tblGrid>
      <w:tr w:rsidR="0061440D" w:rsidRPr="00C027CD" w:rsidTr="00A630F5">
        <w:trPr>
          <w:trHeight w:val="302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40D" w:rsidRPr="00C027CD" w:rsidRDefault="0061440D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0D" w:rsidRPr="00C027CD" w:rsidRDefault="0061440D" w:rsidP="00A630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0D" w:rsidRPr="00C027CD" w:rsidRDefault="0061440D" w:rsidP="00A630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0D" w:rsidRPr="00C027CD" w:rsidRDefault="0061440D" w:rsidP="00A630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0D" w:rsidRPr="00C027CD" w:rsidRDefault="0061440D" w:rsidP="00A630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A630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0</w:t>
            </w: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61440D" w:rsidRPr="00C027CD" w:rsidRDefault="0061440D" w:rsidP="00A630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A630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024</w:t>
            </w:r>
          </w:p>
          <w:p w:rsidR="0061440D" w:rsidRPr="00C027CD" w:rsidRDefault="0061440D" w:rsidP="00A630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A630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025</w:t>
            </w:r>
          </w:p>
          <w:p w:rsidR="0061440D" w:rsidRPr="00C027CD" w:rsidRDefault="0061440D" w:rsidP="00A630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61440D" w:rsidRPr="00C027CD" w:rsidTr="00A630F5">
        <w:trPr>
          <w:trHeight w:val="302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40D" w:rsidRPr="00C027CD" w:rsidRDefault="0061440D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              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0D" w:rsidRPr="00C027CD" w:rsidRDefault="0061440D" w:rsidP="00A630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0D" w:rsidRPr="00C027CD" w:rsidRDefault="0061440D" w:rsidP="00A630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0D" w:rsidRPr="00C027CD" w:rsidRDefault="0061440D" w:rsidP="00A630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0D" w:rsidRPr="00C027CD" w:rsidRDefault="0061440D" w:rsidP="00A630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0D" w:rsidRPr="00C027CD" w:rsidRDefault="0061440D" w:rsidP="00A630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440D" w:rsidRPr="00C027CD" w:rsidRDefault="0061440D" w:rsidP="00A630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40D" w:rsidRPr="00C027CD" w:rsidRDefault="0061440D" w:rsidP="00A630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</w:tr>
      <w:tr w:rsidR="0061440D" w:rsidRPr="00C027CD" w:rsidTr="007F720C">
        <w:trPr>
          <w:trHeight w:val="30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40D" w:rsidRPr="00C027CD" w:rsidRDefault="0061440D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   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7F720C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5931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19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1899,8</w:t>
            </w:r>
          </w:p>
        </w:tc>
      </w:tr>
      <w:tr w:rsidR="0061440D" w:rsidRPr="00C027CD" w:rsidTr="007F720C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40D" w:rsidRPr="00C027CD" w:rsidRDefault="0061440D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    Администрация </w:t>
            </w: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Криушанского  сельского поселения </w:t>
            </w:r>
          </w:p>
          <w:p w:rsidR="0061440D" w:rsidRPr="00C027CD" w:rsidRDefault="0061440D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     Панинского муниципального района Воронеж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440D" w:rsidRPr="00C027CD" w:rsidTr="007F720C">
        <w:trPr>
          <w:trHeight w:val="6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40D" w:rsidRPr="00C027CD" w:rsidRDefault="0061440D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1.Муниципальная программа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«</w:t>
            </w: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Социальная поддержка граждан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03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A5F26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6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61440D" w:rsidRPr="00C027CD" w:rsidTr="007F720C">
        <w:trPr>
          <w:trHeight w:val="5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.1.Подпрограмма «</w:t>
            </w: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Развитие  мер социальной поддержки отдельных категорий граждан</w:t>
            </w:r>
            <w:r w:rsidRPr="00C027CD"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A5F26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6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61440D" w:rsidRPr="00C027CD" w:rsidTr="007F720C">
        <w:trPr>
          <w:trHeight w:val="8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440D" w:rsidRPr="00C027CD" w:rsidRDefault="0061440D" w:rsidP="00A63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«Дополнительное ежемесячное материальное обеспечение муниципальных  служащих 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A5F26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6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400,0</w:t>
            </w:r>
          </w:p>
        </w:tc>
      </w:tr>
      <w:tr w:rsidR="0061440D" w:rsidRPr="00C027CD" w:rsidTr="007F720C">
        <w:trPr>
          <w:trHeight w:val="63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по дополнительному  ежемесячному материальному обеспечению муниципальных  служащих поселения связи с выходом их на пенсию 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 1 01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A5F26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6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400,0</w:t>
            </w:r>
          </w:p>
        </w:tc>
      </w:tr>
      <w:tr w:rsidR="0061440D" w:rsidRPr="00C027CD" w:rsidTr="007F720C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0D" w:rsidRPr="00C027CD" w:rsidRDefault="0061440D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.Муниципальная программа «Обеспечение доступным и комфортным жильем и коммунальными услугами населения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F0011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6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08,0</w:t>
            </w:r>
          </w:p>
        </w:tc>
      </w:tr>
      <w:tr w:rsidR="0061440D" w:rsidRPr="00C027CD" w:rsidTr="007F720C">
        <w:trPr>
          <w:trHeight w:val="43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2.1.Подпрограмма «Развитие градостроительной деятельности»</w:t>
            </w:r>
            <w:r w:rsidRPr="00C027CD"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AC0743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7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5,0</w:t>
            </w:r>
          </w:p>
        </w:tc>
      </w:tr>
      <w:tr w:rsidR="0061440D" w:rsidRPr="00C027CD" w:rsidTr="007F720C">
        <w:trPr>
          <w:trHeight w:val="3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Расходы по обеспечению деятельности по проведению 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картографических и землеустроительных рабо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AC0743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7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5,0</w:t>
            </w:r>
          </w:p>
        </w:tc>
      </w:tr>
      <w:tr w:rsidR="0061440D" w:rsidRPr="00C027CD" w:rsidTr="007F720C">
        <w:trPr>
          <w:trHeight w:val="2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1 01 9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AC0743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5,0</w:t>
            </w:r>
          </w:p>
        </w:tc>
      </w:tr>
      <w:tr w:rsidR="0061440D" w:rsidRPr="00C027CD" w:rsidTr="007F720C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1440D" w:rsidRPr="00C027CD" w:rsidTr="007F720C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я по передаче полномочий бюджету муниципального района из бюджета поселения (Межбюджетные трансферт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1 02 9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1440D" w:rsidRPr="00C027CD" w:rsidTr="007F720C">
        <w:trPr>
          <w:trHeight w:val="4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2.2.Подпрограмма «Создание условий для обеспечения качественными услугами ЖКХ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F0011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6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42,7</w:t>
            </w:r>
          </w:p>
        </w:tc>
      </w:tr>
      <w:tr w:rsidR="0061440D" w:rsidRPr="00C027CD" w:rsidTr="007F720C">
        <w:trPr>
          <w:trHeight w:val="84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AC0743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2,3</w:t>
            </w:r>
          </w:p>
        </w:tc>
      </w:tr>
      <w:tr w:rsidR="0061440D" w:rsidRPr="00C027CD" w:rsidTr="007F720C">
        <w:trPr>
          <w:trHeight w:val="172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я по обеспечению капитального 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  <w:p w:rsidR="0061440D" w:rsidRPr="00C027CD" w:rsidRDefault="0061440D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2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AC0743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2,3</w:t>
            </w:r>
          </w:p>
        </w:tc>
      </w:tr>
      <w:tr w:rsidR="0061440D" w:rsidRPr="00C027CD" w:rsidTr="007F720C">
        <w:trPr>
          <w:trHeight w:val="7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AC0743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6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20,4</w:t>
            </w:r>
          </w:p>
        </w:tc>
      </w:tr>
      <w:tr w:rsidR="0061440D" w:rsidRPr="00C027CD" w:rsidTr="007F720C">
        <w:trPr>
          <w:trHeight w:val="8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обеспечение выполнения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2 03 9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AC0743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6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20,4</w:t>
            </w:r>
          </w:p>
        </w:tc>
      </w:tr>
      <w:tr w:rsidR="0061440D" w:rsidRPr="00C027CD" w:rsidTr="007F720C">
        <w:trPr>
          <w:trHeight w:val="60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2.3.Подпрограмма «Благоустройство территории поселе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AC0743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</w:rPr>
              <w:t>13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</w:rPr>
              <w:t>9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</w:rPr>
              <w:t>755,3</w:t>
            </w:r>
          </w:p>
        </w:tc>
      </w:tr>
      <w:tr w:rsidR="0061440D" w:rsidRPr="00C027CD" w:rsidTr="007F720C">
        <w:trPr>
          <w:trHeight w:val="53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Мероприятия в области обеспечения поселения уличным освещением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AC0743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649,4</w:t>
            </w:r>
          </w:p>
        </w:tc>
      </w:tr>
      <w:tr w:rsidR="0061440D" w:rsidRPr="00C027CD" w:rsidTr="007F720C">
        <w:trPr>
          <w:trHeight w:val="48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обеспечение мероприятия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3 01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AC0743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6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83,4</w:t>
            </w:r>
          </w:p>
        </w:tc>
      </w:tr>
      <w:tr w:rsidR="0061440D" w:rsidRPr="00C027CD" w:rsidTr="007F720C">
        <w:trPr>
          <w:trHeight w:val="1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мероприятия по уличному освещению за счет средств областного бюджета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5 3 01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50</w:t>
            </w:r>
            <w:r w:rsidR="0061440D"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66,0</w:t>
            </w:r>
          </w:p>
        </w:tc>
      </w:tr>
      <w:tr w:rsidR="0061440D" w:rsidRPr="00C027CD" w:rsidTr="007F720C">
        <w:trPr>
          <w:trHeight w:val="8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Мероприятия по озеленению территории в границах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,0</w:t>
            </w:r>
          </w:p>
        </w:tc>
      </w:tr>
      <w:tr w:rsidR="0061440D" w:rsidRPr="00C027CD" w:rsidTr="007F720C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асходы на обеспечение мероприятия по озеленению территории в границах поселения (Закупка товаров, работ и услуг для обеспечения  государственных 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3 02 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,0</w:t>
            </w:r>
          </w:p>
        </w:tc>
      </w:tr>
      <w:tr w:rsidR="0061440D" w:rsidRPr="00C027CD" w:rsidTr="007F720C">
        <w:trPr>
          <w:trHeight w:val="57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lastRenderedPageBreak/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A5F26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0,0</w:t>
            </w:r>
          </w:p>
        </w:tc>
      </w:tr>
      <w:tr w:rsidR="0061440D" w:rsidRPr="00C027CD" w:rsidTr="007F720C">
        <w:trPr>
          <w:trHeight w:val="69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обеспечение мероприятия по организации и содержанию мест захоронения (Закупка товаров, работ и услуг для обеспечения 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3 03 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A5F26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0,0</w:t>
            </w:r>
          </w:p>
        </w:tc>
      </w:tr>
      <w:tr w:rsidR="0061440D" w:rsidRPr="00C027CD" w:rsidTr="007F720C">
        <w:trPr>
          <w:trHeight w:val="5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Мероприятия  по   благоустройству территории 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3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AC0743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5,9</w:t>
            </w:r>
          </w:p>
        </w:tc>
      </w:tr>
      <w:tr w:rsidR="0061440D" w:rsidRPr="00C027CD" w:rsidTr="007F720C">
        <w:trPr>
          <w:trHeight w:val="5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обеспечение мероприятия по   благоустройству территории  поселения , не отнесенные к вышеперечисленным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AC0743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5,9</w:t>
            </w:r>
          </w:p>
        </w:tc>
      </w:tr>
      <w:tr w:rsidR="0061440D" w:rsidRPr="00C027CD" w:rsidTr="007F720C">
        <w:trPr>
          <w:trHeight w:val="1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C027CD" w:rsidRDefault="0061440D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2.4.Подпрограмма «Другие вопросы в области жилищно-коммунального хозяйств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A5F26" w:rsidRDefault="006A5F26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58</w:t>
            </w:r>
            <w:r w:rsidR="00AC074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61440D" w:rsidRPr="00C027CD" w:rsidTr="007F720C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«Мероприятия  по организации в границах поселения электро-,тепло-,газо- и водоснабжения  населения, водоотведения,снабжение населения топливом ПСД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A5F26" w:rsidRDefault="006A5F26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8</w:t>
            </w:r>
            <w:r w:rsidR="00AC0743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C027CD" w:rsidRDefault="0061440D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,0</w:t>
            </w:r>
          </w:p>
        </w:tc>
      </w:tr>
      <w:tr w:rsidR="00534538" w:rsidRPr="00C027CD" w:rsidTr="007F720C">
        <w:trPr>
          <w:trHeight w:val="6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</w:t>
            </w:r>
          </w:p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5 4 01 9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AC0743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</w:t>
            </w:r>
            <w:r w:rsidR="00534538"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,0</w:t>
            </w:r>
          </w:p>
        </w:tc>
      </w:tr>
      <w:tr w:rsidR="00534538" w:rsidRPr="00C027CD" w:rsidTr="007F720C">
        <w:trPr>
          <w:trHeight w:val="12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hAnsi="Times New Roman" w:cs="Times New Roman"/>
                <w:sz w:val="20"/>
                <w:szCs w:val="20"/>
              </w:rPr>
              <w:t xml:space="preserve"> «Капитальные вложения  в объекты государственной (муниципальной)собственности»</w:t>
            </w:r>
            <w:r w:rsidRPr="00C02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еребуривание водозаборной скважины и установка водонапорной башни в с.Криуша, ул.Комсомольская, 64 Панинского муниципального района Воронеж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05 4 01 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A5F26" w:rsidRDefault="006A5F26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</w:t>
            </w:r>
            <w:r w:rsidR="00AC0743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82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,0</w:t>
            </w:r>
          </w:p>
        </w:tc>
      </w:tr>
      <w:tr w:rsidR="00534538" w:rsidRPr="00C027CD" w:rsidTr="007F720C">
        <w:trPr>
          <w:trHeight w:val="23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капитальных вложений в объекты муниципальной собственности(областной бюджет)</w:t>
            </w:r>
            <w:r w:rsidRPr="00C02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еребуривание водозаборной скважины и установка водонапорной башни в с.Криуша, ул.Комсомольская, 64 Панинского муниципального района Воронеж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05 4 01 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A5F26" w:rsidRDefault="006A5F26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</w:t>
            </w:r>
            <w:r w:rsidR="00AC0743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82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</w:tr>
      <w:tr w:rsidR="00534538" w:rsidRPr="00C027CD" w:rsidTr="007F720C">
        <w:trPr>
          <w:trHeight w:val="11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3.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F0011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0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534538" w:rsidRPr="00C027CD" w:rsidTr="009E3562">
        <w:trPr>
          <w:trHeight w:val="94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3.1.Подпрограмма «Развитие и модернизация  защиты населения от угроз чрезвычайных ситуаций и пожаров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F0011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534538" w:rsidRPr="00C027CD" w:rsidTr="007F720C">
        <w:trPr>
          <w:trHeight w:val="55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A630F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Мероприятия в области предупреждения и ликвидации 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последствий чрезвычайных ситуаций и пожаров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38" w:rsidRPr="00C027CD" w:rsidRDefault="00FF5C6A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</w:t>
            </w:r>
            <w:r w:rsidR="00F00118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</w:t>
            </w: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,0</w:t>
            </w:r>
          </w:p>
        </w:tc>
      </w:tr>
      <w:tr w:rsidR="00534538" w:rsidRPr="00C027CD" w:rsidTr="009E3562">
        <w:trPr>
          <w:trHeight w:val="105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 1 01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38" w:rsidRPr="00C027CD" w:rsidRDefault="00FF5C6A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</w:t>
            </w:r>
            <w:r w:rsidR="00F00118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</w:t>
            </w: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,0</w:t>
            </w:r>
          </w:p>
        </w:tc>
      </w:tr>
      <w:tr w:rsidR="00534538" w:rsidRPr="00C027CD" w:rsidTr="007F720C">
        <w:trPr>
          <w:trHeight w:val="6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Расходы на поддержку добровольной пожарной коман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0 1  0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F0011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9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</w:tr>
      <w:tr w:rsidR="00534538" w:rsidRPr="00C027CD" w:rsidTr="009E3562">
        <w:trPr>
          <w:trHeight w:val="14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0 1 0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F0011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9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</w:tr>
      <w:tr w:rsidR="00534538" w:rsidRPr="00C027CD" w:rsidTr="007F720C">
        <w:trPr>
          <w:trHeight w:val="56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.Муниципальная программа «Развитие культуры и туризма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F0011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7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7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751,0</w:t>
            </w:r>
          </w:p>
        </w:tc>
      </w:tr>
      <w:tr w:rsidR="00534538" w:rsidRPr="00C027CD" w:rsidTr="007F720C">
        <w:trPr>
          <w:trHeight w:val="49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4.1.Подпрограмма «Развитие культурно-досуговой деятельности и народного творчеств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F0011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7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7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751,0</w:t>
            </w:r>
          </w:p>
        </w:tc>
      </w:tr>
      <w:tr w:rsidR="00534538" w:rsidRPr="00C027CD" w:rsidTr="007F720C">
        <w:trPr>
          <w:trHeight w:val="26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«Расходы на 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F0011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31,0</w:t>
            </w:r>
          </w:p>
        </w:tc>
      </w:tr>
      <w:tr w:rsidR="00534538" w:rsidRPr="00C027CD" w:rsidTr="007F720C">
        <w:trPr>
          <w:trHeight w:val="26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6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611,0</w:t>
            </w:r>
          </w:p>
        </w:tc>
      </w:tr>
      <w:tr w:rsidR="00534538" w:rsidRPr="00C027CD" w:rsidTr="007F720C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F0011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534538" w:rsidRPr="00C027CD" w:rsidTr="007F720C">
        <w:trPr>
          <w:trHeight w:val="22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  «Мероприятия  по организации  и проведению культурно-массов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776C7B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0,0</w:t>
            </w:r>
          </w:p>
        </w:tc>
      </w:tr>
      <w:tr w:rsidR="00534538" w:rsidRPr="00C027CD" w:rsidTr="009E3562">
        <w:trPr>
          <w:trHeight w:val="14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1 1 02 9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776C7B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0,0</w:t>
            </w:r>
          </w:p>
        </w:tc>
      </w:tr>
      <w:tr w:rsidR="00534538" w:rsidRPr="00C027CD" w:rsidTr="007F720C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  « Мероприятия на осуществление части полномочий из бюджета поселения в бюджет муниципального района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F0011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6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</w:tr>
      <w:tr w:rsidR="00534538" w:rsidRPr="00C027CD" w:rsidTr="009E3562">
        <w:trPr>
          <w:trHeight w:val="9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1 1 03 9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F0011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61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</w:tr>
      <w:tr w:rsidR="00534538" w:rsidRPr="00C027CD" w:rsidTr="007F720C">
        <w:trPr>
          <w:trHeight w:val="54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5.Муниципальная  программа «Развитие физической культуры и  спорта 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F00118" w:rsidRDefault="00F0011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534538" w:rsidRPr="00C027CD" w:rsidTr="007F720C">
        <w:trPr>
          <w:trHeight w:val="62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lastRenderedPageBreak/>
              <w:t xml:space="preserve">5.1.Подпрограмма «Развитие физической культуры и массового спорта 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F00118" w:rsidRDefault="00F0011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534538" w:rsidRPr="00C027CD" w:rsidTr="007F720C">
        <w:trPr>
          <w:trHeight w:val="31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A630F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F0011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,0</w:t>
            </w:r>
          </w:p>
        </w:tc>
      </w:tr>
      <w:tr w:rsidR="00534538" w:rsidRPr="00C027CD" w:rsidTr="007F720C">
        <w:trPr>
          <w:trHeight w:val="70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A630F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 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3 1 01 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534538" w:rsidRPr="00C027CD" w:rsidRDefault="00FF5C6A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2</w:t>
            </w:r>
          </w:p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F0011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,0</w:t>
            </w:r>
          </w:p>
        </w:tc>
      </w:tr>
      <w:tr w:rsidR="00534538" w:rsidRPr="00C027CD" w:rsidTr="007F720C">
        <w:trPr>
          <w:trHeight w:val="54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.Муниципальная программа «Экономическое развитие и инновационная экономика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F0011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</w:rPr>
              <w:t>64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</w:rPr>
              <w:t>38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</w:rPr>
              <w:t>3930,1</w:t>
            </w:r>
          </w:p>
        </w:tc>
      </w:tr>
      <w:tr w:rsidR="00534538" w:rsidRPr="00C027CD" w:rsidTr="007F720C">
        <w:trPr>
          <w:trHeight w:val="54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6.1.Подпрограмма « Совершенствование муниципального 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F0011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</w:rPr>
              <w:t>64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</w:rPr>
              <w:t>38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</w:rPr>
              <w:t>3930,1</w:t>
            </w:r>
          </w:p>
        </w:tc>
      </w:tr>
      <w:tr w:rsidR="00534538" w:rsidRPr="00C027CD" w:rsidTr="007F720C">
        <w:trPr>
          <w:trHeight w:val="78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F0011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65,0</w:t>
            </w:r>
          </w:p>
        </w:tc>
      </w:tr>
      <w:tr w:rsidR="00534538" w:rsidRPr="00C027CD" w:rsidTr="007F720C">
        <w:trPr>
          <w:trHeight w:val="1036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асходы на обеспечение </w:t>
            </w: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деятельности высшего должностного лица субъекта Российской Федерации и муниципального образования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F0011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65,0</w:t>
            </w:r>
          </w:p>
        </w:tc>
      </w:tr>
      <w:tr w:rsidR="00534538" w:rsidRPr="00C027CD" w:rsidTr="007F720C">
        <w:trPr>
          <w:trHeight w:val="20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F0011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48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4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405,0</w:t>
            </w:r>
          </w:p>
        </w:tc>
      </w:tr>
      <w:tr w:rsidR="00534538" w:rsidRPr="00C027CD" w:rsidTr="009E3562">
        <w:trPr>
          <w:trHeight w:val="15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F0011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485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41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405,0</w:t>
            </w:r>
          </w:p>
        </w:tc>
      </w:tr>
      <w:tr w:rsidR="00534538" w:rsidRPr="00C027CD" w:rsidTr="007F720C">
        <w:trPr>
          <w:trHeight w:val="84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F0011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8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7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808,0</w:t>
            </w:r>
          </w:p>
        </w:tc>
      </w:tr>
      <w:tr w:rsidR="00534538" w:rsidRPr="00C027CD" w:rsidTr="007F720C">
        <w:trPr>
          <w:trHeight w:val="50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F0011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7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25,0</w:t>
            </w:r>
          </w:p>
        </w:tc>
      </w:tr>
      <w:tr w:rsidR="00534538" w:rsidRPr="00C027CD" w:rsidTr="007F720C">
        <w:trPr>
          <w:trHeight w:val="54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534538" w:rsidRPr="00C027CD" w:rsidRDefault="00E859C2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</w:p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F0011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72,0</w:t>
            </w:r>
          </w:p>
        </w:tc>
      </w:tr>
      <w:tr w:rsidR="00534538" w:rsidRPr="00C027CD" w:rsidTr="007F720C">
        <w:trPr>
          <w:trHeight w:val="8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lastRenderedPageBreak/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«Управление резервным фондом  и иными средствами на исполнение расходных обязательств 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15 1 03 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,0</w:t>
            </w:r>
          </w:p>
        </w:tc>
      </w:tr>
      <w:tr w:rsidR="00534538" w:rsidRPr="00C027CD" w:rsidTr="007F720C">
        <w:trPr>
          <w:trHeight w:val="54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(финансовое обеспечение непредвиденных расходов)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15 1 03 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9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,0</w:t>
            </w:r>
          </w:p>
        </w:tc>
      </w:tr>
      <w:tr w:rsidR="00534538" w:rsidRPr="00C027CD" w:rsidTr="007F720C">
        <w:trPr>
          <w:trHeight w:val="54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</w:tr>
      <w:tr w:rsidR="00534538" w:rsidRPr="00C027CD" w:rsidTr="007F720C">
        <w:trPr>
          <w:trHeight w:val="54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4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</w:tr>
      <w:tr w:rsidR="00534538" w:rsidRPr="00C027CD" w:rsidTr="007F720C">
        <w:trPr>
          <w:trHeight w:val="52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A630F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«Мероприятия по организации общественных работ благоустройству территории  поселе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,6</w:t>
            </w:r>
          </w:p>
        </w:tc>
      </w:tr>
      <w:tr w:rsidR="00534538" w:rsidRPr="00C027CD" w:rsidTr="009E3562">
        <w:trPr>
          <w:trHeight w:val="16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79A" w:rsidRPr="00C027CD" w:rsidRDefault="00534538" w:rsidP="00A630F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5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,6</w:t>
            </w:r>
          </w:p>
        </w:tc>
      </w:tr>
      <w:tr w:rsidR="008E179A" w:rsidRPr="00C027CD" w:rsidTr="007F720C">
        <w:trPr>
          <w:trHeight w:val="5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79A" w:rsidRPr="00C027CD" w:rsidRDefault="008E179A" w:rsidP="00A63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7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ое мероприятие:</w:t>
            </w:r>
            <w:r w:rsidRPr="00C02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Мероприятия по проведению аварийно-восстановительных и иных работ, связанных с предупреждением и ликвидацией последствий стихийных бедствий и других Ч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79A" w:rsidRPr="00C027CD" w:rsidRDefault="008E179A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79A" w:rsidRPr="00C027CD" w:rsidRDefault="008E179A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79A" w:rsidRPr="00C027CD" w:rsidRDefault="008E179A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79A" w:rsidRPr="00C027CD" w:rsidRDefault="008E179A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79A" w:rsidRPr="00C027CD" w:rsidRDefault="008E179A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79A" w:rsidRPr="00C027CD" w:rsidRDefault="008E179A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79A" w:rsidRPr="00C027CD" w:rsidRDefault="008E179A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</w:tr>
      <w:tr w:rsidR="008E179A" w:rsidRPr="00C027CD" w:rsidTr="007F720C">
        <w:trPr>
          <w:trHeight w:val="6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79A" w:rsidRPr="00C027CD" w:rsidRDefault="008E179A" w:rsidP="00A63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79A" w:rsidRPr="00C027CD" w:rsidRDefault="008E179A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6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79A" w:rsidRPr="00C027CD" w:rsidRDefault="008E179A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79A" w:rsidRPr="00C027CD" w:rsidRDefault="008E179A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79A" w:rsidRPr="00C027CD" w:rsidRDefault="008E179A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79A" w:rsidRPr="00C027CD" w:rsidRDefault="008E179A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79A" w:rsidRPr="00C027CD" w:rsidRDefault="008E179A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79A" w:rsidRPr="00C027CD" w:rsidRDefault="008E179A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</w:tr>
      <w:tr w:rsidR="00534538" w:rsidRPr="00C027CD" w:rsidTr="007F720C">
        <w:trPr>
          <w:trHeight w:val="24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Основное мероприятие </w:t>
            </w: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«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я на осуществление части полномочий из бюджета поселения в бюджет муниципального района  по выполнению организационно-технических мероприятий, связанных с размещением информации на едином портале бюджетной системы Российской Феде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</w:tr>
      <w:tr w:rsidR="00534538" w:rsidRPr="00C027CD" w:rsidTr="007F720C">
        <w:trPr>
          <w:trHeight w:val="14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5 1 07 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</w:tr>
      <w:tr w:rsidR="00534538" w:rsidRPr="00C027CD" w:rsidTr="007F720C">
        <w:trPr>
          <w:trHeight w:val="13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Основное мероприятие </w:t>
            </w: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«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я на осуществление части полномочий из бюджета поселения в бюджет муниципального района  по ведению бухгалтерского учета и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5 1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F0011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7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42,5</w:t>
            </w:r>
          </w:p>
        </w:tc>
      </w:tr>
      <w:tr w:rsidR="00534538" w:rsidRPr="00C027CD" w:rsidTr="007F720C">
        <w:trPr>
          <w:trHeight w:val="14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</w:t>
            </w: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15 1 08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42,5</w:t>
            </w:r>
          </w:p>
        </w:tc>
      </w:tr>
      <w:tr w:rsidR="00534538" w:rsidRPr="00C027CD" w:rsidTr="007F720C">
        <w:trPr>
          <w:trHeight w:val="4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5 1 08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F0011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7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C027CD" w:rsidRDefault="0053453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</w:tr>
      <w:tr w:rsidR="00A630F5" w:rsidRPr="00C027CD" w:rsidTr="007F720C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906F7B" w:rsidRDefault="00A630F5" w:rsidP="002969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6F7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  <w:r w:rsidRPr="00906F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Мероприятия  на осуществление части  полномочий  из  бюджета поселения в бюджет муниципального района по выполнению  мероприятий  в  области</w:t>
            </w:r>
            <w:r w:rsidRPr="00906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ения  внутреннего  муниципального  финансового  контроля </w:t>
            </w:r>
            <w:r w:rsidRPr="00906F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5 1 1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630F5" w:rsidRPr="00C027CD" w:rsidTr="007F720C">
        <w:trPr>
          <w:trHeight w:val="5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906F7B" w:rsidRDefault="00A630F5" w:rsidP="002969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6F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5 1 10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630F5" w:rsidRPr="00C027CD" w:rsidTr="007F720C">
        <w:trPr>
          <w:trHeight w:val="6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Default="00A630F5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.Муниципальная программа «Развитие транспортной систе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F0011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4344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55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5773,0</w:t>
            </w:r>
          </w:p>
        </w:tc>
      </w:tr>
      <w:tr w:rsidR="00A630F5" w:rsidRPr="00C027CD" w:rsidTr="007F720C">
        <w:trPr>
          <w:trHeight w:val="34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0F5" w:rsidRPr="00C027CD" w:rsidRDefault="00A630F5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7.1.Подпрограмма «Дорожное  хозяйство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F0011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434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55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5773,0</w:t>
            </w:r>
          </w:p>
        </w:tc>
      </w:tr>
      <w:tr w:rsidR="00A630F5" w:rsidRPr="00C027CD" w:rsidTr="007F720C">
        <w:trPr>
          <w:trHeight w:val="12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4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F0011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829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55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5773,0</w:t>
            </w:r>
          </w:p>
        </w:tc>
      </w:tr>
      <w:tr w:rsidR="00A630F5" w:rsidRPr="00C027CD" w:rsidTr="007F720C">
        <w:trPr>
          <w:trHeight w:val="1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4 1 01 9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F0011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31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9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213,0</w:t>
            </w:r>
          </w:p>
        </w:tc>
      </w:tr>
      <w:tr w:rsidR="00A630F5" w:rsidRPr="00C027CD" w:rsidTr="007F720C">
        <w:trPr>
          <w:trHeight w:val="1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4 1 0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 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697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550,0</w:t>
            </w:r>
          </w:p>
        </w:tc>
      </w:tr>
      <w:tr w:rsidR="00A630F5" w:rsidRPr="00C027CD" w:rsidTr="007F720C">
        <w:trPr>
          <w:trHeight w:val="15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,0</w:t>
            </w:r>
          </w:p>
        </w:tc>
      </w:tr>
      <w:tr w:rsidR="00A630F5" w:rsidRPr="00C027CD" w:rsidTr="009E3562">
        <w:trPr>
          <w:trHeight w:val="1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F5" w:rsidRPr="00C027CD" w:rsidRDefault="00A630F5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4 1 02 900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,0</w:t>
            </w:r>
          </w:p>
        </w:tc>
      </w:tr>
      <w:tr w:rsidR="00A630F5" w:rsidRPr="00C027CD" w:rsidTr="007F720C">
        <w:trPr>
          <w:trHeight w:val="31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F5" w:rsidRPr="00C027CD" w:rsidRDefault="00A630F5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Объект «Строительство автомобильной дороги по ул. Белозерского в с. Криуша Панинского муниципального района Воронеж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4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F0011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51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630F5" w:rsidRPr="00C027CD" w:rsidTr="007F720C">
        <w:trPr>
          <w:trHeight w:val="8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F5" w:rsidRPr="00C027CD" w:rsidRDefault="00A630F5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lastRenderedPageBreak/>
              <w:t xml:space="preserve"> Мероприятия по строительству  Объект «Строительство автомобильной дороги по ул. Белозерского в с. Криуша Панинского муниципального района Воронежской области»(Капитальные вложения в объекты государственной( муниципальной) собственност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4 1 03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S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8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F00118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514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630F5" w:rsidRPr="00C027CD" w:rsidTr="007F720C">
        <w:trPr>
          <w:trHeight w:val="8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8.Муниципальная программа «Управление муниципальными  финансам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1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22,7</w:t>
            </w:r>
          </w:p>
        </w:tc>
      </w:tr>
      <w:tr w:rsidR="00A630F5" w:rsidRPr="00C027CD" w:rsidTr="007F720C">
        <w:trPr>
          <w:trHeight w:val="41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0F5" w:rsidRPr="00C027CD" w:rsidRDefault="00A630F5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8.1.Подпрограмма «</w:t>
            </w:r>
            <w:r w:rsidRPr="00C027CD">
              <w:rPr>
                <w:rFonts w:ascii="Times New Roman" w:eastAsiaTheme="minorEastAsia" w:hAnsi="Times New Roman" w:cs="Times New Roman"/>
                <w:b/>
                <w:i/>
                <w:color w:val="000000"/>
                <w:sz w:val="20"/>
                <w:szCs w:val="20"/>
              </w:rPr>
              <w:t>Финансовое обеспечение переданных полномочий</w:t>
            </w: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3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22,7</w:t>
            </w:r>
          </w:p>
        </w:tc>
      </w:tr>
      <w:tr w:rsidR="00A630F5" w:rsidRPr="00C027CD" w:rsidTr="007F720C">
        <w:trPr>
          <w:trHeight w:val="84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0F5" w:rsidRPr="00C027CD" w:rsidRDefault="00A630F5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«</w:t>
            </w:r>
            <w:r w:rsidRPr="00C027C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3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22,7</w:t>
            </w:r>
          </w:p>
        </w:tc>
      </w:tr>
      <w:tr w:rsidR="00A630F5" w:rsidRPr="00C027CD" w:rsidTr="007F720C">
        <w:trPr>
          <w:trHeight w:val="84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0F5" w:rsidRPr="00C027CD" w:rsidRDefault="00A630F5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39 1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11,5</w:t>
            </w:r>
          </w:p>
        </w:tc>
      </w:tr>
      <w:tr w:rsidR="00A630F5" w:rsidRPr="00C027CD" w:rsidTr="007F720C">
        <w:trPr>
          <w:trHeight w:val="69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0F5" w:rsidRPr="00C027CD" w:rsidRDefault="00A630F5" w:rsidP="00A630F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39 1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0F5" w:rsidRPr="00C027CD" w:rsidRDefault="00A630F5" w:rsidP="007F72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1,2</w:t>
            </w:r>
          </w:p>
        </w:tc>
      </w:tr>
    </w:tbl>
    <w:p w:rsidR="0061440D" w:rsidRPr="00C027CD" w:rsidRDefault="0061440D" w:rsidP="00E859C2">
      <w:pPr>
        <w:jc w:val="right"/>
        <w:rPr>
          <w:rFonts w:eastAsiaTheme="minorEastAsia"/>
          <w:b/>
          <w:color w:val="000000"/>
          <w:sz w:val="20"/>
          <w:szCs w:val="20"/>
        </w:rPr>
      </w:pPr>
      <w:r w:rsidRPr="00C027CD"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</w:t>
      </w:r>
      <w:r w:rsidRPr="00C027CD">
        <w:rPr>
          <w:rFonts w:eastAsiaTheme="minorEastAsia"/>
          <w:b/>
          <w:color w:val="000000"/>
          <w:sz w:val="20"/>
          <w:szCs w:val="20"/>
        </w:rPr>
        <w:t xml:space="preserve"> </w:t>
      </w:r>
    </w:p>
    <w:p w:rsidR="0061440D" w:rsidRPr="00C027CD" w:rsidRDefault="0061440D" w:rsidP="0061440D">
      <w:pPr>
        <w:jc w:val="center"/>
        <w:rPr>
          <w:rFonts w:eastAsiaTheme="minorEastAsia"/>
          <w:b/>
          <w:color w:val="000000"/>
          <w:sz w:val="20"/>
          <w:szCs w:val="20"/>
        </w:rPr>
      </w:pPr>
    </w:p>
    <w:p w:rsidR="0061440D" w:rsidRPr="00C027CD" w:rsidRDefault="0061440D" w:rsidP="0061440D">
      <w:pPr>
        <w:jc w:val="center"/>
        <w:rPr>
          <w:rFonts w:eastAsiaTheme="minorEastAsia"/>
          <w:b/>
          <w:color w:val="000000"/>
          <w:sz w:val="20"/>
          <w:szCs w:val="20"/>
        </w:rPr>
      </w:pPr>
    </w:p>
    <w:p w:rsidR="00C027CD" w:rsidRDefault="00C027CD" w:rsidP="00AF0FD4">
      <w:pPr>
        <w:rPr>
          <w:rFonts w:eastAsiaTheme="minorEastAsia"/>
          <w:b/>
          <w:color w:val="000000"/>
          <w:sz w:val="20"/>
          <w:szCs w:val="20"/>
        </w:rPr>
      </w:pPr>
    </w:p>
    <w:p w:rsidR="00AF0FD4" w:rsidRDefault="00AF0FD4" w:rsidP="00AF0FD4">
      <w:pPr>
        <w:rPr>
          <w:rFonts w:eastAsiaTheme="minorEastAsia"/>
          <w:b/>
          <w:color w:val="000000"/>
          <w:sz w:val="20"/>
          <w:szCs w:val="20"/>
        </w:rPr>
      </w:pPr>
    </w:p>
    <w:p w:rsidR="00AF0FD4" w:rsidRDefault="00AF0FD4" w:rsidP="00AF0FD4">
      <w:pPr>
        <w:rPr>
          <w:rFonts w:eastAsiaTheme="minorEastAsia"/>
          <w:b/>
          <w:color w:val="000000"/>
          <w:sz w:val="20"/>
          <w:szCs w:val="20"/>
        </w:rPr>
      </w:pPr>
    </w:p>
    <w:p w:rsidR="00AF0FD4" w:rsidRPr="00AF0FD4" w:rsidRDefault="00AF0FD4" w:rsidP="00AF0FD4">
      <w:pPr>
        <w:rPr>
          <w:rFonts w:eastAsiaTheme="minorEastAsia"/>
          <w:b/>
          <w:color w:val="000000"/>
          <w:sz w:val="20"/>
          <w:szCs w:val="20"/>
        </w:rPr>
      </w:pPr>
    </w:p>
    <w:p w:rsidR="00C027CD" w:rsidRPr="007F720C" w:rsidRDefault="00C027CD" w:rsidP="0061440D">
      <w:pPr>
        <w:jc w:val="center"/>
        <w:rPr>
          <w:rFonts w:eastAsiaTheme="minorEastAsia"/>
          <w:b/>
          <w:color w:val="000000"/>
          <w:sz w:val="20"/>
          <w:szCs w:val="20"/>
        </w:rPr>
      </w:pPr>
    </w:p>
    <w:p w:rsidR="00C027CD" w:rsidRPr="007F720C" w:rsidRDefault="00C027CD" w:rsidP="0061440D">
      <w:pPr>
        <w:jc w:val="center"/>
        <w:rPr>
          <w:rFonts w:eastAsiaTheme="minorEastAsia"/>
          <w:b/>
          <w:color w:val="000000"/>
          <w:sz w:val="20"/>
          <w:szCs w:val="20"/>
        </w:rPr>
      </w:pPr>
    </w:p>
    <w:p w:rsidR="00C027CD" w:rsidRPr="007F720C" w:rsidRDefault="00C027CD" w:rsidP="0061440D">
      <w:pPr>
        <w:jc w:val="center"/>
        <w:rPr>
          <w:rFonts w:eastAsiaTheme="minorEastAsia"/>
          <w:b/>
          <w:color w:val="000000"/>
          <w:sz w:val="20"/>
          <w:szCs w:val="20"/>
        </w:rPr>
      </w:pPr>
    </w:p>
    <w:p w:rsidR="009E3562" w:rsidRDefault="009E3562" w:rsidP="00FF5C6A">
      <w:pPr>
        <w:spacing w:after="0" w:line="240" w:lineRule="auto"/>
        <w:jc w:val="right"/>
        <w:rPr>
          <w:rFonts w:eastAsiaTheme="minorEastAsia"/>
          <w:b/>
          <w:color w:val="000000"/>
          <w:sz w:val="20"/>
          <w:szCs w:val="20"/>
        </w:rPr>
      </w:pPr>
    </w:p>
    <w:p w:rsidR="009E3562" w:rsidRDefault="009E3562" w:rsidP="00FF5C6A">
      <w:pPr>
        <w:spacing w:after="0" w:line="240" w:lineRule="auto"/>
        <w:jc w:val="right"/>
        <w:rPr>
          <w:rFonts w:eastAsiaTheme="minorEastAsia"/>
          <w:b/>
          <w:color w:val="000000"/>
          <w:sz w:val="20"/>
          <w:szCs w:val="20"/>
        </w:rPr>
      </w:pPr>
    </w:p>
    <w:p w:rsidR="009E3562" w:rsidRDefault="009E3562" w:rsidP="00FF5C6A">
      <w:pPr>
        <w:spacing w:after="0" w:line="240" w:lineRule="auto"/>
        <w:jc w:val="right"/>
        <w:rPr>
          <w:rFonts w:eastAsiaTheme="minorEastAsia"/>
          <w:b/>
          <w:color w:val="000000"/>
          <w:sz w:val="20"/>
          <w:szCs w:val="20"/>
        </w:rPr>
      </w:pPr>
    </w:p>
    <w:p w:rsidR="009E3562" w:rsidRDefault="009E3562" w:rsidP="00FF5C6A">
      <w:pPr>
        <w:spacing w:after="0" w:line="240" w:lineRule="auto"/>
        <w:jc w:val="right"/>
        <w:rPr>
          <w:rFonts w:eastAsiaTheme="minorEastAsia"/>
          <w:b/>
          <w:color w:val="000000"/>
          <w:sz w:val="20"/>
          <w:szCs w:val="20"/>
        </w:rPr>
      </w:pPr>
    </w:p>
    <w:p w:rsidR="009E3562" w:rsidRDefault="009E3562" w:rsidP="00FF5C6A">
      <w:pPr>
        <w:spacing w:after="0" w:line="240" w:lineRule="auto"/>
        <w:jc w:val="right"/>
        <w:rPr>
          <w:rFonts w:eastAsiaTheme="minorEastAsia"/>
          <w:b/>
          <w:color w:val="000000"/>
          <w:sz w:val="20"/>
          <w:szCs w:val="20"/>
        </w:rPr>
      </w:pPr>
    </w:p>
    <w:p w:rsidR="009E3562" w:rsidRDefault="009E3562" w:rsidP="00FF5C6A">
      <w:pPr>
        <w:spacing w:after="0" w:line="240" w:lineRule="auto"/>
        <w:jc w:val="right"/>
        <w:rPr>
          <w:rFonts w:eastAsiaTheme="minorEastAsia"/>
          <w:b/>
          <w:color w:val="000000"/>
          <w:sz w:val="20"/>
          <w:szCs w:val="20"/>
        </w:rPr>
      </w:pPr>
    </w:p>
    <w:p w:rsidR="009E3562" w:rsidRDefault="009E3562" w:rsidP="00FF5C6A">
      <w:pPr>
        <w:spacing w:after="0" w:line="240" w:lineRule="auto"/>
        <w:jc w:val="right"/>
        <w:rPr>
          <w:rFonts w:eastAsiaTheme="minorEastAsia"/>
          <w:b/>
          <w:color w:val="000000"/>
          <w:sz w:val="20"/>
          <w:szCs w:val="20"/>
        </w:rPr>
      </w:pPr>
    </w:p>
    <w:p w:rsidR="009E3562" w:rsidRDefault="009E3562" w:rsidP="00FF5C6A">
      <w:pPr>
        <w:spacing w:after="0" w:line="240" w:lineRule="auto"/>
        <w:jc w:val="right"/>
        <w:rPr>
          <w:rFonts w:eastAsiaTheme="minorEastAsia"/>
          <w:b/>
          <w:color w:val="000000"/>
          <w:sz w:val="20"/>
          <w:szCs w:val="20"/>
        </w:rPr>
      </w:pPr>
    </w:p>
    <w:p w:rsidR="009E3562" w:rsidRDefault="009E3562" w:rsidP="00FF5C6A">
      <w:pPr>
        <w:spacing w:after="0" w:line="240" w:lineRule="auto"/>
        <w:jc w:val="right"/>
        <w:rPr>
          <w:rFonts w:eastAsiaTheme="minorEastAsia"/>
          <w:b/>
          <w:color w:val="000000"/>
          <w:sz w:val="20"/>
          <w:szCs w:val="20"/>
        </w:rPr>
      </w:pPr>
    </w:p>
    <w:p w:rsidR="009E3562" w:rsidRDefault="009E3562" w:rsidP="00FF5C6A">
      <w:pPr>
        <w:spacing w:after="0" w:line="240" w:lineRule="auto"/>
        <w:jc w:val="right"/>
        <w:rPr>
          <w:rFonts w:eastAsiaTheme="minorEastAsia"/>
          <w:b/>
          <w:color w:val="000000"/>
          <w:sz w:val="20"/>
          <w:szCs w:val="20"/>
        </w:rPr>
      </w:pPr>
    </w:p>
    <w:p w:rsidR="00FF5C6A" w:rsidRPr="00C027CD" w:rsidRDefault="00FF5C6A" w:rsidP="00FF5C6A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C027CD">
        <w:rPr>
          <w:rFonts w:ascii="Times New Roman" w:eastAsiaTheme="minorEastAsia" w:hAnsi="Times New Roman" w:cs="Times New Roman"/>
          <w:b/>
          <w:sz w:val="20"/>
          <w:szCs w:val="20"/>
        </w:rPr>
        <w:lastRenderedPageBreak/>
        <w:t xml:space="preserve">Приложение № </w:t>
      </w:r>
      <w:r w:rsidRPr="00C027CD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6</w:t>
      </w:r>
      <w:r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FF5C6A" w:rsidRPr="00C027CD" w:rsidRDefault="00FF5C6A" w:rsidP="00FF5C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                                                                                        </w:t>
      </w: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внесение изменений и дополнений  в                                                                                                         </w:t>
      </w:r>
    </w:p>
    <w:p w:rsidR="00FF5C6A" w:rsidRPr="00C027CD" w:rsidRDefault="00FF5C6A" w:rsidP="00FF5C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Решение  Совета народных Депутатов</w:t>
      </w:r>
    </w:p>
    <w:p w:rsidR="00FF5C6A" w:rsidRPr="00C027CD" w:rsidRDefault="00FF5C6A" w:rsidP="00FF5C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от 29.12. 2022года  № 75 «О бюджете </w:t>
      </w:r>
    </w:p>
    <w:p w:rsidR="00FF5C6A" w:rsidRPr="00C027CD" w:rsidRDefault="00FF5C6A" w:rsidP="00FF5C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Криушаннского сельского поселения</w:t>
      </w:r>
    </w:p>
    <w:p w:rsidR="00FF5C6A" w:rsidRPr="00C027CD" w:rsidRDefault="00FF5C6A" w:rsidP="00FF5C6A">
      <w:pPr>
        <w:spacing w:after="0" w:line="240" w:lineRule="auto"/>
        <w:jc w:val="right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Панинского муниципального района                    </w:t>
      </w:r>
      <w:r w:rsidRPr="00C027CD">
        <w:rPr>
          <w:rFonts w:ascii="Times New Roman" w:eastAsia="Times New Roman" w:hAnsi="Times New Roman" w:cs="Arial"/>
          <w:b/>
          <w:sz w:val="20"/>
          <w:szCs w:val="20"/>
          <w:lang w:eastAsia="ru-RU"/>
        </w:rPr>
        <w:t xml:space="preserve"> </w:t>
      </w:r>
    </w:p>
    <w:p w:rsidR="00FF5C6A" w:rsidRPr="00C027CD" w:rsidRDefault="00FF5C6A" w:rsidP="00FF5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="Times New Roman" w:hAnsi="Times New Roman" w:cs="Arial"/>
          <w:b/>
          <w:sz w:val="20"/>
          <w:szCs w:val="20"/>
          <w:lang w:eastAsia="ru-RU"/>
        </w:rPr>
        <w:t xml:space="preserve">                                                                                   </w:t>
      </w:r>
      <w:r w:rsidR="00B7169A">
        <w:rPr>
          <w:rFonts w:ascii="Times New Roman" w:eastAsia="Times New Roman" w:hAnsi="Times New Roman" w:cs="Arial"/>
          <w:b/>
          <w:sz w:val="20"/>
          <w:szCs w:val="20"/>
          <w:lang w:eastAsia="ru-RU"/>
        </w:rPr>
        <w:t xml:space="preserve">                                 </w:t>
      </w:r>
      <w:r w:rsidRPr="00C027CD">
        <w:rPr>
          <w:rFonts w:ascii="Times New Roman" w:eastAsia="Times New Roman" w:hAnsi="Times New Roman" w:cs="Arial"/>
          <w:b/>
          <w:sz w:val="20"/>
          <w:szCs w:val="20"/>
          <w:lang w:eastAsia="ru-RU"/>
        </w:rPr>
        <w:t xml:space="preserve">  на 2023 год</w:t>
      </w: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плановый период 2024</w:t>
      </w:r>
      <w:r w:rsidR="00B716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</w:t>
      </w: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FF5C6A" w:rsidRPr="00C027CD" w:rsidRDefault="00FF5C6A" w:rsidP="00FF5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</w:t>
      </w:r>
      <w:r w:rsidR="00B716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</w:t>
      </w:r>
      <w:r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5 годов</w:t>
      </w:r>
      <w:r w:rsidR="00530440"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от </w:t>
      </w:r>
      <w:r w:rsidR="00B716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F0011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="00B7169A"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B716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F0011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B7169A" w:rsidRPr="00C027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2023 года № </w:t>
      </w:r>
      <w:r w:rsidR="00B716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F0011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2</w:t>
      </w:r>
    </w:p>
    <w:p w:rsidR="00FF5C6A" w:rsidRPr="00C027CD" w:rsidRDefault="00FF5C6A" w:rsidP="00FF5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="00B7169A">
        <w:rPr>
          <w:rFonts w:ascii="Times New Roman" w:eastAsiaTheme="minorEastAsia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  <w:r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 Приложение № </w:t>
      </w:r>
      <w:r w:rsidRPr="00C027CD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6</w:t>
      </w:r>
      <w:r w:rsidRPr="00C027CD">
        <w:rPr>
          <w:rFonts w:ascii="Times New Roman" w:eastAsiaTheme="minorEastAsia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32"/>
        <w:tblW w:w="5173" w:type="dxa"/>
        <w:tblLook w:val="01E0"/>
      </w:tblPr>
      <w:tblGrid>
        <w:gridCol w:w="5173"/>
      </w:tblGrid>
      <w:tr w:rsidR="00FF5C6A" w:rsidRPr="00C027CD" w:rsidTr="001B35E4">
        <w:tc>
          <w:tcPr>
            <w:tcW w:w="5173" w:type="dxa"/>
            <w:hideMark/>
          </w:tcPr>
          <w:p w:rsidR="00FF5C6A" w:rsidRPr="00C027CD" w:rsidRDefault="00FF5C6A" w:rsidP="001B35E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к Решению Совета народных депутатов </w:t>
            </w:r>
          </w:p>
          <w:p w:rsidR="00FF5C6A" w:rsidRPr="00C027CD" w:rsidRDefault="00FF5C6A" w:rsidP="001B35E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Криушанского сельского поселения </w:t>
            </w:r>
          </w:p>
          <w:p w:rsidR="00FF5C6A" w:rsidRPr="00C027CD" w:rsidRDefault="00FF5C6A" w:rsidP="001B35E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Панинского муниципального района</w:t>
            </w:r>
          </w:p>
        </w:tc>
      </w:tr>
      <w:tr w:rsidR="00FF5C6A" w:rsidRPr="00C027CD" w:rsidTr="001B35E4">
        <w:tc>
          <w:tcPr>
            <w:tcW w:w="5173" w:type="dxa"/>
            <w:hideMark/>
          </w:tcPr>
          <w:p w:rsidR="00FF5C6A" w:rsidRPr="00C027CD" w:rsidRDefault="00FF5C6A" w:rsidP="001B35E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«О  бюджете Криушанского сельского   поселения  Панинского муниципального района Воронежской области на 2023 год и на плановый период  2024 и 2025 годов»  </w:t>
            </w:r>
          </w:p>
          <w:p w:rsidR="00FF5C6A" w:rsidRPr="00C027CD" w:rsidRDefault="00FF5C6A" w:rsidP="001B35E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т 29 декабря 2022г.№75</w:t>
            </w:r>
          </w:p>
        </w:tc>
      </w:tr>
    </w:tbl>
    <w:p w:rsidR="0061440D" w:rsidRPr="00C027CD" w:rsidRDefault="0061440D" w:rsidP="0061440D">
      <w:pPr>
        <w:jc w:val="center"/>
        <w:rPr>
          <w:rFonts w:eastAsiaTheme="minorEastAsia"/>
          <w:b/>
          <w:color w:val="000000"/>
          <w:sz w:val="20"/>
          <w:szCs w:val="20"/>
        </w:rPr>
      </w:pPr>
    </w:p>
    <w:p w:rsidR="0061440D" w:rsidRPr="00C027CD" w:rsidRDefault="0061440D" w:rsidP="0061440D">
      <w:pPr>
        <w:jc w:val="center"/>
        <w:rPr>
          <w:rFonts w:eastAsiaTheme="minorEastAsia"/>
          <w:b/>
          <w:color w:val="000000"/>
          <w:sz w:val="20"/>
          <w:szCs w:val="20"/>
        </w:rPr>
      </w:pPr>
    </w:p>
    <w:p w:rsidR="0061440D" w:rsidRPr="00C027CD" w:rsidRDefault="0061440D" w:rsidP="0061440D">
      <w:pPr>
        <w:jc w:val="center"/>
        <w:rPr>
          <w:rFonts w:eastAsiaTheme="minorEastAsia"/>
          <w:b/>
          <w:color w:val="000000"/>
          <w:sz w:val="20"/>
          <w:szCs w:val="20"/>
        </w:rPr>
      </w:pPr>
    </w:p>
    <w:p w:rsidR="0061440D" w:rsidRPr="00C027CD" w:rsidRDefault="0061440D" w:rsidP="0061440D">
      <w:pPr>
        <w:jc w:val="center"/>
        <w:rPr>
          <w:rFonts w:eastAsiaTheme="minorEastAsia"/>
          <w:b/>
          <w:color w:val="000000"/>
          <w:sz w:val="20"/>
          <w:szCs w:val="20"/>
        </w:rPr>
      </w:pPr>
    </w:p>
    <w:p w:rsidR="0061440D" w:rsidRPr="00C027CD" w:rsidRDefault="0061440D" w:rsidP="0061440D">
      <w:pPr>
        <w:jc w:val="center"/>
        <w:rPr>
          <w:rFonts w:eastAsiaTheme="minorEastAsia"/>
          <w:b/>
          <w:color w:val="000000"/>
          <w:sz w:val="20"/>
          <w:szCs w:val="20"/>
        </w:rPr>
      </w:pPr>
    </w:p>
    <w:p w:rsidR="0061440D" w:rsidRPr="00C027CD" w:rsidRDefault="0061440D" w:rsidP="0061440D">
      <w:pPr>
        <w:jc w:val="center"/>
        <w:rPr>
          <w:rFonts w:eastAsiaTheme="minorEastAsia"/>
          <w:b/>
          <w:color w:val="000000"/>
          <w:sz w:val="20"/>
          <w:szCs w:val="20"/>
        </w:rPr>
      </w:pPr>
    </w:p>
    <w:p w:rsidR="00FF5C6A" w:rsidRPr="00C027CD" w:rsidRDefault="00FF5C6A" w:rsidP="00FF5C6A">
      <w:pPr>
        <w:spacing w:after="0" w:line="240" w:lineRule="auto"/>
        <w:jc w:val="right"/>
        <w:rPr>
          <w:rFonts w:eastAsiaTheme="minorEastAsia"/>
          <w:b/>
          <w:sz w:val="20"/>
          <w:szCs w:val="20"/>
        </w:rPr>
      </w:pPr>
      <w:r w:rsidRPr="00C027C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Распределение бюджетных ассигнований на исполнение публичных </w:t>
      </w:r>
    </w:p>
    <w:p w:rsidR="00FF5C6A" w:rsidRPr="00C027CD" w:rsidRDefault="00FF5C6A" w:rsidP="00FF5C6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C027CD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нормативных обязательств </w:t>
      </w:r>
      <w:r w:rsidRPr="00C027CD">
        <w:rPr>
          <w:rFonts w:ascii="Times New Roman" w:eastAsiaTheme="minorEastAsia" w:hAnsi="Times New Roman" w:cs="Times New Roman"/>
          <w:b/>
          <w:sz w:val="20"/>
          <w:szCs w:val="20"/>
        </w:rPr>
        <w:t>Криушанского сельского поселения Панинского муниципального района</w:t>
      </w:r>
    </w:p>
    <w:p w:rsidR="00FF5C6A" w:rsidRPr="00C027CD" w:rsidRDefault="00FF5C6A" w:rsidP="00FF5C6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C027CD">
        <w:rPr>
          <w:rFonts w:ascii="Times New Roman" w:eastAsiaTheme="minorEastAsia" w:hAnsi="Times New Roman" w:cs="Times New Roman"/>
          <w:b/>
          <w:sz w:val="20"/>
          <w:szCs w:val="20"/>
        </w:rPr>
        <w:t>Воронежской области  на 2023 год и на плановый период 2024 и 2025 годов</w:t>
      </w:r>
    </w:p>
    <w:p w:rsidR="00FF5C6A" w:rsidRPr="00C027CD" w:rsidRDefault="00FF5C6A" w:rsidP="00FF5C6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</w:pPr>
    </w:p>
    <w:p w:rsidR="00FF5C6A" w:rsidRPr="00C027CD" w:rsidRDefault="00FF5C6A" w:rsidP="00FF5C6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</w:pPr>
      <w:r w:rsidRPr="00C027CD"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(тыс.рублей)</w:t>
      </w:r>
    </w:p>
    <w:tbl>
      <w:tblPr>
        <w:tblW w:w="12900" w:type="dxa"/>
        <w:tblInd w:w="-1452" w:type="dxa"/>
        <w:tblLayout w:type="fixed"/>
        <w:tblLook w:val="04A0"/>
      </w:tblPr>
      <w:tblGrid>
        <w:gridCol w:w="12900"/>
      </w:tblGrid>
      <w:tr w:rsidR="00FF5C6A" w:rsidRPr="00C027CD" w:rsidTr="001B35E4">
        <w:trPr>
          <w:trHeight w:val="6289"/>
        </w:trPr>
        <w:tc>
          <w:tcPr>
            <w:tcW w:w="12906" w:type="dxa"/>
            <w:vAlign w:val="bottom"/>
          </w:tcPr>
          <w:tbl>
            <w:tblPr>
              <w:tblpPr w:leftFromText="180" w:rightFromText="180" w:vertAnchor="text" w:horzAnchor="margin" w:tblpX="269" w:tblpY="-172"/>
              <w:tblOverlap w:val="never"/>
              <w:tblW w:w="10777" w:type="dxa"/>
              <w:tblLayout w:type="fixed"/>
              <w:tblLook w:val="04A0"/>
            </w:tblPr>
            <w:tblGrid>
              <w:gridCol w:w="4540"/>
              <w:gridCol w:w="1701"/>
              <w:gridCol w:w="709"/>
              <w:gridCol w:w="567"/>
              <w:gridCol w:w="704"/>
              <w:gridCol w:w="855"/>
              <w:gridCol w:w="851"/>
              <w:gridCol w:w="850"/>
            </w:tblGrid>
            <w:tr w:rsidR="00FF5C6A" w:rsidRPr="00C027CD" w:rsidTr="001B35E4">
              <w:trPr>
                <w:trHeight w:val="302"/>
                <w:tblHeader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5C6A" w:rsidRPr="00C027CD" w:rsidRDefault="00FF5C6A" w:rsidP="00FF5C6A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РЗ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ПР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2024</w:t>
                  </w:r>
                </w:p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2025</w:t>
                  </w:r>
                </w:p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год</w:t>
                  </w:r>
                </w:p>
              </w:tc>
            </w:tr>
            <w:tr w:rsidR="00FF5C6A" w:rsidRPr="00C027CD" w:rsidTr="001B35E4">
              <w:trPr>
                <w:trHeight w:val="302"/>
                <w:tblHeader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5C6A" w:rsidRPr="00C027CD" w:rsidRDefault="00FF5C6A" w:rsidP="00FF5C6A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 xml:space="preserve">                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FF5C6A" w:rsidRPr="00C027CD" w:rsidTr="001B35E4">
              <w:trPr>
                <w:trHeight w:val="567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5C6A" w:rsidRPr="00C027CD" w:rsidRDefault="00FF5C6A" w:rsidP="00FF5C6A">
                  <w:pPr>
                    <w:spacing w:after="0" w:line="240" w:lineRule="auto"/>
                    <w:ind w:left="-397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 xml:space="preserve">     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C6A" w:rsidRPr="00C027CD" w:rsidRDefault="00FF5C6A" w:rsidP="00FF5C6A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C6A" w:rsidRPr="00C027CD" w:rsidRDefault="00AF0FD4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669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400,0</w:t>
                  </w:r>
                </w:p>
              </w:tc>
            </w:tr>
            <w:tr w:rsidR="00FF5C6A" w:rsidRPr="00C027CD" w:rsidTr="001B35E4">
              <w:trPr>
                <w:trHeight w:val="567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5C6A" w:rsidRPr="00C027CD" w:rsidRDefault="00FF5C6A" w:rsidP="00FF5C6A">
                  <w:pPr>
                    <w:spacing w:after="0" w:line="240" w:lineRule="auto"/>
                    <w:ind w:left="-397"/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 xml:space="preserve">     Администрация </w:t>
                  </w:r>
                  <w:r w:rsidRPr="00C027CD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Криушанского сельского поселения </w:t>
                  </w:r>
                </w:p>
                <w:p w:rsidR="00FF5C6A" w:rsidRPr="00C027CD" w:rsidRDefault="00FF5C6A" w:rsidP="00FF5C6A">
                  <w:pPr>
                    <w:spacing w:after="0" w:line="240" w:lineRule="auto"/>
                    <w:ind w:left="-397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      Панинского муниципального района Воронежской облас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F5C6A" w:rsidRPr="00C027CD" w:rsidTr="001B35E4">
              <w:trPr>
                <w:trHeight w:val="664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5C6A" w:rsidRPr="00C027CD" w:rsidRDefault="00FF5C6A" w:rsidP="00FF5C6A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.Муниципальная программа</w:t>
                  </w:r>
                  <w:r w:rsidRPr="00C027CD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>«</w:t>
                  </w:r>
                  <w:r w:rsidRPr="00C027CD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Социальная поддержка граждан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03 0 00 000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C6A" w:rsidRPr="00C027CD" w:rsidRDefault="00AF0FD4" w:rsidP="00FF5C6A">
                  <w:pPr>
                    <w:spacing w:after="0" w:line="240" w:lineRule="auto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669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400,0</w:t>
                  </w:r>
                </w:p>
              </w:tc>
            </w:tr>
            <w:tr w:rsidR="00FF5C6A" w:rsidRPr="00C027CD" w:rsidTr="001B35E4">
              <w:trPr>
                <w:trHeight w:val="53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FF5C6A" w:rsidRPr="00C027CD" w:rsidRDefault="00FF5C6A" w:rsidP="00FF5C6A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1.1.Подпрограмма «</w:t>
                  </w:r>
                  <w:r w:rsidRPr="00C027CD">
                    <w:rPr>
                      <w:rFonts w:ascii="Times New Roman" w:eastAsiaTheme="minorEastAsia" w:hAnsi="Times New Roman" w:cs="Times New Roman"/>
                      <w:b/>
                      <w:i/>
                      <w:sz w:val="20"/>
                      <w:szCs w:val="20"/>
                    </w:rPr>
                    <w:t>Развитие  мер социальной поддержки отдельных категорий граждан</w:t>
                  </w: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:rsidR="00FF5C6A" w:rsidRPr="00C027CD" w:rsidRDefault="00FF5C6A" w:rsidP="00FF5C6A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>03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C6A" w:rsidRPr="00C027CD" w:rsidRDefault="00FF5C6A" w:rsidP="00FF5C6A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C6A" w:rsidRPr="00C027CD" w:rsidRDefault="00AF0FD4" w:rsidP="00FF5C6A">
                  <w:pPr>
                    <w:spacing w:after="0" w:line="240" w:lineRule="auto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669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400,0</w:t>
                  </w:r>
                </w:p>
              </w:tc>
            </w:tr>
            <w:tr w:rsidR="00FF5C6A" w:rsidRPr="00C027CD" w:rsidTr="001B35E4">
              <w:trPr>
                <w:trHeight w:val="868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FF5C6A" w:rsidRPr="00C027CD" w:rsidRDefault="00FF5C6A" w:rsidP="00FF5C6A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</w:t>
                  </w:r>
                  <w:r w:rsidRPr="00C027CD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 xml:space="preserve"> «Обеспечение мер социальных гарантий муниципальных служащих в связи с выходом их на пенсию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</w:rPr>
                    <w:t>03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C6A" w:rsidRPr="00C027CD" w:rsidRDefault="00AF0FD4" w:rsidP="00FF5C6A">
                  <w:pPr>
                    <w:spacing w:after="0" w:line="240" w:lineRule="auto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669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</w:p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</w:p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400,0</w:t>
                  </w:r>
                </w:p>
              </w:tc>
            </w:tr>
            <w:tr w:rsidR="00FF5C6A" w:rsidRPr="00C027CD" w:rsidTr="001B35E4">
              <w:trPr>
                <w:trHeight w:val="634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C6A" w:rsidRPr="00C027CD" w:rsidRDefault="00FF5C6A" w:rsidP="00FF5C6A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>Расходы по дополнительному  ежемесячному материальному обеспечению муниципальных  служащих поселения связи с выходом их на пенсию  (Социальное обеспечение и иные выплаты населению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</w:rPr>
                    <w:t>03 1 01 9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C6A" w:rsidRPr="00C027CD" w:rsidRDefault="00AF0FD4" w:rsidP="00FF5C6A">
                  <w:pPr>
                    <w:spacing w:after="0" w:line="240" w:lineRule="auto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669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</w:p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</w:p>
                <w:p w:rsidR="00FF5C6A" w:rsidRPr="00C027CD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</w:pPr>
                  <w:r w:rsidRPr="00C027CD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0"/>
                    </w:rPr>
                    <w:t>400,0</w:t>
                  </w:r>
                </w:p>
              </w:tc>
            </w:tr>
          </w:tbl>
          <w:p w:rsidR="00FF5C6A" w:rsidRPr="00C027CD" w:rsidRDefault="00FF5C6A" w:rsidP="00FF5C6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  <w:p w:rsidR="00FF5C6A" w:rsidRPr="00C027CD" w:rsidRDefault="00FF5C6A" w:rsidP="00FF5C6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027CD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FF5C6A" w:rsidRPr="00C027CD" w:rsidRDefault="00FF5C6A" w:rsidP="00FF5C6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C6524" w:rsidRPr="00C027CD" w:rsidRDefault="00AC6524" w:rsidP="00A614B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AC6524" w:rsidRPr="00C027CD" w:rsidSect="00E24655">
      <w:headerReference w:type="default" r:id="rId8"/>
      <w:pgSz w:w="11906" w:h="16838"/>
      <w:pgMar w:top="1134" w:right="850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1CB" w:rsidRDefault="00F241CB" w:rsidP="00187913">
      <w:pPr>
        <w:spacing w:after="0" w:line="240" w:lineRule="auto"/>
      </w:pPr>
      <w:r>
        <w:separator/>
      </w:r>
    </w:p>
  </w:endnote>
  <w:endnote w:type="continuationSeparator" w:id="0">
    <w:p w:rsidR="00F241CB" w:rsidRDefault="00F241CB" w:rsidP="0018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1CB" w:rsidRDefault="00F241CB" w:rsidP="00187913">
      <w:pPr>
        <w:spacing w:after="0" w:line="240" w:lineRule="auto"/>
      </w:pPr>
      <w:r>
        <w:separator/>
      </w:r>
    </w:p>
  </w:footnote>
  <w:footnote w:type="continuationSeparator" w:id="0">
    <w:p w:rsidR="00F241CB" w:rsidRDefault="00F241CB" w:rsidP="0018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0E1" w:rsidRDefault="00B750E1">
    <w:pPr>
      <w:pStyle w:val="ab"/>
    </w:pPr>
  </w:p>
  <w:p w:rsidR="00B750E1" w:rsidRDefault="00B750E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14D"/>
    <w:multiLevelType w:val="hybridMultilevel"/>
    <w:tmpl w:val="BED6A7D4"/>
    <w:lvl w:ilvl="0" w:tplc="0AC0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23576"/>
    <w:multiLevelType w:val="hybridMultilevel"/>
    <w:tmpl w:val="5132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545E92"/>
    <w:multiLevelType w:val="hybridMultilevel"/>
    <w:tmpl w:val="3D58CE06"/>
    <w:lvl w:ilvl="0" w:tplc="4B06B522">
      <w:start w:val="1"/>
      <w:numFmt w:val="decimal"/>
      <w:lvlText w:val="%1."/>
      <w:lvlJc w:val="left"/>
      <w:pPr>
        <w:ind w:left="5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C072A9A"/>
    <w:multiLevelType w:val="hybridMultilevel"/>
    <w:tmpl w:val="92D2F592"/>
    <w:lvl w:ilvl="0" w:tplc="0AC0C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D72D9"/>
    <w:multiLevelType w:val="hybridMultilevel"/>
    <w:tmpl w:val="2D72B604"/>
    <w:lvl w:ilvl="0" w:tplc="198EA73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FB400C"/>
    <w:multiLevelType w:val="hybridMultilevel"/>
    <w:tmpl w:val="B114C41E"/>
    <w:lvl w:ilvl="0" w:tplc="35A0A5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CFE2DC9"/>
    <w:multiLevelType w:val="hybridMultilevel"/>
    <w:tmpl w:val="BED6A7D4"/>
    <w:lvl w:ilvl="0" w:tplc="0AC0C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A80"/>
    <w:rsid w:val="00024C44"/>
    <w:rsid w:val="00025674"/>
    <w:rsid w:val="0002707F"/>
    <w:rsid w:val="0003248A"/>
    <w:rsid w:val="000401D6"/>
    <w:rsid w:val="00045003"/>
    <w:rsid w:val="00047CA4"/>
    <w:rsid w:val="00052954"/>
    <w:rsid w:val="00055646"/>
    <w:rsid w:val="00067008"/>
    <w:rsid w:val="000713A4"/>
    <w:rsid w:val="00073AB5"/>
    <w:rsid w:val="000752A2"/>
    <w:rsid w:val="00076E51"/>
    <w:rsid w:val="0007764E"/>
    <w:rsid w:val="000864F0"/>
    <w:rsid w:val="000868B4"/>
    <w:rsid w:val="00087B0C"/>
    <w:rsid w:val="0009553C"/>
    <w:rsid w:val="000B66C5"/>
    <w:rsid w:val="000C6C48"/>
    <w:rsid w:val="000D6327"/>
    <w:rsid w:val="000E4260"/>
    <w:rsid w:val="000F0631"/>
    <w:rsid w:val="000F0848"/>
    <w:rsid w:val="000F53D3"/>
    <w:rsid w:val="000F6B9F"/>
    <w:rsid w:val="000F7537"/>
    <w:rsid w:val="00100F71"/>
    <w:rsid w:val="00102859"/>
    <w:rsid w:val="00106334"/>
    <w:rsid w:val="00107FB9"/>
    <w:rsid w:val="00130CFB"/>
    <w:rsid w:val="001357E0"/>
    <w:rsid w:val="00147540"/>
    <w:rsid w:val="0015266D"/>
    <w:rsid w:val="00173E65"/>
    <w:rsid w:val="00187913"/>
    <w:rsid w:val="001B0B7F"/>
    <w:rsid w:val="001B35E4"/>
    <w:rsid w:val="001B3B44"/>
    <w:rsid w:val="001B5BC1"/>
    <w:rsid w:val="001C1A98"/>
    <w:rsid w:val="001D1FD9"/>
    <w:rsid w:val="001D49C9"/>
    <w:rsid w:val="001E2A5C"/>
    <w:rsid w:val="001E3355"/>
    <w:rsid w:val="001E773F"/>
    <w:rsid w:val="001F1592"/>
    <w:rsid w:val="001F2339"/>
    <w:rsid w:val="001F3468"/>
    <w:rsid w:val="001F4E9B"/>
    <w:rsid w:val="002000A6"/>
    <w:rsid w:val="00203EBD"/>
    <w:rsid w:val="00204402"/>
    <w:rsid w:val="002257C6"/>
    <w:rsid w:val="002306B1"/>
    <w:rsid w:val="002307B3"/>
    <w:rsid w:val="002311E6"/>
    <w:rsid w:val="00267D1F"/>
    <w:rsid w:val="0027526B"/>
    <w:rsid w:val="002766A7"/>
    <w:rsid w:val="0029691A"/>
    <w:rsid w:val="002A1F5B"/>
    <w:rsid w:val="002B30E9"/>
    <w:rsid w:val="002B6E17"/>
    <w:rsid w:val="002C1066"/>
    <w:rsid w:val="002C2315"/>
    <w:rsid w:val="002D3641"/>
    <w:rsid w:val="002F4844"/>
    <w:rsid w:val="0031275C"/>
    <w:rsid w:val="00313637"/>
    <w:rsid w:val="003204D5"/>
    <w:rsid w:val="00330474"/>
    <w:rsid w:val="00331F22"/>
    <w:rsid w:val="00340E6E"/>
    <w:rsid w:val="00341F00"/>
    <w:rsid w:val="0035661C"/>
    <w:rsid w:val="003601E9"/>
    <w:rsid w:val="00362A9D"/>
    <w:rsid w:val="00363438"/>
    <w:rsid w:val="00381856"/>
    <w:rsid w:val="00383C38"/>
    <w:rsid w:val="003A60D0"/>
    <w:rsid w:val="003B495D"/>
    <w:rsid w:val="003C5248"/>
    <w:rsid w:val="003D46CE"/>
    <w:rsid w:val="003E4412"/>
    <w:rsid w:val="004016BE"/>
    <w:rsid w:val="0040281C"/>
    <w:rsid w:val="00406681"/>
    <w:rsid w:val="00412582"/>
    <w:rsid w:val="00413EE3"/>
    <w:rsid w:val="00421DD8"/>
    <w:rsid w:val="00433DF2"/>
    <w:rsid w:val="0044026E"/>
    <w:rsid w:val="00441B52"/>
    <w:rsid w:val="00457CBE"/>
    <w:rsid w:val="00467C45"/>
    <w:rsid w:val="00475EF8"/>
    <w:rsid w:val="00491593"/>
    <w:rsid w:val="0049304C"/>
    <w:rsid w:val="004A38C4"/>
    <w:rsid w:val="004A7C87"/>
    <w:rsid w:val="004B117A"/>
    <w:rsid w:val="004B346B"/>
    <w:rsid w:val="004C0EEF"/>
    <w:rsid w:val="004E11B9"/>
    <w:rsid w:val="004E6B86"/>
    <w:rsid w:val="004F2F78"/>
    <w:rsid w:val="004F3F3B"/>
    <w:rsid w:val="005026AC"/>
    <w:rsid w:val="005027BE"/>
    <w:rsid w:val="00511E6C"/>
    <w:rsid w:val="00512ADB"/>
    <w:rsid w:val="00513B61"/>
    <w:rsid w:val="00521F45"/>
    <w:rsid w:val="00530440"/>
    <w:rsid w:val="00534538"/>
    <w:rsid w:val="00543D87"/>
    <w:rsid w:val="00545738"/>
    <w:rsid w:val="00546DFA"/>
    <w:rsid w:val="0055434A"/>
    <w:rsid w:val="00561E29"/>
    <w:rsid w:val="00571354"/>
    <w:rsid w:val="0058138D"/>
    <w:rsid w:val="00582BC8"/>
    <w:rsid w:val="00586C9C"/>
    <w:rsid w:val="00587251"/>
    <w:rsid w:val="00591BF8"/>
    <w:rsid w:val="00592B93"/>
    <w:rsid w:val="00595FD8"/>
    <w:rsid w:val="00596672"/>
    <w:rsid w:val="005A2C0F"/>
    <w:rsid w:val="005B77F4"/>
    <w:rsid w:val="005D6C00"/>
    <w:rsid w:val="005E5639"/>
    <w:rsid w:val="005F6089"/>
    <w:rsid w:val="00610183"/>
    <w:rsid w:val="0061440D"/>
    <w:rsid w:val="00614F9F"/>
    <w:rsid w:val="006227B8"/>
    <w:rsid w:val="00645C55"/>
    <w:rsid w:val="0065749E"/>
    <w:rsid w:val="006603F4"/>
    <w:rsid w:val="00662196"/>
    <w:rsid w:val="006658C3"/>
    <w:rsid w:val="006901C7"/>
    <w:rsid w:val="00690416"/>
    <w:rsid w:val="00692C1D"/>
    <w:rsid w:val="00695384"/>
    <w:rsid w:val="006A07A9"/>
    <w:rsid w:val="006A5F26"/>
    <w:rsid w:val="006C065E"/>
    <w:rsid w:val="006C154F"/>
    <w:rsid w:val="006C247D"/>
    <w:rsid w:val="006C3A42"/>
    <w:rsid w:val="006E2451"/>
    <w:rsid w:val="00705327"/>
    <w:rsid w:val="0071382C"/>
    <w:rsid w:val="00717CD6"/>
    <w:rsid w:val="00727601"/>
    <w:rsid w:val="007323C7"/>
    <w:rsid w:val="00732422"/>
    <w:rsid w:val="00736DC7"/>
    <w:rsid w:val="007411B2"/>
    <w:rsid w:val="00743AE7"/>
    <w:rsid w:val="007538FA"/>
    <w:rsid w:val="0076796A"/>
    <w:rsid w:val="00770E08"/>
    <w:rsid w:val="00776C7B"/>
    <w:rsid w:val="007801E1"/>
    <w:rsid w:val="0079081E"/>
    <w:rsid w:val="00792213"/>
    <w:rsid w:val="00794B5E"/>
    <w:rsid w:val="007A3EE1"/>
    <w:rsid w:val="007B210A"/>
    <w:rsid w:val="007C05D2"/>
    <w:rsid w:val="007C09ED"/>
    <w:rsid w:val="007C299B"/>
    <w:rsid w:val="007C4BEE"/>
    <w:rsid w:val="007D13CC"/>
    <w:rsid w:val="007E06D9"/>
    <w:rsid w:val="007E07D4"/>
    <w:rsid w:val="007F720C"/>
    <w:rsid w:val="00817F2B"/>
    <w:rsid w:val="00821A39"/>
    <w:rsid w:val="0082521D"/>
    <w:rsid w:val="00826D4F"/>
    <w:rsid w:val="00827EBE"/>
    <w:rsid w:val="008318A5"/>
    <w:rsid w:val="00832981"/>
    <w:rsid w:val="00834BC1"/>
    <w:rsid w:val="00834FEB"/>
    <w:rsid w:val="008535E6"/>
    <w:rsid w:val="00856B09"/>
    <w:rsid w:val="00867A2F"/>
    <w:rsid w:val="00872698"/>
    <w:rsid w:val="00892189"/>
    <w:rsid w:val="00894457"/>
    <w:rsid w:val="00897306"/>
    <w:rsid w:val="00897AB6"/>
    <w:rsid w:val="008A1BF4"/>
    <w:rsid w:val="008A46AD"/>
    <w:rsid w:val="008B5526"/>
    <w:rsid w:val="008C1A12"/>
    <w:rsid w:val="008C55CF"/>
    <w:rsid w:val="008C569D"/>
    <w:rsid w:val="008D0E30"/>
    <w:rsid w:val="008D3024"/>
    <w:rsid w:val="008E1372"/>
    <w:rsid w:val="008E179A"/>
    <w:rsid w:val="008F7CD8"/>
    <w:rsid w:val="00906F7B"/>
    <w:rsid w:val="0091126C"/>
    <w:rsid w:val="00936562"/>
    <w:rsid w:val="009435B9"/>
    <w:rsid w:val="00955C1A"/>
    <w:rsid w:val="00962AEF"/>
    <w:rsid w:val="00963443"/>
    <w:rsid w:val="00965B9E"/>
    <w:rsid w:val="00970143"/>
    <w:rsid w:val="00976068"/>
    <w:rsid w:val="00985E3A"/>
    <w:rsid w:val="00986404"/>
    <w:rsid w:val="009945DB"/>
    <w:rsid w:val="009A43D9"/>
    <w:rsid w:val="009A6018"/>
    <w:rsid w:val="009B1B4D"/>
    <w:rsid w:val="009C7CA8"/>
    <w:rsid w:val="009E3562"/>
    <w:rsid w:val="009E6C8C"/>
    <w:rsid w:val="00A00B10"/>
    <w:rsid w:val="00A03834"/>
    <w:rsid w:val="00A2523F"/>
    <w:rsid w:val="00A25D82"/>
    <w:rsid w:val="00A26182"/>
    <w:rsid w:val="00A31910"/>
    <w:rsid w:val="00A51CA9"/>
    <w:rsid w:val="00A51FEB"/>
    <w:rsid w:val="00A60FE8"/>
    <w:rsid w:val="00A614B0"/>
    <w:rsid w:val="00A630F5"/>
    <w:rsid w:val="00A74083"/>
    <w:rsid w:val="00A86C9C"/>
    <w:rsid w:val="00A930F8"/>
    <w:rsid w:val="00A939B0"/>
    <w:rsid w:val="00AA7582"/>
    <w:rsid w:val="00AC0743"/>
    <w:rsid w:val="00AC48C1"/>
    <w:rsid w:val="00AC6524"/>
    <w:rsid w:val="00AE132D"/>
    <w:rsid w:val="00AF0FD4"/>
    <w:rsid w:val="00AF193F"/>
    <w:rsid w:val="00AF31A6"/>
    <w:rsid w:val="00AF3CBC"/>
    <w:rsid w:val="00AF54E3"/>
    <w:rsid w:val="00AF5F36"/>
    <w:rsid w:val="00B03F37"/>
    <w:rsid w:val="00B054D7"/>
    <w:rsid w:val="00B11F56"/>
    <w:rsid w:val="00B1523D"/>
    <w:rsid w:val="00B16164"/>
    <w:rsid w:val="00B16FFD"/>
    <w:rsid w:val="00B20340"/>
    <w:rsid w:val="00B322FE"/>
    <w:rsid w:val="00B372D3"/>
    <w:rsid w:val="00B60961"/>
    <w:rsid w:val="00B62557"/>
    <w:rsid w:val="00B677DC"/>
    <w:rsid w:val="00B704CD"/>
    <w:rsid w:val="00B7169A"/>
    <w:rsid w:val="00B750E1"/>
    <w:rsid w:val="00B81E1C"/>
    <w:rsid w:val="00B822B4"/>
    <w:rsid w:val="00B8673C"/>
    <w:rsid w:val="00B93A80"/>
    <w:rsid w:val="00BB2849"/>
    <w:rsid w:val="00BB581C"/>
    <w:rsid w:val="00BC1B28"/>
    <w:rsid w:val="00BC23C0"/>
    <w:rsid w:val="00BC306D"/>
    <w:rsid w:val="00BC499A"/>
    <w:rsid w:val="00BD6191"/>
    <w:rsid w:val="00BF0E8F"/>
    <w:rsid w:val="00BF30DC"/>
    <w:rsid w:val="00BF558C"/>
    <w:rsid w:val="00C008DF"/>
    <w:rsid w:val="00C027CD"/>
    <w:rsid w:val="00C0375C"/>
    <w:rsid w:val="00C136D0"/>
    <w:rsid w:val="00C20DD1"/>
    <w:rsid w:val="00C30193"/>
    <w:rsid w:val="00C30CDD"/>
    <w:rsid w:val="00C95CDA"/>
    <w:rsid w:val="00CA6533"/>
    <w:rsid w:val="00CB27FD"/>
    <w:rsid w:val="00CB5C39"/>
    <w:rsid w:val="00CB6BFC"/>
    <w:rsid w:val="00CC2383"/>
    <w:rsid w:val="00CC42C9"/>
    <w:rsid w:val="00CE0200"/>
    <w:rsid w:val="00CF7C38"/>
    <w:rsid w:val="00D00049"/>
    <w:rsid w:val="00D040FB"/>
    <w:rsid w:val="00D2039D"/>
    <w:rsid w:val="00D20B3F"/>
    <w:rsid w:val="00D27ACB"/>
    <w:rsid w:val="00D32499"/>
    <w:rsid w:val="00D4318C"/>
    <w:rsid w:val="00D4320E"/>
    <w:rsid w:val="00D53BC5"/>
    <w:rsid w:val="00D61D28"/>
    <w:rsid w:val="00D642EA"/>
    <w:rsid w:val="00D65C1C"/>
    <w:rsid w:val="00D70047"/>
    <w:rsid w:val="00D73551"/>
    <w:rsid w:val="00D73F57"/>
    <w:rsid w:val="00D74BDC"/>
    <w:rsid w:val="00D75332"/>
    <w:rsid w:val="00D76ACA"/>
    <w:rsid w:val="00D76BF0"/>
    <w:rsid w:val="00D80283"/>
    <w:rsid w:val="00D802FA"/>
    <w:rsid w:val="00D866EE"/>
    <w:rsid w:val="00D9284D"/>
    <w:rsid w:val="00D9481B"/>
    <w:rsid w:val="00DA728C"/>
    <w:rsid w:val="00DB221C"/>
    <w:rsid w:val="00DB5208"/>
    <w:rsid w:val="00DC0C1F"/>
    <w:rsid w:val="00DC1762"/>
    <w:rsid w:val="00DC2A55"/>
    <w:rsid w:val="00DD069D"/>
    <w:rsid w:val="00DD4D46"/>
    <w:rsid w:val="00E2284C"/>
    <w:rsid w:val="00E232F9"/>
    <w:rsid w:val="00E24655"/>
    <w:rsid w:val="00E30DB0"/>
    <w:rsid w:val="00E4164A"/>
    <w:rsid w:val="00E43DA7"/>
    <w:rsid w:val="00E5107D"/>
    <w:rsid w:val="00E51156"/>
    <w:rsid w:val="00E66416"/>
    <w:rsid w:val="00E66B96"/>
    <w:rsid w:val="00E7015E"/>
    <w:rsid w:val="00E7156F"/>
    <w:rsid w:val="00E77C20"/>
    <w:rsid w:val="00E840E9"/>
    <w:rsid w:val="00E8521F"/>
    <w:rsid w:val="00E859C2"/>
    <w:rsid w:val="00E90D1B"/>
    <w:rsid w:val="00EA5EC6"/>
    <w:rsid w:val="00EB1F71"/>
    <w:rsid w:val="00EB38D8"/>
    <w:rsid w:val="00EB4943"/>
    <w:rsid w:val="00EB730B"/>
    <w:rsid w:val="00EC22DF"/>
    <w:rsid w:val="00EC5DF9"/>
    <w:rsid w:val="00EC6BB5"/>
    <w:rsid w:val="00ED22E4"/>
    <w:rsid w:val="00ED7584"/>
    <w:rsid w:val="00EF04AD"/>
    <w:rsid w:val="00EF0ED9"/>
    <w:rsid w:val="00EF566D"/>
    <w:rsid w:val="00F00118"/>
    <w:rsid w:val="00F022D6"/>
    <w:rsid w:val="00F0686B"/>
    <w:rsid w:val="00F133D1"/>
    <w:rsid w:val="00F1609E"/>
    <w:rsid w:val="00F241CB"/>
    <w:rsid w:val="00F24CB5"/>
    <w:rsid w:val="00F26479"/>
    <w:rsid w:val="00F501B9"/>
    <w:rsid w:val="00F57589"/>
    <w:rsid w:val="00F5770E"/>
    <w:rsid w:val="00F67C25"/>
    <w:rsid w:val="00F72C58"/>
    <w:rsid w:val="00F74F54"/>
    <w:rsid w:val="00F80E46"/>
    <w:rsid w:val="00FC22F4"/>
    <w:rsid w:val="00FD59CA"/>
    <w:rsid w:val="00FF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C1"/>
  </w:style>
  <w:style w:type="paragraph" w:styleId="1">
    <w:name w:val="heading 1"/>
    <w:basedOn w:val="a"/>
    <w:next w:val="a"/>
    <w:link w:val="10"/>
    <w:uiPriority w:val="9"/>
    <w:qFormat/>
    <w:rsid w:val="0007764E"/>
    <w:pPr>
      <w:keepNext/>
      <w:tabs>
        <w:tab w:val="left" w:pos="736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764E"/>
    <w:pPr>
      <w:keepNext/>
      <w:tabs>
        <w:tab w:val="left" w:pos="7365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F3468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468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3468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3468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3468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3468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3468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">
    <w:name w:val="Знак Знак7"/>
    <w:basedOn w:val="a"/>
    <w:rsid w:val="00B93A8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776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64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07764E"/>
  </w:style>
  <w:style w:type="paragraph" w:customStyle="1" w:styleId="73">
    <w:name w:val="Знак Знак73"/>
    <w:basedOn w:val="a"/>
    <w:rsid w:val="000776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3">
    <w:name w:val="Body Text"/>
    <w:basedOn w:val="a"/>
    <w:link w:val="a4"/>
    <w:rsid w:val="0007764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776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077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76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77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0776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07764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77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07764E"/>
    <w:rPr>
      <w:color w:val="0000FF"/>
      <w:u w:val="single"/>
    </w:rPr>
  </w:style>
  <w:style w:type="character" w:styleId="a8">
    <w:name w:val="annotation reference"/>
    <w:semiHidden/>
    <w:rsid w:val="0007764E"/>
    <w:rPr>
      <w:sz w:val="16"/>
      <w:szCs w:val="16"/>
    </w:rPr>
  </w:style>
  <w:style w:type="paragraph" w:styleId="a9">
    <w:name w:val="Balloon Text"/>
    <w:basedOn w:val="a"/>
    <w:link w:val="aa"/>
    <w:rsid w:val="0007764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07764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077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77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077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077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776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uiPriority w:val="10"/>
    <w:qFormat/>
    <w:rsid w:val="000776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07764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1">
    <w:name w:val="Body Text Indent"/>
    <w:basedOn w:val="a"/>
    <w:link w:val="af2"/>
    <w:rsid w:val="0007764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77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07764E"/>
  </w:style>
  <w:style w:type="paragraph" w:customStyle="1" w:styleId="110">
    <w:name w:val="Статья11"/>
    <w:basedOn w:val="a"/>
    <w:next w:val="a"/>
    <w:rsid w:val="0007764E"/>
    <w:pPr>
      <w:keepNext/>
      <w:suppressAutoHyphens/>
      <w:spacing w:before="120" w:after="120" w:line="240" w:lineRule="auto"/>
      <w:ind w:left="2013" w:hanging="130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f4">
    <w:name w:val="FollowedHyperlink"/>
    <w:uiPriority w:val="99"/>
    <w:unhideWhenUsed/>
    <w:rsid w:val="0007764E"/>
    <w:rPr>
      <w:color w:val="800080"/>
      <w:u w:val="single"/>
    </w:rPr>
  </w:style>
  <w:style w:type="paragraph" w:customStyle="1" w:styleId="23">
    <w:name w:val="Знак Знак Знак Знак Знак Знак Знак Знак Знак Знак2"/>
    <w:basedOn w:val="a"/>
    <w:rsid w:val="000776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No Spacing"/>
    <w:link w:val="af6"/>
    <w:uiPriority w:val="1"/>
    <w:qFormat/>
    <w:rsid w:val="000776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Статья1"/>
    <w:basedOn w:val="a"/>
    <w:next w:val="a"/>
    <w:rsid w:val="0007764E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0776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rsid w:val="0055434A"/>
  </w:style>
  <w:style w:type="table" w:customStyle="1" w:styleId="13">
    <w:name w:val="Сетка таблицы1"/>
    <w:basedOn w:val="a1"/>
    <w:next w:val="a5"/>
    <w:rsid w:val="00554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E24655"/>
  </w:style>
  <w:style w:type="table" w:customStyle="1" w:styleId="25">
    <w:name w:val="Сетка таблицы2"/>
    <w:basedOn w:val="a1"/>
    <w:next w:val="a5"/>
    <w:rsid w:val="00E24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511E6C"/>
    <w:pPr>
      <w:ind w:left="720"/>
      <w:contextualSpacing/>
    </w:pPr>
  </w:style>
  <w:style w:type="paragraph" w:customStyle="1" w:styleId="72">
    <w:name w:val="Знак Знак72"/>
    <w:basedOn w:val="a"/>
    <w:rsid w:val="00413EE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41">
    <w:name w:val="Нет списка4"/>
    <w:next w:val="a2"/>
    <w:uiPriority w:val="99"/>
    <w:semiHidden/>
    <w:unhideWhenUsed/>
    <w:rsid w:val="008F7CD8"/>
  </w:style>
  <w:style w:type="character" w:customStyle="1" w:styleId="ConsPlusNormal">
    <w:name w:val="ConsPlusNormal Знак"/>
    <w:link w:val="ConsPlusNormal0"/>
    <w:locked/>
    <w:rsid w:val="008F7CD8"/>
    <w:rPr>
      <w:rFonts w:ascii="Arial" w:hAnsi="Arial" w:cs="Arial"/>
    </w:rPr>
  </w:style>
  <w:style w:type="paragraph" w:customStyle="1" w:styleId="ConsPlusNormal0">
    <w:name w:val="ConsPlusNormal"/>
    <w:link w:val="ConsPlusNormal"/>
    <w:rsid w:val="008F7C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table" w:customStyle="1" w:styleId="32">
    <w:name w:val="Сетка таблицы3"/>
    <w:basedOn w:val="a1"/>
    <w:next w:val="a5"/>
    <w:rsid w:val="008F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nhideWhenUsed/>
    <w:rsid w:val="008F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F7CD8"/>
  </w:style>
  <w:style w:type="numbering" w:customStyle="1" w:styleId="111">
    <w:name w:val="Нет списка11"/>
    <w:next w:val="a2"/>
    <w:uiPriority w:val="99"/>
    <w:semiHidden/>
    <w:rsid w:val="008F7CD8"/>
  </w:style>
  <w:style w:type="table" w:customStyle="1" w:styleId="112">
    <w:name w:val="Сетка таблицы11"/>
    <w:basedOn w:val="a1"/>
    <w:next w:val="a5"/>
    <w:rsid w:val="008F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362A9D"/>
  </w:style>
  <w:style w:type="numbering" w:customStyle="1" w:styleId="120">
    <w:name w:val="Нет списка12"/>
    <w:next w:val="a2"/>
    <w:uiPriority w:val="99"/>
    <w:semiHidden/>
    <w:rsid w:val="00362A9D"/>
  </w:style>
  <w:style w:type="paragraph" w:customStyle="1" w:styleId="710">
    <w:name w:val="Знак Знак71"/>
    <w:basedOn w:val="a"/>
    <w:rsid w:val="00362A9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Знак Знак Знак Знак Знак Знак Знак Знак Знак Знак1"/>
    <w:basedOn w:val="a"/>
    <w:rsid w:val="00362A9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61">
    <w:name w:val="Нет списка6"/>
    <w:next w:val="a2"/>
    <w:uiPriority w:val="99"/>
    <w:semiHidden/>
    <w:unhideWhenUsed/>
    <w:rsid w:val="00362A9D"/>
  </w:style>
  <w:style w:type="numbering" w:customStyle="1" w:styleId="130">
    <w:name w:val="Нет списка13"/>
    <w:next w:val="a2"/>
    <w:uiPriority w:val="99"/>
    <w:semiHidden/>
    <w:rsid w:val="00362A9D"/>
  </w:style>
  <w:style w:type="numbering" w:customStyle="1" w:styleId="74">
    <w:name w:val="Нет списка7"/>
    <w:next w:val="a2"/>
    <w:uiPriority w:val="99"/>
    <w:semiHidden/>
    <w:unhideWhenUsed/>
    <w:rsid w:val="002B30E9"/>
  </w:style>
  <w:style w:type="numbering" w:customStyle="1" w:styleId="140">
    <w:name w:val="Нет списка14"/>
    <w:next w:val="a2"/>
    <w:uiPriority w:val="99"/>
    <w:semiHidden/>
    <w:rsid w:val="002B30E9"/>
  </w:style>
  <w:style w:type="numbering" w:customStyle="1" w:styleId="81">
    <w:name w:val="Нет списка8"/>
    <w:next w:val="a2"/>
    <w:uiPriority w:val="99"/>
    <w:semiHidden/>
    <w:unhideWhenUsed/>
    <w:rsid w:val="002B30E9"/>
  </w:style>
  <w:style w:type="numbering" w:customStyle="1" w:styleId="15">
    <w:name w:val="Нет списка15"/>
    <w:next w:val="a2"/>
    <w:uiPriority w:val="99"/>
    <w:semiHidden/>
    <w:rsid w:val="002B30E9"/>
  </w:style>
  <w:style w:type="numbering" w:customStyle="1" w:styleId="91">
    <w:name w:val="Нет списка9"/>
    <w:next w:val="a2"/>
    <w:uiPriority w:val="99"/>
    <w:semiHidden/>
    <w:unhideWhenUsed/>
    <w:rsid w:val="002B30E9"/>
  </w:style>
  <w:style w:type="numbering" w:customStyle="1" w:styleId="16">
    <w:name w:val="Нет списка16"/>
    <w:next w:val="a2"/>
    <w:uiPriority w:val="99"/>
    <w:semiHidden/>
    <w:rsid w:val="002B30E9"/>
  </w:style>
  <w:style w:type="numbering" w:customStyle="1" w:styleId="100">
    <w:name w:val="Нет списка10"/>
    <w:next w:val="a2"/>
    <w:uiPriority w:val="99"/>
    <w:semiHidden/>
    <w:unhideWhenUsed/>
    <w:rsid w:val="007538FA"/>
  </w:style>
  <w:style w:type="numbering" w:customStyle="1" w:styleId="17">
    <w:name w:val="Нет списка17"/>
    <w:next w:val="a2"/>
    <w:uiPriority w:val="99"/>
    <w:semiHidden/>
    <w:rsid w:val="007538FA"/>
  </w:style>
  <w:style w:type="numbering" w:customStyle="1" w:styleId="18">
    <w:name w:val="Нет списка18"/>
    <w:next w:val="a2"/>
    <w:uiPriority w:val="99"/>
    <w:semiHidden/>
    <w:unhideWhenUsed/>
    <w:rsid w:val="008D3024"/>
  </w:style>
  <w:style w:type="numbering" w:customStyle="1" w:styleId="19">
    <w:name w:val="Нет списка19"/>
    <w:next w:val="a2"/>
    <w:uiPriority w:val="99"/>
    <w:semiHidden/>
    <w:rsid w:val="008D3024"/>
  </w:style>
  <w:style w:type="character" w:customStyle="1" w:styleId="30">
    <w:name w:val="Заголовок 3 Знак"/>
    <w:basedOn w:val="a0"/>
    <w:link w:val="3"/>
    <w:uiPriority w:val="9"/>
    <w:rsid w:val="001F3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3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F3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F3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F3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F3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3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1F3468"/>
  </w:style>
  <w:style w:type="numbering" w:customStyle="1" w:styleId="1100">
    <w:name w:val="Нет списка110"/>
    <w:next w:val="a2"/>
    <w:uiPriority w:val="99"/>
    <w:semiHidden/>
    <w:rsid w:val="001F3468"/>
  </w:style>
  <w:style w:type="numbering" w:customStyle="1" w:styleId="210">
    <w:name w:val="Нет списка21"/>
    <w:next w:val="a2"/>
    <w:uiPriority w:val="99"/>
    <w:semiHidden/>
    <w:unhideWhenUsed/>
    <w:rsid w:val="001F3468"/>
  </w:style>
  <w:style w:type="numbering" w:customStyle="1" w:styleId="310">
    <w:name w:val="Нет списка31"/>
    <w:next w:val="a2"/>
    <w:uiPriority w:val="99"/>
    <w:semiHidden/>
    <w:unhideWhenUsed/>
    <w:rsid w:val="001F3468"/>
  </w:style>
  <w:style w:type="paragraph" w:styleId="af9">
    <w:name w:val="Subtitle"/>
    <w:basedOn w:val="a"/>
    <w:next w:val="a"/>
    <w:link w:val="afa"/>
    <w:uiPriority w:val="11"/>
    <w:qFormat/>
    <w:rsid w:val="001F3468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1F3468"/>
    <w:rPr>
      <w:rFonts w:eastAsiaTheme="minorEastAsia"/>
      <w:i/>
      <w:iCs/>
      <w:sz w:val="24"/>
      <w:szCs w:val="24"/>
    </w:rPr>
  </w:style>
  <w:style w:type="character" w:styleId="afb">
    <w:name w:val="Strong"/>
    <w:basedOn w:val="a0"/>
    <w:uiPriority w:val="22"/>
    <w:qFormat/>
    <w:rsid w:val="001F3468"/>
    <w:rPr>
      <w:b/>
      <w:bCs/>
      <w:spacing w:val="0"/>
    </w:rPr>
  </w:style>
  <w:style w:type="character" w:styleId="afc">
    <w:name w:val="Emphasis"/>
    <w:uiPriority w:val="20"/>
    <w:qFormat/>
    <w:rsid w:val="001F3468"/>
    <w:rPr>
      <w:b/>
      <w:bCs/>
      <w:i/>
      <w:iCs/>
      <w:color w:val="5A5A5A" w:themeColor="text1" w:themeTint="A5"/>
    </w:rPr>
  </w:style>
  <w:style w:type="paragraph" w:styleId="26">
    <w:name w:val="Quote"/>
    <w:basedOn w:val="a"/>
    <w:next w:val="a"/>
    <w:link w:val="27"/>
    <w:uiPriority w:val="29"/>
    <w:qFormat/>
    <w:rsid w:val="001F3468"/>
    <w:pPr>
      <w:spacing w:after="0" w:line="240" w:lineRule="auto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7">
    <w:name w:val="Цитата 2 Знак"/>
    <w:basedOn w:val="a0"/>
    <w:link w:val="26"/>
    <w:uiPriority w:val="29"/>
    <w:rsid w:val="001F3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d">
    <w:name w:val="Intense Quote"/>
    <w:basedOn w:val="a"/>
    <w:next w:val="a"/>
    <w:link w:val="afe"/>
    <w:uiPriority w:val="30"/>
    <w:qFormat/>
    <w:rsid w:val="001F3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e">
    <w:name w:val="Выделенная цитата Знак"/>
    <w:basedOn w:val="a0"/>
    <w:link w:val="afd"/>
    <w:uiPriority w:val="30"/>
    <w:rsid w:val="001F3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f">
    <w:name w:val="Subtle Emphasis"/>
    <w:uiPriority w:val="19"/>
    <w:qFormat/>
    <w:rsid w:val="001F3468"/>
    <w:rPr>
      <w:i/>
      <w:iCs/>
      <w:color w:val="5A5A5A" w:themeColor="text1" w:themeTint="A5"/>
    </w:rPr>
  </w:style>
  <w:style w:type="character" w:styleId="aff0">
    <w:name w:val="Intense Emphasis"/>
    <w:uiPriority w:val="21"/>
    <w:qFormat/>
    <w:rsid w:val="001F3468"/>
    <w:rPr>
      <w:b/>
      <w:bCs/>
      <w:i/>
      <w:iCs/>
      <w:color w:val="4F81BD" w:themeColor="accent1"/>
      <w:sz w:val="22"/>
      <w:szCs w:val="22"/>
    </w:rPr>
  </w:style>
  <w:style w:type="character" w:styleId="aff1">
    <w:name w:val="Subtle Reference"/>
    <w:uiPriority w:val="31"/>
    <w:qFormat/>
    <w:rsid w:val="001F3468"/>
    <w:rPr>
      <w:color w:val="auto"/>
      <w:u w:val="single" w:color="9BBB59" w:themeColor="accent3"/>
    </w:rPr>
  </w:style>
  <w:style w:type="character" w:styleId="aff2">
    <w:name w:val="Intense Reference"/>
    <w:basedOn w:val="a0"/>
    <w:uiPriority w:val="32"/>
    <w:qFormat/>
    <w:rsid w:val="001F3468"/>
    <w:rPr>
      <w:b/>
      <w:bCs/>
      <w:color w:val="76923C" w:themeColor="accent3" w:themeShade="BF"/>
      <w:u w:val="single" w:color="9BBB59" w:themeColor="accent3"/>
    </w:rPr>
  </w:style>
  <w:style w:type="character" w:styleId="aff3">
    <w:name w:val="Book Title"/>
    <w:basedOn w:val="a0"/>
    <w:uiPriority w:val="33"/>
    <w:qFormat/>
    <w:rsid w:val="001F3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4">
    <w:name w:val="TOC Heading"/>
    <w:basedOn w:val="1"/>
    <w:next w:val="a"/>
    <w:uiPriority w:val="39"/>
    <w:semiHidden/>
    <w:unhideWhenUsed/>
    <w:qFormat/>
    <w:rsid w:val="001F3468"/>
    <w:pPr>
      <w:keepNext w:val="0"/>
      <w:pBdr>
        <w:bottom w:val="single" w:sz="12" w:space="1" w:color="365F91" w:themeColor="accent1" w:themeShade="BF"/>
      </w:pBdr>
      <w:tabs>
        <w:tab w:val="clear" w:pos="7365"/>
      </w:tabs>
      <w:spacing w:before="600" w:after="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 w:bidi="en-US"/>
    </w:rPr>
  </w:style>
  <w:style w:type="paragraph" w:styleId="aff5">
    <w:name w:val="caption"/>
    <w:basedOn w:val="a"/>
    <w:next w:val="a"/>
    <w:uiPriority w:val="35"/>
    <w:semiHidden/>
    <w:unhideWhenUsed/>
    <w:qFormat/>
    <w:rsid w:val="001F3468"/>
    <w:pPr>
      <w:spacing w:after="0" w:line="240" w:lineRule="auto"/>
    </w:pPr>
    <w:rPr>
      <w:rFonts w:eastAsiaTheme="minorEastAsia"/>
      <w:b/>
      <w:bCs/>
      <w:sz w:val="18"/>
      <w:szCs w:val="18"/>
    </w:rPr>
  </w:style>
  <w:style w:type="character" w:customStyle="1" w:styleId="af6">
    <w:name w:val="Без интервала Знак"/>
    <w:basedOn w:val="a0"/>
    <w:link w:val="af5"/>
    <w:uiPriority w:val="1"/>
    <w:rsid w:val="001F3468"/>
    <w:rPr>
      <w:rFonts w:ascii="Calibri" w:eastAsia="Calibri" w:hAnsi="Calibri" w:cs="Times New Roman"/>
    </w:rPr>
  </w:style>
  <w:style w:type="numbering" w:customStyle="1" w:styleId="220">
    <w:name w:val="Нет списка22"/>
    <w:next w:val="a2"/>
    <w:uiPriority w:val="99"/>
    <w:semiHidden/>
    <w:unhideWhenUsed/>
    <w:rsid w:val="0065749E"/>
  </w:style>
  <w:style w:type="numbering" w:customStyle="1" w:styleId="1110">
    <w:name w:val="Нет списка111"/>
    <w:next w:val="a2"/>
    <w:uiPriority w:val="99"/>
    <w:semiHidden/>
    <w:rsid w:val="0065749E"/>
  </w:style>
  <w:style w:type="numbering" w:customStyle="1" w:styleId="230">
    <w:name w:val="Нет списка23"/>
    <w:next w:val="a2"/>
    <w:uiPriority w:val="99"/>
    <w:semiHidden/>
    <w:unhideWhenUsed/>
    <w:rsid w:val="0065749E"/>
  </w:style>
  <w:style w:type="numbering" w:customStyle="1" w:styleId="320">
    <w:name w:val="Нет списка32"/>
    <w:next w:val="a2"/>
    <w:uiPriority w:val="99"/>
    <w:semiHidden/>
    <w:unhideWhenUsed/>
    <w:rsid w:val="0065749E"/>
  </w:style>
  <w:style w:type="numbering" w:customStyle="1" w:styleId="240">
    <w:name w:val="Нет списка24"/>
    <w:next w:val="a2"/>
    <w:uiPriority w:val="99"/>
    <w:semiHidden/>
    <w:unhideWhenUsed/>
    <w:rsid w:val="00965B9E"/>
  </w:style>
  <w:style w:type="numbering" w:customStyle="1" w:styleId="1120">
    <w:name w:val="Нет списка112"/>
    <w:next w:val="a2"/>
    <w:uiPriority w:val="99"/>
    <w:semiHidden/>
    <w:rsid w:val="00965B9E"/>
  </w:style>
  <w:style w:type="numbering" w:customStyle="1" w:styleId="250">
    <w:name w:val="Нет списка25"/>
    <w:next w:val="a2"/>
    <w:uiPriority w:val="99"/>
    <w:semiHidden/>
    <w:unhideWhenUsed/>
    <w:rsid w:val="00965B9E"/>
  </w:style>
  <w:style w:type="numbering" w:customStyle="1" w:styleId="33">
    <w:name w:val="Нет списка33"/>
    <w:next w:val="a2"/>
    <w:uiPriority w:val="99"/>
    <w:semiHidden/>
    <w:unhideWhenUsed/>
    <w:rsid w:val="00965B9E"/>
  </w:style>
  <w:style w:type="numbering" w:customStyle="1" w:styleId="260">
    <w:name w:val="Нет списка26"/>
    <w:next w:val="a2"/>
    <w:uiPriority w:val="99"/>
    <w:semiHidden/>
    <w:unhideWhenUsed/>
    <w:rsid w:val="00433DF2"/>
  </w:style>
  <w:style w:type="table" w:customStyle="1" w:styleId="42">
    <w:name w:val="Сетка таблицы4"/>
    <w:basedOn w:val="a1"/>
    <w:next w:val="a5"/>
    <w:rsid w:val="0043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rsid w:val="00433DF2"/>
  </w:style>
  <w:style w:type="table" w:customStyle="1" w:styleId="121">
    <w:name w:val="Сетка таблицы12"/>
    <w:basedOn w:val="a1"/>
    <w:next w:val="a5"/>
    <w:rsid w:val="0043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433DF2"/>
  </w:style>
  <w:style w:type="numbering" w:customStyle="1" w:styleId="34">
    <w:name w:val="Нет списка34"/>
    <w:next w:val="a2"/>
    <w:uiPriority w:val="99"/>
    <w:semiHidden/>
    <w:unhideWhenUsed/>
    <w:rsid w:val="00433DF2"/>
  </w:style>
  <w:style w:type="numbering" w:customStyle="1" w:styleId="28">
    <w:name w:val="Нет списка28"/>
    <w:next w:val="a2"/>
    <w:uiPriority w:val="99"/>
    <w:semiHidden/>
    <w:unhideWhenUsed/>
    <w:rsid w:val="0061440D"/>
  </w:style>
  <w:style w:type="table" w:customStyle="1" w:styleId="52">
    <w:name w:val="Сетка таблицы5"/>
    <w:basedOn w:val="a1"/>
    <w:next w:val="a5"/>
    <w:rsid w:val="0061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rsid w:val="0061440D"/>
  </w:style>
  <w:style w:type="table" w:customStyle="1" w:styleId="131">
    <w:name w:val="Сетка таблицы13"/>
    <w:basedOn w:val="a1"/>
    <w:next w:val="a5"/>
    <w:rsid w:val="0061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61440D"/>
  </w:style>
  <w:style w:type="numbering" w:customStyle="1" w:styleId="35">
    <w:name w:val="Нет списка35"/>
    <w:next w:val="a2"/>
    <w:uiPriority w:val="99"/>
    <w:semiHidden/>
    <w:unhideWhenUsed/>
    <w:rsid w:val="00614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C1"/>
  </w:style>
  <w:style w:type="paragraph" w:styleId="1">
    <w:name w:val="heading 1"/>
    <w:basedOn w:val="a"/>
    <w:next w:val="a"/>
    <w:link w:val="10"/>
    <w:uiPriority w:val="9"/>
    <w:qFormat/>
    <w:rsid w:val="0007764E"/>
    <w:pPr>
      <w:keepNext/>
      <w:tabs>
        <w:tab w:val="left" w:pos="736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764E"/>
    <w:pPr>
      <w:keepNext/>
      <w:tabs>
        <w:tab w:val="left" w:pos="7365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F3468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468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3468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3468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3468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3468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3468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">
    <w:name w:val="Знак Знак7"/>
    <w:basedOn w:val="a"/>
    <w:rsid w:val="00B93A8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776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64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07764E"/>
  </w:style>
  <w:style w:type="paragraph" w:customStyle="1" w:styleId="73">
    <w:name w:val="Знак Знак73"/>
    <w:basedOn w:val="a"/>
    <w:rsid w:val="000776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3">
    <w:name w:val="Body Text"/>
    <w:basedOn w:val="a"/>
    <w:link w:val="a4"/>
    <w:rsid w:val="0007764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776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077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76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77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0776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07764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77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07764E"/>
    <w:rPr>
      <w:color w:val="0000FF"/>
      <w:u w:val="single"/>
    </w:rPr>
  </w:style>
  <w:style w:type="character" w:styleId="a8">
    <w:name w:val="annotation reference"/>
    <w:semiHidden/>
    <w:rsid w:val="0007764E"/>
    <w:rPr>
      <w:sz w:val="16"/>
      <w:szCs w:val="16"/>
    </w:rPr>
  </w:style>
  <w:style w:type="paragraph" w:styleId="a9">
    <w:name w:val="Balloon Text"/>
    <w:basedOn w:val="a"/>
    <w:link w:val="aa"/>
    <w:rsid w:val="0007764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07764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077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77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077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077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776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uiPriority w:val="10"/>
    <w:qFormat/>
    <w:rsid w:val="000776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07764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1">
    <w:name w:val="Body Text Indent"/>
    <w:basedOn w:val="a"/>
    <w:link w:val="af2"/>
    <w:rsid w:val="0007764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77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07764E"/>
  </w:style>
  <w:style w:type="paragraph" w:customStyle="1" w:styleId="110">
    <w:name w:val="Статья11"/>
    <w:basedOn w:val="a"/>
    <w:next w:val="a"/>
    <w:rsid w:val="0007764E"/>
    <w:pPr>
      <w:keepNext/>
      <w:suppressAutoHyphens/>
      <w:spacing w:before="120" w:after="120" w:line="240" w:lineRule="auto"/>
      <w:ind w:left="2013" w:hanging="130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f4">
    <w:name w:val="FollowedHyperlink"/>
    <w:uiPriority w:val="99"/>
    <w:unhideWhenUsed/>
    <w:rsid w:val="0007764E"/>
    <w:rPr>
      <w:color w:val="800080"/>
      <w:u w:val="single"/>
    </w:rPr>
  </w:style>
  <w:style w:type="paragraph" w:customStyle="1" w:styleId="23">
    <w:name w:val="Знак Знак Знак Знак Знак Знак Знак Знак Знак Знак2"/>
    <w:basedOn w:val="a"/>
    <w:rsid w:val="000776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No Spacing"/>
    <w:link w:val="af6"/>
    <w:uiPriority w:val="1"/>
    <w:qFormat/>
    <w:rsid w:val="000776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Статья1"/>
    <w:basedOn w:val="a"/>
    <w:next w:val="a"/>
    <w:rsid w:val="0007764E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0776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rsid w:val="0055434A"/>
  </w:style>
  <w:style w:type="table" w:customStyle="1" w:styleId="13">
    <w:name w:val="Сетка таблицы1"/>
    <w:basedOn w:val="a1"/>
    <w:next w:val="a5"/>
    <w:rsid w:val="00554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E24655"/>
  </w:style>
  <w:style w:type="table" w:customStyle="1" w:styleId="25">
    <w:name w:val="Сетка таблицы2"/>
    <w:basedOn w:val="a1"/>
    <w:next w:val="a5"/>
    <w:rsid w:val="00E24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511E6C"/>
    <w:pPr>
      <w:ind w:left="720"/>
      <w:contextualSpacing/>
    </w:pPr>
  </w:style>
  <w:style w:type="paragraph" w:customStyle="1" w:styleId="72">
    <w:name w:val="Знак Знак72"/>
    <w:basedOn w:val="a"/>
    <w:rsid w:val="00413EE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41">
    <w:name w:val="Нет списка4"/>
    <w:next w:val="a2"/>
    <w:uiPriority w:val="99"/>
    <w:semiHidden/>
    <w:unhideWhenUsed/>
    <w:rsid w:val="008F7CD8"/>
  </w:style>
  <w:style w:type="character" w:customStyle="1" w:styleId="ConsPlusNormal">
    <w:name w:val="ConsPlusNormal Знак"/>
    <w:link w:val="ConsPlusNormal0"/>
    <w:locked/>
    <w:rsid w:val="008F7CD8"/>
    <w:rPr>
      <w:rFonts w:ascii="Arial" w:hAnsi="Arial" w:cs="Arial"/>
    </w:rPr>
  </w:style>
  <w:style w:type="paragraph" w:customStyle="1" w:styleId="ConsPlusNormal0">
    <w:name w:val="ConsPlusNormal"/>
    <w:link w:val="ConsPlusNormal"/>
    <w:rsid w:val="008F7C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table" w:customStyle="1" w:styleId="32">
    <w:name w:val="Сетка таблицы3"/>
    <w:basedOn w:val="a1"/>
    <w:next w:val="a5"/>
    <w:rsid w:val="008F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nhideWhenUsed/>
    <w:rsid w:val="008F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F7CD8"/>
  </w:style>
  <w:style w:type="numbering" w:customStyle="1" w:styleId="111">
    <w:name w:val="Нет списка11"/>
    <w:next w:val="a2"/>
    <w:uiPriority w:val="99"/>
    <w:semiHidden/>
    <w:rsid w:val="008F7CD8"/>
  </w:style>
  <w:style w:type="table" w:customStyle="1" w:styleId="112">
    <w:name w:val="Сетка таблицы11"/>
    <w:basedOn w:val="a1"/>
    <w:next w:val="a5"/>
    <w:rsid w:val="008F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362A9D"/>
  </w:style>
  <w:style w:type="numbering" w:customStyle="1" w:styleId="120">
    <w:name w:val="Нет списка12"/>
    <w:next w:val="a2"/>
    <w:uiPriority w:val="99"/>
    <w:semiHidden/>
    <w:rsid w:val="00362A9D"/>
  </w:style>
  <w:style w:type="paragraph" w:customStyle="1" w:styleId="710">
    <w:name w:val="Знак Знак71"/>
    <w:basedOn w:val="a"/>
    <w:rsid w:val="00362A9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Знак Знак Знак Знак Знак Знак Знак Знак Знак Знак1"/>
    <w:basedOn w:val="a"/>
    <w:rsid w:val="00362A9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61">
    <w:name w:val="Нет списка6"/>
    <w:next w:val="a2"/>
    <w:uiPriority w:val="99"/>
    <w:semiHidden/>
    <w:unhideWhenUsed/>
    <w:rsid w:val="00362A9D"/>
  </w:style>
  <w:style w:type="numbering" w:customStyle="1" w:styleId="130">
    <w:name w:val="Нет списка13"/>
    <w:next w:val="a2"/>
    <w:uiPriority w:val="99"/>
    <w:semiHidden/>
    <w:rsid w:val="00362A9D"/>
  </w:style>
  <w:style w:type="numbering" w:customStyle="1" w:styleId="74">
    <w:name w:val="Нет списка7"/>
    <w:next w:val="a2"/>
    <w:uiPriority w:val="99"/>
    <w:semiHidden/>
    <w:unhideWhenUsed/>
    <w:rsid w:val="002B30E9"/>
  </w:style>
  <w:style w:type="numbering" w:customStyle="1" w:styleId="140">
    <w:name w:val="Нет списка14"/>
    <w:next w:val="a2"/>
    <w:uiPriority w:val="99"/>
    <w:semiHidden/>
    <w:rsid w:val="002B30E9"/>
  </w:style>
  <w:style w:type="numbering" w:customStyle="1" w:styleId="81">
    <w:name w:val="Нет списка8"/>
    <w:next w:val="a2"/>
    <w:uiPriority w:val="99"/>
    <w:semiHidden/>
    <w:unhideWhenUsed/>
    <w:rsid w:val="002B30E9"/>
  </w:style>
  <w:style w:type="numbering" w:customStyle="1" w:styleId="15">
    <w:name w:val="Нет списка15"/>
    <w:next w:val="a2"/>
    <w:uiPriority w:val="99"/>
    <w:semiHidden/>
    <w:rsid w:val="002B30E9"/>
  </w:style>
  <w:style w:type="numbering" w:customStyle="1" w:styleId="91">
    <w:name w:val="Нет списка9"/>
    <w:next w:val="a2"/>
    <w:uiPriority w:val="99"/>
    <w:semiHidden/>
    <w:unhideWhenUsed/>
    <w:rsid w:val="002B30E9"/>
  </w:style>
  <w:style w:type="numbering" w:customStyle="1" w:styleId="16">
    <w:name w:val="Нет списка16"/>
    <w:next w:val="a2"/>
    <w:uiPriority w:val="99"/>
    <w:semiHidden/>
    <w:rsid w:val="002B30E9"/>
  </w:style>
  <w:style w:type="numbering" w:customStyle="1" w:styleId="100">
    <w:name w:val="Нет списка10"/>
    <w:next w:val="a2"/>
    <w:uiPriority w:val="99"/>
    <w:semiHidden/>
    <w:unhideWhenUsed/>
    <w:rsid w:val="007538FA"/>
  </w:style>
  <w:style w:type="numbering" w:customStyle="1" w:styleId="17">
    <w:name w:val="Нет списка17"/>
    <w:next w:val="a2"/>
    <w:uiPriority w:val="99"/>
    <w:semiHidden/>
    <w:rsid w:val="007538FA"/>
  </w:style>
  <w:style w:type="numbering" w:customStyle="1" w:styleId="18">
    <w:name w:val="Нет списка18"/>
    <w:next w:val="a2"/>
    <w:uiPriority w:val="99"/>
    <w:semiHidden/>
    <w:unhideWhenUsed/>
    <w:rsid w:val="008D3024"/>
  </w:style>
  <w:style w:type="numbering" w:customStyle="1" w:styleId="19">
    <w:name w:val="Нет списка19"/>
    <w:next w:val="a2"/>
    <w:uiPriority w:val="99"/>
    <w:semiHidden/>
    <w:rsid w:val="008D3024"/>
  </w:style>
  <w:style w:type="character" w:customStyle="1" w:styleId="30">
    <w:name w:val="Заголовок 3 Знак"/>
    <w:basedOn w:val="a0"/>
    <w:link w:val="3"/>
    <w:uiPriority w:val="9"/>
    <w:rsid w:val="001F3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3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F3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F3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F3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F3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3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1F3468"/>
  </w:style>
  <w:style w:type="numbering" w:customStyle="1" w:styleId="1100">
    <w:name w:val="Нет списка110"/>
    <w:next w:val="a2"/>
    <w:uiPriority w:val="99"/>
    <w:semiHidden/>
    <w:rsid w:val="001F3468"/>
  </w:style>
  <w:style w:type="numbering" w:customStyle="1" w:styleId="210">
    <w:name w:val="Нет списка21"/>
    <w:next w:val="a2"/>
    <w:uiPriority w:val="99"/>
    <w:semiHidden/>
    <w:unhideWhenUsed/>
    <w:rsid w:val="001F3468"/>
  </w:style>
  <w:style w:type="numbering" w:customStyle="1" w:styleId="310">
    <w:name w:val="Нет списка31"/>
    <w:next w:val="a2"/>
    <w:uiPriority w:val="99"/>
    <w:semiHidden/>
    <w:unhideWhenUsed/>
    <w:rsid w:val="001F3468"/>
  </w:style>
  <w:style w:type="paragraph" w:styleId="af9">
    <w:name w:val="Subtitle"/>
    <w:basedOn w:val="a"/>
    <w:next w:val="a"/>
    <w:link w:val="afa"/>
    <w:uiPriority w:val="11"/>
    <w:qFormat/>
    <w:rsid w:val="001F3468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1F3468"/>
    <w:rPr>
      <w:rFonts w:eastAsiaTheme="minorEastAsia"/>
      <w:i/>
      <w:iCs/>
      <w:sz w:val="24"/>
      <w:szCs w:val="24"/>
    </w:rPr>
  </w:style>
  <w:style w:type="character" w:styleId="afb">
    <w:name w:val="Strong"/>
    <w:basedOn w:val="a0"/>
    <w:uiPriority w:val="22"/>
    <w:qFormat/>
    <w:rsid w:val="001F3468"/>
    <w:rPr>
      <w:b/>
      <w:bCs/>
      <w:spacing w:val="0"/>
    </w:rPr>
  </w:style>
  <w:style w:type="character" w:styleId="afc">
    <w:name w:val="Emphasis"/>
    <w:uiPriority w:val="20"/>
    <w:qFormat/>
    <w:rsid w:val="001F3468"/>
    <w:rPr>
      <w:b/>
      <w:bCs/>
      <w:i/>
      <w:iCs/>
      <w:color w:val="5A5A5A" w:themeColor="text1" w:themeTint="A5"/>
    </w:rPr>
  </w:style>
  <w:style w:type="paragraph" w:styleId="26">
    <w:name w:val="Quote"/>
    <w:basedOn w:val="a"/>
    <w:next w:val="a"/>
    <w:link w:val="27"/>
    <w:uiPriority w:val="29"/>
    <w:qFormat/>
    <w:rsid w:val="001F3468"/>
    <w:pPr>
      <w:spacing w:after="0" w:line="240" w:lineRule="auto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7">
    <w:name w:val="Цитата 2 Знак"/>
    <w:basedOn w:val="a0"/>
    <w:link w:val="26"/>
    <w:uiPriority w:val="29"/>
    <w:rsid w:val="001F3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d">
    <w:name w:val="Intense Quote"/>
    <w:basedOn w:val="a"/>
    <w:next w:val="a"/>
    <w:link w:val="afe"/>
    <w:uiPriority w:val="30"/>
    <w:qFormat/>
    <w:rsid w:val="001F3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e">
    <w:name w:val="Выделенная цитата Знак"/>
    <w:basedOn w:val="a0"/>
    <w:link w:val="afd"/>
    <w:uiPriority w:val="30"/>
    <w:rsid w:val="001F3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f">
    <w:name w:val="Subtle Emphasis"/>
    <w:uiPriority w:val="19"/>
    <w:qFormat/>
    <w:rsid w:val="001F3468"/>
    <w:rPr>
      <w:i/>
      <w:iCs/>
      <w:color w:val="5A5A5A" w:themeColor="text1" w:themeTint="A5"/>
    </w:rPr>
  </w:style>
  <w:style w:type="character" w:styleId="aff0">
    <w:name w:val="Intense Emphasis"/>
    <w:uiPriority w:val="21"/>
    <w:qFormat/>
    <w:rsid w:val="001F3468"/>
    <w:rPr>
      <w:b/>
      <w:bCs/>
      <w:i/>
      <w:iCs/>
      <w:color w:val="4F81BD" w:themeColor="accent1"/>
      <w:sz w:val="22"/>
      <w:szCs w:val="22"/>
    </w:rPr>
  </w:style>
  <w:style w:type="character" w:styleId="aff1">
    <w:name w:val="Subtle Reference"/>
    <w:uiPriority w:val="31"/>
    <w:qFormat/>
    <w:rsid w:val="001F3468"/>
    <w:rPr>
      <w:color w:val="auto"/>
      <w:u w:val="single" w:color="9BBB59" w:themeColor="accent3"/>
    </w:rPr>
  </w:style>
  <w:style w:type="character" w:styleId="aff2">
    <w:name w:val="Intense Reference"/>
    <w:basedOn w:val="a0"/>
    <w:uiPriority w:val="32"/>
    <w:qFormat/>
    <w:rsid w:val="001F3468"/>
    <w:rPr>
      <w:b/>
      <w:bCs/>
      <w:color w:val="76923C" w:themeColor="accent3" w:themeShade="BF"/>
      <w:u w:val="single" w:color="9BBB59" w:themeColor="accent3"/>
    </w:rPr>
  </w:style>
  <w:style w:type="character" w:styleId="aff3">
    <w:name w:val="Book Title"/>
    <w:basedOn w:val="a0"/>
    <w:uiPriority w:val="33"/>
    <w:qFormat/>
    <w:rsid w:val="001F3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4">
    <w:name w:val="TOC Heading"/>
    <w:basedOn w:val="1"/>
    <w:next w:val="a"/>
    <w:uiPriority w:val="39"/>
    <w:semiHidden/>
    <w:unhideWhenUsed/>
    <w:qFormat/>
    <w:rsid w:val="001F3468"/>
    <w:pPr>
      <w:keepNext w:val="0"/>
      <w:pBdr>
        <w:bottom w:val="single" w:sz="12" w:space="1" w:color="365F91" w:themeColor="accent1" w:themeShade="BF"/>
      </w:pBdr>
      <w:tabs>
        <w:tab w:val="clear" w:pos="7365"/>
      </w:tabs>
      <w:spacing w:before="600" w:after="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 w:bidi="en-US"/>
    </w:rPr>
  </w:style>
  <w:style w:type="paragraph" w:styleId="aff5">
    <w:name w:val="caption"/>
    <w:basedOn w:val="a"/>
    <w:next w:val="a"/>
    <w:uiPriority w:val="35"/>
    <w:semiHidden/>
    <w:unhideWhenUsed/>
    <w:qFormat/>
    <w:rsid w:val="001F3468"/>
    <w:pPr>
      <w:spacing w:after="0" w:line="240" w:lineRule="auto"/>
    </w:pPr>
    <w:rPr>
      <w:rFonts w:eastAsiaTheme="minorEastAsia"/>
      <w:b/>
      <w:bCs/>
      <w:sz w:val="18"/>
      <w:szCs w:val="18"/>
    </w:rPr>
  </w:style>
  <w:style w:type="character" w:customStyle="1" w:styleId="af6">
    <w:name w:val="Без интервала Знак"/>
    <w:basedOn w:val="a0"/>
    <w:link w:val="af5"/>
    <w:uiPriority w:val="1"/>
    <w:rsid w:val="001F3468"/>
    <w:rPr>
      <w:rFonts w:ascii="Calibri" w:eastAsia="Calibri" w:hAnsi="Calibri" w:cs="Times New Roman"/>
    </w:rPr>
  </w:style>
  <w:style w:type="numbering" w:customStyle="1" w:styleId="220">
    <w:name w:val="Нет списка22"/>
    <w:next w:val="a2"/>
    <w:uiPriority w:val="99"/>
    <w:semiHidden/>
    <w:unhideWhenUsed/>
    <w:rsid w:val="0065749E"/>
  </w:style>
  <w:style w:type="numbering" w:customStyle="1" w:styleId="1110">
    <w:name w:val="Нет списка111"/>
    <w:next w:val="a2"/>
    <w:uiPriority w:val="99"/>
    <w:semiHidden/>
    <w:rsid w:val="0065749E"/>
  </w:style>
  <w:style w:type="numbering" w:customStyle="1" w:styleId="230">
    <w:name w:val="Нет списка23"/>
    <w:next w:val="a2"/>
    <w:uiPriority w:val="99"/>
    <w:semiHidden/>
    <w:unhideWhenUsed/>
    <w:rsid w:val="0065749E"/>
  </w:style>
  <w:style w:type="numbering" w:customStyle="1" w:styleId="320">
    <w:name w:val="Нет списка32"/>
    <w:next w:val="a2"/>
    <w:uiPriority w:val="99"/>
    <w:semiHidden/>
    <w:unhideWhenUsed/>
    <w:rsid w:val="0065749E"/>
  </w:style>
  <w:style w:type="numbering" w:customStyle="1" w:styleId="240">
    <w:name w:val="Нет списка24"/>
    <w:next w:val="a2"/>
    <w:uiPriority w:val="99"/>
    <w:semiHidden/>
    <w:unhideWhenUsed/>
    <w:rsid w:val="00965B9E"/>
  </w:style>
  <w:style w:type="numbering" w:customStyle="1" w:styleId="1120">
    <w:name w:val="Нет списка112"/>
    <w:next w:val="a2"/>
    <w:uiPriority w:val="99"/>
    <w:semiHidden/>
    <w:rsid w:val="00965B9E"/>
  </w:style>
  <w:style w:type="numbering" w:customStyle="1" w:styleId="250">
    <w:name w:val="Нет списка25"/>
    <w:next w:val="a2"/>
    <w:uiPriority w:val="99"/>
    <w:semiHidden/>
    <w:unhideWhenUsed/>
    <w:rsid w:val="00965B9E"/>
  </w:style>
  <w:style w:type="numbering" w:customStyle="1" w:styleId="33">
    <w:name w:val="Нет списка33"/>
    <w:next w:val="a2"/>
    <w:uiPriority w:val="99"/>
    <w:semiHidden/>
    <w:unhideWhenUsed/>
    <w:rsid w:val="00965B9E"/>
  </w:style>
  <w:style w:type="numbering" w:customStyle="1" w:styleId="260">
    <w:name w:val="Нет списка26"/>
    <w:next w:val="a2"/>
    <w:uiPriority w:val="99"/>
    <w:semiHidden/>
    <w:unhideWhenUsed/>
    <w:rsid w:val="00433DF2"/>
  </w:style>
  <w:style w:type="table" w:customStyle="1" w:styleId="42">
    <w:name w:val="Сетка таблицы4"/>
    <w:basedOn w:val="a1"/>
    <w:next w:val="a5"/>
    <w:rsid w:val="0043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rsid w:val="00433DF2"/>
  </w:style>
  <w:style w:type="table" w:customStyle="1" w:styleId="121">
    <w:name w:val="Сетка таблицы12"/>
    <w:basedOn w:val="a1"/>
    <w:next w:val="a5"/>
    <w:rsid w:val="0043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433DF2"/>
  </w:style>
  <w:style w:type="numbering" w:customStyle="1" w:styleId="34">
    <w:name w:val="Нет списка34"/>
    <w:next w:val="a2"/>
    <w:uiPriority w:val="99"/>
    <w:semiHidden/>
    <w:unhideWhenUsed/>
    <w:rsid w:val="00433DF2"/>
  </w:style>
  <w:style w:type="numbering" w:customStyle="1" w:styleId="28">
    <w:name w:val="Нет списка28"/>
    <w:next w:val="a2"/>
    <w:uiPriority w:val="99"/>
    <w:semiHidden/>
    <w:unhideWhenUsed/>
    <w:rsid w:val="0061440D"/>
  </w:style>
  <w:style w:type="table" w:customStyle="1" w:styleId="52">
    <w:name w:val="Сетка таблицы5"/>
    <w:basedOn w:val="a1"/>
    <w:next w:val="a5"/>
    <w:rsid w:val="0061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rsid w:val="0061440D"/>
  </w:style>
  <w:style w:type="table" w:customStyle="1" w:styleId="131">
    <w:name w:val="Сетка таблицы13"/>
    <w:basedOn w:val="a1"/>
    <w:next w:val="a5"/>
    <w:rsid w:val="0061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61440D"/>
  </w:style>
  <w:style w:type="numbering" w:customStyle="1" w:styleId="35">
    <w:name w:val="Нет списка35"/>
    <w:next w:val="a2"/>
    <w:uiPriority w:val="99"/>
    <w:semiHidden/>
    <w:unhideWhenUsed/>
    <w:rsid w:val="006144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3162-46EB-4A2D-B899-BEAC2988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3</Pages>
  <Words>12045</Words>
  <Characters>68661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24-01-04T05:25:00Z</cp:lastPrinted>
  <dcterms:created xsi:type="dcterms:W3CDTF">2024-01-04T05:29:00Z</dcterms:created>
  <dcterms:modified xsi:type="dcterms:W3CDTF">2024-01-07T18:17:00Z</dcterms:modified>
</cp:coreProperties>
</file>